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813B20" w:rsidRDefault="00CA057A" w:rsidP="007502A9">
      <w:pPr>
        <w:spacing w:before="2160" w:line="360" w:lineRule="auto"/>
        <w:jc w:val="center"/>
        <w:rPr>
          <w:sz w:val="96"/>
          <w:lang w:val="hu-HU"/>
        </w:rPr>
      </w:pPr>
      <w:r w:rsidRPr="00813B20">
        <w:rPr>
          <w:sz w:val="72"/>
          <w:lang w:val="hu-HU"/>
        </w:rPr>
        <w:t>Dokumentáció</w:t>
      </w:r>
    </w:p>
    <w:p w14:paraId="48480527" w14:textId="0DFA7333" w:rsidR="00AE6A2A" w:rsidRPr="00813B20" w:rsidRDefault="00AE6A2A" w:rsidP="00300CCE">
      <w:pPr>
        <w:spacing w:before="1320" w:line="360" w:lineRule="auto"/>
        <w:jc w:val="center"/>
        <w:rPr>
          <w:b/>
          <w:sz w:val="28"/>
          <w:lang w:val="hu-HU"/>
        </w:rPr>
      </w:pPr>
      <w:r w:rsidRPr="00813B20">
        <w:rPr>
          <w:b/>
          <w:sz w:val="36"/>
          <w:lang w:val="hu-HU"/>
        </w:rPr>
        <w:t>Rendszerterv</w:t>
      </w:r>
    </w:p>
    <w:p w14:paraId="76BB2AA4" w14:textId="6F3D8E78" w:rsidR="004621B6" w:rsidRPr="00813B20" w:rsidRDefault="004621B6" w:rsidP="00300CCE">
      <w:pPr>
        <w:spacing w:before="1320" w:line="360" w:lineRule="auto"/>
        <w:jc w:val="center"/>
        <w:rPr>
          <w:i/>
          <w:sz w:val="32"/>
          <w:lang w:val="hu-HU"/>
        </w:rPr>
      </w:pPr>
      <w:r w:rsidRPr="00813B20">
        <w:rPr>
          <w:i/>
          <w:sz w:val="32"/>
          <w:lang w:val="hu-HU"/>
        </w:rPr>
        <w:t>Jelölő, szavazó rendszer</w:t>
      </w:r>
      <w:r w:rsidR="00AE6A2A" w:rsidRPr="00813B20">
        <w:rPr>
          <w:i/>
          <w:sz w:val="32"/>
          <w:lang w:val="hu-HU"/>
        </w:rPr>
        <w:t xml:space="preserve"> készítése</w:t>
      </w:r>
    </w:p>
    <w:p w14:paraId="2D2B3FDB" w14:textId="656CC20D" w:rsidR="00AE6A2A" w:rsidRPr="00813B20" w:rsidRDefault="00AE6A2A" w:rsidP="007502A9">
      <w:pPr>
        <w:spacing w:before="360" w:after="0" w:line="360" w:lineRule="auto"/>
        <w:jc w:val="center"/>
        <w:rPr>
          <w:i/>
          <w:sz w:val="32"/>
          <w:lang w:val="hu-HU"/>
        </w:rPr>
      </w:pPr>
      <w:r w:rsidRPr="00813B20">
        <w:rPr>
          <w:i/>
          <w:sz w:val="32"/>
          <w:lang w:val="hu-HU"/>
        </w:rPr>
        <w:t>Szoftverarchitek</w:t>
      </w:r>
      <w:r w:rsidR="007502A9" w:rsidRPr="00813B20">
        <w:rPr>
          <w:i/>
          <w:sz w:val="32"/>
          <w:lang w:val="hu-HU"/>
        </w:rPr>
        <w:t>t</w:t>
      </w:r>
      <w:r w:rsidRPr="00813B20">
        <w:rPr>
          <w:i/>
          <w:sz w:val="32"/>
          <w:lang w:val="hu-HU"/>
        </w:rPr>
        <w:t>úrák</w:t>
      </w:r>
      <w:r w:rsidR="007502A9" w:rsidRPr="00813B20">
        <w:rPr>
          <w:i/>
          <w:sz w:val="32"/>
          <w:lang w:val="hu-HU"/>
        </w:rPr>
        <w:t xml:space="preserve"> (BMEVIAUM105)</w:t>
      </w:r>
      <w:r w:rsidRPr="00813B20">
        <w:rPr>
          <w:i/>
          <w:sz w:val="32"/>
          <w:lang w:val="hu-HU"/>
        </w:rPr>
        <w:t xml:space="preserve"> tárgy házi feladat</w:t>
      </w:r>
    </w:p>
    <w:p w14:paraId="0230E813" w14:textId="706593AF" w:rsidR="007502A9" w:rsidRPr="00813B20" w:rsidRDefault="007502A9" w:rsidP="007502A9">
      <w:pPr>
        <w:spacing w:before="120" w:line="360" w:lineRule="auto"/>
        <w:jc w:val="center"/>
        <w:rPr>
          <w:i/>
          <w:sz w:val="32"/>
          <w:lang w:val="hu-HU"/>
        </w:rPr>
      </w:pPr>
      <w:r w:rsidRPr="00813B20">
        <w:rPr>
          <w:i/>
          <w:sz w:val="32"/>
          <w:lang w:val="hu-HU"/>
        </w:rPr>
        <w:t>Konzulens: Simon Gábor</w:t>
      </w:r>
    </w:p>
    <w:p w14:paraId="1950A122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4542593D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770CD561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4262E426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66D74DA9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6CCB2DA6" w14:textId="77777777" w:rsidR="00D60178" w:rsidRPr="00813B20" w:rsidRDefault="00D60178" w:rsidP="00D60178">
      <w:pPr>
        <w:spacing w:after="0" w:line="360" w:lineRule="auto"/>
        <w:rPr>
          <w:lang w:val="hu-HU"/>
        </w:rPr>
      </w:pPr>
    </w:p>
    <w:p w14:paraId="6917484C" w14:textId="1A192491" w:rsidR="00501B8F" w:rsidRPr="00813B20" w:rsidRDefault="00D60178" w:rsidP="00D60178">
      <w:pPr>
        <w:spacing w:after="0" w:line="360" w:lineRule="auto"/>
        <w:ind w:left="6480" w:firstLine="720"/>
        <w:rPr>
          <w:sz w:val="28"/>
          <w:lang w:val="hu-HU"/>
        </w:rPr>
      </w:pPr>
      <w:r w:rsidRPr="00813B20">
        <w:rPr>
          <w:sz w:val="28"/>
          <w:lang w:val="hu-HU"/>
        </w:rPr>
        <w:t>Készítették:</w:t>
      </w:r>
    </w:p>
    <w:p w14:paraId="566FCD05" w14:textId="7D5F16A5" w:rsidR="00D60178" w:rsidRPr="00813B20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813B20">
        <w:rPr>
          <w:lang w:val="hu-HU"/>
        </w:rPr>
        <w:t>Barta Ágnes</w:t>
      </w:r>
    </w:p>
    <w:p w14:paraId="519C89CB" w14:textId="43F4B958" w:rsidR="00D60178" w:rsidRPr="00813B20" w:rsidRDefault="00D60178" w:rsidP="00D60178">
      <w:pPr>
        <w:spacing w:after="0" w:line="360" w:lineRule="auto"/>
        <w:ind w:left="6480" w:firstLine="720"/>
        <w:rPr>
          <w:lang w:val="hu-HU"/>
        </w:rPr>
      </w:pPr>
      <w:r w:rsidRPr="00813B20">
        <w:rPr>
          <w:lang w:val="hu-HU"/>
        </w:rPr>
        <w:t>Cseppentő Lajos</w:t>
      </w:r>
    </w:p>
    <w:p w14:paraId="26B29C84" w14:textId="2592744B" w:rsidR="00A1036D" w:rsidRPr="00813B20" w:rsidRDefault="00A1036D" w:rsidP="00300CCE">
      <w:pPr>
        <w:spacing w:line="360" w:lineRule="auto"/>
        <w:jc w:val="left"/>
        <w:rPr>
          <w:lang w:val="hu-HU"/>
        </w:rPr>
      </w:pPr>
      <w:r w:rsidRPr="00813B20">
        <w:rPr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1311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97437CE" w14:textId="58991A2E" w:rsidR="00A1036D" w:rsidRPr="00813B20" w:rsidRDefault="00A1036D" w:rsidP="00300CCE">
          <w:pPr>
            <w:pStyle w:val="Tartalomjegyzkcmsora"/>
            <w:spacing w:line="360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813B20">
            <w:rPr>
              <w:sz w:val="40"/>
            </w:rPr>
            <w:t>Tartalom</w:t>
          </w:r>
        </w:p>
        <w:p w14:paraId="2A86B4FA" w14:textId="77777777" w:rsidR="00F245BD" w:rsidRDefault="00A1036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r w:rsidRPr="00813B20">
            <w:rPr>
              <w:lang w:val="hu-HU"/>
            </w:rPr>
            <w:fldChar w:fldCharType="begin"/>
          </w:r>
          <w:r w:rsidRPr="00813B20">
            <w:rPr>
              <w:lang w:val="hu-HU"/>
            </w:rPr>
            <w:instrText xml:space="preserve"> TOC \o "1-3" \h \z \u </w:instrText>
          </w:r>
          <w:r w:rsidRPr="00813B20">
            <w:rPr>
              <w:lang w:val="hu-HU"/>
            </w:rPr>
            <w:fldChar w:fldCharType="separate"/>
          </w:r>
          <w:hyperlink w:anchor="_Toc405467772" w:history="1">
            <w:r w:rsidR="00F245BD" w:rsidRPr="007B50E3">
              <w:rPr>
                <w:rStyle w:val="Hiperhivatkozs"/>
                <w:noProof/>
                <w:lang w:val="hu-HU"/>
              </w:rPr>
              <w:t>A rendszer célja, funkciói és környezete</w:t>
            </w:r>
            <w:r w:rsidR="00F245BD">
              <w:rPr>
                <w:noProof/>
                <w:webHidden/>
              </w:rPr>
              <w:tab/>
            </w:r>
            <w:r w:rsidR="00F245BD">
              <w:rPr>
                <w:noProof/>
                <w:webHidden/>
              </w:rPr>
              <w:fldChar w:fldCharType="begin"/>
            </w:r>
            <w:r w:rsidR="00F245BD">
              <w:rPr>
                <w:noProof/>
                <w:webHidden/>
              </w:rPr>
              <w:instrText xml:space="preserve"> PAGEREF _Toc405467772 \h </w:instrText>
            </w:r>
            <w:r w:rsidR="00F245BD">
              <w:rPr>
                <w:noProof/>
                <w:webHidden/>
              </w:rPr>
            </w:r>
            <w:r w:rsidR="00F245BD"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4</w:t>
            </w:r>
            <w:r w:rsidR="00F245BD">
              <w:rPr>
                <w:noProof/>
                <w:webHidden/>
              </w:rPr>
              <w:fldChar w:fldCharType="end"/>
            </w:r>
          </w:hyperlink>
        </w:p>
        <w:p w14:paraId="0CD99186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3" w:history="1">
            <w:r w:rsidRPr="007B50E3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713A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4" w:history="1">
            <w:r w:rsidRPr="007B50E3">
              <w:rPr>
                <w:rStyle w:val="Hiperhivatkozs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67FE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5" w:history="1">
            <w:r w:rsidRPr="007B50E3">
              <w:rPr>
                <w:rStyle w:val="Hiperhivatkozs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5A06" w14:textId="77777777" w:rsidR="00F245BD" w:rsidRDefault="00F245B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6" w:history="1">
            <w:r w:rsidRPr="007B50E3">
              <w:rPr>
                <w:rStyle w:val="Hiperhivatkozs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52C7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7" w:history="1">
            <w:r w:rsidRPr="007B50E3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516B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8" w:history="1">
            <w:r w:rsidRPr="007B50E3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4764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79" w:history="1">
            <w:r w:rsidRPr="007B50E3">
              <w:rPr>
                <w:rStyle w:val="Hiperhivatkozs"/>
                <w:noProof/>
              </w:rPr>
              <w:t>Adat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B926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0" w:history="1">
            <w:r w:rsidRPr="007B50E3">
              <w:rPr>
                <w:rStyle w:val="Hiperhivatkozs"/>
                <w:noProof/>
              </w:rPr>
              <w:t>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96FC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1" w:history="1">
            <w:r w:rsidRPr="007B50E3">
              <w:rPr>
                <w:rStyle w:val="Hiperhivatkozs"/>
                <w:noProof/>
              </w:rPr>
              <w:t>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1385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2" w:history="1">
            <w:r w:rsidRPr="007B50E3">
              <w:rPr>
                <w:rStyle w:val="Hiperhivatkozs"/>
                <w:noProof/>
              </w:rPr>
              <w:t>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A436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3" w:history="1">
            <w:r w:rsidRPr="007B50E3">
              <w:rPr>
                <w:rStyle w:val="Hiperhivatkozs"/>
                <w:noProof/>
                <w:lang w:val="hu-HU"/>
              </w:rPr>
              <w:t>Modellek az adatkö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B616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4" w:history="1">
            <w:r w:rsidRPr="007B50E3">
              <w:rPr>
                <w:rStyle w:val="Hiperhivatkozs"/>
                <w:noProof/>
              </w:rPr>
              <w:t>Film és sorozat adatok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373E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5" w:history="1">
            <w:r w:rsidRPr="007B50E3">
              <w:rPr>
                <w:rStyle w:val="Hiperhivatkozs"/>
                <w:noProof/>
              </w:rPr>
              <w:t>Grafikus felület (Kli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29C6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6" w:history="1">
            <w:r w:rsidRPr="007B50E3">
              <w:rPr>
                <w:rStyle w:val="Hiperhivatkozs"/>
                <w:noProof/>
                <w:lang w:val="hu-HU"/>
              </w:rPr>
              <w:t>Felhasználó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927B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7" w:history="1">
            <w:r w:rsidRPr="007B50E3">
              <w:rPr>
                <w:rStyle w:val="Hiperhivatkozs"/>
                <w:noProof/>
                <w:lang w:val="hu-HU"/>
              </w:rPr>
              <w:t>Adminisztrátor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54C6" w14:textId="77777777" w:rsidR="00F245BD" w:rsidRDefault="00F245B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8" w:history="1">
            <w:r w:rsidRPr="007B50E3">
              <w:rPr>
                <w:rStyle w:val="Hiperhivatkozs"/>
                <w:noProof/>
                <w:lang w:val="hu-HU"/>
              </w:rPr>
              <w:t>Adat- és 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EC79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89" w:history="1">
            <w:r w:rsidRPr="007B50E3">
              <w:rPr>
                <w:rStyle w:val="Hiperhivatkozs"/>
                <w:noProof/>
              </w:rPr>
              <w:t>A program objektum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AECE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0" w:history="1">
            <w:r w:rsidRPr="007B50E3">
              <w:rPr>
                <w:rStyle w:val="Hiperhivatkozs"/>
                <w:noProof/>
                <w:lang w:val="hu-HU"/>
              </w:rPr>
              <w:t>Az alap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EE4D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1" w:history="1">
            <w:r w:rsidRPr="007B50E3">
              <w:rPr>
                <w:rStyle w:val="Hiperhivatkozs"/>
                <w:noProof/>
              </w:rPr>
              <w:t>Objektumok közötti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D52B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2" w:history="1">
            <w:r w:rsidRPr="007B50E3">
              <w:rPr>
                <w:rStyle w:val="Hiperhivatkozs"/>
                <w:noProof/>
              </w:rPr>
              <w:t>POCO objektum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9A40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3" w:history="1">
            <w:r w:rsidRPr="007B50E3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7BF7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4" w:history="1">
            <w:r w:rsidRPr="007B50E3">
              <w:rPr>
                <w:rStyle w:val="Hiperhivatkozs"/>
                <w:noProof/>
                <w:lang w:val="hu-HU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9018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5" w:history="1">
            <w:r w:rsidRPr="007B50E3">
              <w:rPr>
                <w:rStyle w:val="Hiperhivatkozs"/>
                <w:noProof/>
                <w:lang w:val="hu-HU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A8A2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6" w:history="1">
            <w:r w:rsidRPr="007B50E3">
              <w:rPr>
                <w:rStyle w:val="Hiperhivatkozs"/>
                <w:noProof/>
                <w:lang w:val="hu-HU"/>
              </w:rPr>
              <w:t>P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265F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7" w:history="1">
            <w:r w:rsidRPr="007B50E3">
              <w:rPr>
                <w:rStyle w:val="Hiperhivatkozs"/>
                <w:noProof/>
                <w:lang w:val="hu-HU"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C3FB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8" w:history="1">
            <w:r w:rsidRPr="007B50E3">
              <w:rPr>
                <w:rStyle w:val="Hiperhivatkozs"/>
                <w:noProof/>
                <w:lang w:val="hu-HU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5A3D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799" w:history="1">
            <w:r w:rsidRPr="007B50E3">
              <w:rPr>
                <w:rStyle w:val="Hiperhivatkozs"/>
                <w:noProof/>
                <w:lang w:val="hu-HU"/>
              </w:rPr>
              <w:t>Pol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98C6" w14:textId="77777777" w:rsidR="00F245BD" w:rsidRDefault="00F245BD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0" w:history="1">
            <w:r w:rsidRPr="007B50E3">
              <w:rPr>
                <w:rStyle w:val="Hiperhivatkozs"/>
                <w:noProof/>
                <w:lang w:val="hu-HU"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A9C2" w14:textId="77777777" w:rsidR="00F245BD" w:rsidRDefault="00F245BD">
          <w:pPr>
            <w:pStyle w:val="TJ2"/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1" w:history="1">
            <w:r w:rsidRPr="007B50E3">
              <w:rPr>
                <w:rStyle w:val="Hiperhivatkozs"/>
                <w:noProof/>
              </w:rPr>
              <w:t>GU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82C4" w14:textId="77777777" w:rsidR="00F245BD" w:rsidRDefault="00F245B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2" w:history="1">
            <w:r w:rsidRPr="007B50E3">
              <w:rPr>
                <w:rStyle w:val="Hiperhivatkozs"/>
                <w:noProof/>
                <w:lang w:val="hu-HU"/>
              </w:rPr>
              <w:t>Hitelesítés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8CD0" w14:textId="77777777" w:rsidR="00F245BD" w:rsidRDefault="00F245B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3" w:history="1">
            <w:r w:rsidRPr="007B50E3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122F" w14:textId="77777777" w:rsidR="00F245BD" w:rsidRDefault="00F245B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4" w:history="1">
            <w:r w:rsidRPr="007B50E3">
              <w:rPr>
                <w:rStyle w:val="Hiperhivatkozs"/>
                <w:noProof/>
                <w:lang w:val="hu-HU"/>
              </w:rPr>
              <w:t>A program készítése során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4A0C" w14:textId="77777777" w:rsidR="00F245BD" w:rsidRDefault="00F245B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5" w:history="1">
            <w:r w:rsidRPr="007B50E3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9850" w14:textId="77777777" w:rsidR="00F245BD" w:rsidRDefault="00F245B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6" w:history="1">
            <w:r w:rsidRPr="007B50E3">
              <w:rPr>
                <w:rStyle w:val="Hiperhivatkozs"/>
                <w:noProof/>
                <w:lang w:val="hu-HU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E266" w14:textId="77777777" w:rsidR="00F245BD" w:rsidRDefault="00F245B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7" w:history="1">
            <w:r w:rsidRPr="007B50E3">
              <w:rPr>
                <w:rStyle w:val="Hiperhivatkozs"/>
                <w:noProof/>
                <w:lang w:val="hu-HU"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1268" w14:textId="77777777" w:rsidR="00F245BD" w:rsidRDefault="00F245B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hu-HU" w:eastAsia="hu-HU"/>
            </w:rPr>
          </w:pPr>
          <w:hyperlink w:anchor="_Toc405467808" w:history="1">
            <w:r w:rsidRPr="007B50E3">
              <w:rPr>
                <w:rStyle w:val="Hiperhivatkozs"/>
                <w:noProof/>
                <w:lang w:val="hu-HU"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F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5A2" w14:textId="0AB8F8D7" w:rsidR="00A1036D" w:rsidRPr="00813B20" w:rsidRDefault="00A1036D" w:rsidP="00300CCE">
          <w:pPr>
            <w:spacing w:line="360" w:lineRule="auto"/>
            <w:rPr>
              <w:lang w:val="hu-HU"/>
            </w:rPr>
          </w:pPr>
          <w:r w:rsidRPr="00813B20">
            <w:rPr>
              <w:b/>
              <w:bCs/>
              <w:lang w:val="hu-HU"/>
            </w:rPr>
            <w:fldChar w:fldCharType="end"/>
          </w:r>
        </w:p>
      </w:sdtContent>
    </w:sdt>
    <w:p w14:paraId="208EA424" w14:textId="1B3BC43C" w:rsidR="00A1036D" w:rsidRPr="00813B20" w:rsidRDefault="00A1036D" w:rsidP="00300CCE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hu-HU"/>
        </w:rPr>
      </w:pPr>
      <w:r w:rsidRPr="00813B20">
        <w:rPr>
          <w:lang w:val="hu-HU"/>
        </w:rPr>
        <w:br w:type="page"/>
      </w:r>
      <w:bookmarkStart w:id="0" w:name="_GoBack"/>
      <w:bookmarkEnd w:id="0"/>
    </w:p>
    <w:p w14:paraId="045B930A" w14:textId="3E564E55" w:rsidR="00A1036D" w:rsidRPr="00813B20" w:rsidRDefault="00A1036D" w:rsidP="00D60178">
      <w:pPr>
        <w:pStyle w:val="Cmsor1"/>
        <w:spacing w:line="360" w:lineRule="auto"/>
        <w:rPr>
          <w:lang w:val="hu-HU"/>
        </w:rPr>
      </w:pPr>
      <w:bookmarkStart w:id="1" w:name="_Toc405467772"/>
      <w:r w:rsidRPr="00813B20">
        <w:rPr>
          <w:lang w:val="hu-HU"/>
        </w:rPr>
        <w:lastRenderedPageBreak/>
        <w:t>A rendszer célja, funkciói és környezete</w:t>
      </w:r>
      <w:bookmarkEnd w:id="1"/>
    </w:p>
    <w:p w14:paraId="30DBB82D" w14:textId="3C29EFB6" w:rsidR="00A1036D" w:rsidRPr="00813B20" w:rsidRDefault="00A1036D" w:rsidP="00D60178">
      <w:pPr>
        <w:pStyle w:val="Cmsor2"/>
        <w:spacing w:line="360" w:lineRule="auto"/>
      </w:pPr>
      <w:bookmarkStart w:id="2" w:name="_Toc405467773"/>
      <w:r w:rsidRPr="00813B20">
        <w:t>Feladatkiírás</w:t>
      </w:r>
      <w:bookmarkEnd w:id="2"/>
    </w:p>
    <w:p w14:paraId="305E0734" w14:textId="2247337A" w:rsidR="00A1036D" w:rsidRPr="00813B20" w:rsidRDefault="00A1036D" w:rsidP="008F0D8C">
      <w:pPr>
        <w:rPr>
          <w:lang w:val="hu-HU"/>
        </w:rPr>
      </w:pPr>
      <w:r w:rsidRPr="00813B20">
        <w:rPr>
          <w:lang w:val="hu-HU"/>
        </w:rPr>
        <w:t xml:space="preserve">Egy olyan weboldal készítése a feladat, amellyel a </w:t>
      </w:r>
      <w:proofErr w:type="spellStart"/>
      <w:r w:rsidRPr="00813B20">
        <w:rPr>
          <w:lang w:val="hu-HU"/>
        </w:rPr>
        <w:t>jelölős-szavazós-díjnyerős</w:t>
      </w:r>
      <w:proofErr w:type="spellEnd"/>
      <w:r w:rsidRPr="00813B20">
        <w:rPr>
          <w:lang w:val="hu-HU"/>
        </w:rPr>
        <w:t xml:space="preserve"> események kezelhetők, pl. a rajongói sorozatos díjak (pl. </w:t>
      </w:r>
      <w:hyperlink r:id="rId8" w:history="1">
        <w:r w:rsidRPr="00813B20">
          <w:rPr>
            <w:rStyle w:val="Hiperhivatkozs"/>
            <w:lang w:val="hu-HU"/>
          </w:rPr>
          <w:t>http://www.sorozatjunkie.hu/tag/jaws/</w:t>
        </w:r>
      </w:hyperlink>
      <w:r w:rsidRPr="00813B20">
        <w:rPr>
          <w:lang w:val="hu-HU"/>
        </w:rPr>
        <w:t xml:space="preserve">). A jelölési fázisban nem egy listából kell választani (mivel az túl hosszú lenne), hanem szövegdobozos beírással, amit </w:t>
      </w:r>
      <w:proofErr w:type="spellStart"/>
      <w:r w:rsidRPr="00813B20">
        <w:rPr>
          <w:lang w:val="hu-HU"/>
        </w:rPr>
        <w:t>validáció</w:t>
      </w:r>
      <w:proofErr w:type="spellEnd"/>
      <w:r w:rsidRPr="00813B20">
        <w:rPr>
          <w:lang w:val="hu-HU"/>
        </w:rPr>
        <w:t xml:space="preserve"> illetve </w:t>
      </w:r>
      <w:proofErr w:type="spellStart"/>
      <w:r w:rsidRPr="00813B20">
        <w:rPr>
          <w:lang w:val="hu-HU"/>
        </w:rPr>
        <w:t>auto-complete</w:t>
      </w:r>
      <w:proofErr w:type="spellEnd"/>
      <w:r w:rsidRPr="00813B20">
        <w:rPr>
          <w:lang w:val="hu-HU"/>
        </w:rPr>
        <w:t xml:space="preserve"> segít. A szavazási fázisban már csak a legtöbb szavazatot kapott jelöltek közül lehet választani. Lehessen követni a szavazás állását és a rendszer lehetőleg védje ki az egyszerűbb csalási módszereket</w:t>
      </w:r>
    </w:p>
    <w:p w14:paraId="328890DB" w14:textId="6D96B704" w:rsidR="00A1036D" w:rsidRPr="00813B20" w:rsidRDefault="00A1036D" w:rsidP="008F0D8C">
      <w:pPr>
        <w:pStyle w:val="Cmsor2"/>
      </w:pPr>
      <w:bookmarkStart w:id="3" w:name="_Toc405467774"/>
      <w:r w:rsidRPr="00813B20">
        <w:t>A rendszer által biztosítandó tipikus funkciók</w:t>
      </w:r>
      <w:bookmarkEnd w:id="3"/>
    </w:p>
    <w:p w14:paraId="5E696D21" w14:textId="77777777" w:rsidR="00A1036D" w:rsidRPr="00813B20" w:rsidRDefault="00A1036D" w:rsidP="008F0D8C">
      <w:pPr>
        <w:rPr>
          <w:lang w:val="hu-HU"/>
        </w:rPr>
      </w:pPr>
      <w:r w:rsidRPr="00813B20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0D8C783D" w14:textId="77777777" w:rsidR="00A1036D" w:rsidRPr="00813B20" w:rsidRDefault="00A1036D" w:rsidP="008F0D8C">
      <w:pPr>
        <w:rPr>
          <w:lang w:val="hu-HU"/>
        </w:rPr>
      </w:pPr>
      <w:r w:rsidRPr="00813B20">
        <w:rPr>
          <w:lang w:val="hu-HU"/>
        </w:rPr>
        <w:t>A program fő funkciója a jelölési és szavazási folyamat megvalósítása. A folyamat a következő lépésekből áll:</w:t>
      </w:r>
    </w:p>
    <w:p w14:paraId="60ED6931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Egy adminisztrátor kiír egy jelölés-szavazást, melyet az összes látogató lát.</w:t>
      </w:r>
    </w:p>
    <w:p w14:paraId="0EE95D03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A bejelentkezett felhasználók jelölhetnek a jelölési határidőig:</w:t>
      </w:r>
    </w:p>
    <w:p w14:paraId="29A1F842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Meg kell nevezniük a jelöltet, valamint opcionálisan egy rövid indoklást is írhatnak.</w:t>
      </w:r>
    </w:p>
    <w:p w14:paraId="45BDD059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Egy felhasználó tetszőleges számú filmet vagy sorozatot jelölhet egy szavazásra.</w:t>
      </w:r>
    </w:p>
    <w:p w14:paraId="1DEEAE0A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Jelölni csak létező filmet, ill. sorozatot lehet.</w:t>
      </w:r>
    </w:p>
    <w:p w14:paraId="689788F3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jelölési időszak végéig a felhasználó módosíthatja a saját jelöléseit és akár törölheti is azokat.</w:t>
      </w:r>
    </w:p>
    <w:p w14:paraId="186DD1E2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Jelölések összegzése, amely magában foglalja:</w:t>
      </w:r>
    </w:p>
    <w:p w14:paraId="48198B64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beküldött jelölések felülvizsgálatát,</w:t>
      </w:r>
    </w:p>
    <w:p w14:paraId="17054F53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z irreleváns jelölések törlését és</w:t>
      </w:r>
    </w:p>
    <w:p w14:paraId="41C0EE61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z esetleges duplikátumok kiszűrését.</w:t>
      </w:r>
    </w:p>
    <w:p w14:paraId="2185E72A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Szavazás, ami magában foglalja:</w:t>
      </w:r>
    </w:p>
    <w:p w14:paraId="29020DA0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jelöltek nyilvánosságra hozását,</w:t>
      </w:r>
    </w:p>
    <w:p w14:paraId="4ED18505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szavazás aktiválását és</w:t>
      </w:r>
    </w:p>
    <w:p w14:paraId="56E8FF1C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szavazatok leadását, amely során minden bejelentkezett felhasználó pontosan egy jelöltre szavazhat.</w:t>
      </w:r>
    </w:p>
    <w:p w14:paraId="438FBD66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Szavazás lezárása:</w:t>
      </w:r>
    </w:p>
    <w:p w14:paraId="7C61BEEE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Szavazni egy előre megadott időpontig lehet.</w:t>
      </w:r>
    </w:p>
    <w:p w14:paraId="4CE6983C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 határidő letelte után inaktívvá válik a szavazás.</w:t>
      </w:r>
    </w:p>
    <w:p w14:paraId="456B25AA" w14:textId="77777777" w:rsidR="00A1036D" w:rsidRPr="00813B20" w:rsidRDefault="00A1036D" w:rsidP="008F0D8C">
      <w:pPr>
        <w:pStyle w:val="Listaszerbekezds"/>
        <w:numPr>
          <w:ilvl w:val="0"/>
          <w:numId w:val="1"/>
        </w:numPr>
        <w:jc w:val="both"/>
      </w:pPr>
      <w:r w:rsidRPr="00813B20">
        <w:t>Eredményhirdetés:</w:t>
      </w:r>
    </w:p>
    <w:p w14:paraId="3A90CBDE" w14:textId="77777777" w:rsidR="00A1036D" w:rsidRPr="00813B20" w:rsidRDefault="00A1036D" w:rsidP="008F0D8C">
      <w:pPr>
        <w:pStyle w:val="Listaszerbekezds"/>
        <w:numPr>
          <w:ilvl w:val="1"/>
          <w:numId w:val="1"/>
        </w:numPr>
        <w:jc w:val="both"/>
      </w:pPr>
      <w:r w:rsidRPr="00813B20">
        <w:t>Az eredményhirdetési időpont után a szavazás eredménye az összes látogató számára láthatóvá válik.</w:t>
      </w:r>
    </w:p>
    <w:p w14:paraId="5FE9C6B5" w14:textId="77777777" w:rsidR="00A1036D" w:rsidRPr="00813B20" w:rsidRDefault="00A1036D" w:rsidP="008F0D8C">
      <w:pPr>
        <w:rPr>
          <w:lang w:val="hu-HU"/>
        </w:rPr>
      </w:pPr>
      <w:r w:rsidRPr="00813B20">
        <w:rPr>
          <w:lang w:val="hu-HU"/>
        </w:rPr>
        <w:t>Az alkalmazásnak lehetővé kell tennie, hogy egyszerre párhuzamosan tetszőleges számú aktív jelölési-szavazási folyamat lehessen a rendszerben. Emellett a szoftverben egyéb funkciókat is meg kell valósítani, melyek a következők:</w:t>
      </w:r>
    </w:p>
    <w:p w14:paraId="2678FD66" w14:textId="77777777" w:rsidR="00A1036D" w:rsidRPr="00813B20" w:rsidRDefault="00A1036D" w:rsidP="008F0D8C">
      <w:pPr>
        <w:pStyle w:val="Listaszerbekezds"/>
        <w:numPr>
          <w:ilvl w:val="0"/>
          <w:numId w:val="2"/>
        </w:numPr>
        <w:jc w:val="both"/>
      </w:pPr>
      <w:r w:rsidRPr="00813B20">
        <w:lastRenderedPageBreak/>
        <w:t>Alapszintű védelem csalás ellen:</w:t>
      </w:r>
    </w:p>
    <w:p w14:paraId="0A9DFE43" w14:textId="77777777" w:rsidR="00A1036D" w:rsidRPr="00813B20" w:rsidRDefault="00A1036D" w:rsidP="008F0D8C">
      <w:pPr>
        <w:pStyle w:val="Listaszerbekezds"/>
        <w:numPr>
          <w:ilvl w:val="1"/>
          <w:numId w:val="2"/>
        </w:numPr>
        <w:jc w:val="both"/>
      </w:pPr>
      <w:proofErr w:type="spellStart"/>
      <w:r w:rsidRPr="00813B20">
        <w:t>Facebook</w:t>
      </w:r>
      <w:proofErr w:type="spellEnd"/>
      <w:r w:rsidRPr="00813B20">
        <w:t xml:space="preserve"> fiókos felhasználói beléptetés alkalmazása.</w:t>
      </w:r>
    </w:p>
    <w:p w14:paraId="6A2FF966" w14:textId="77777777" w:rsidR="00A1036D" w:rsidRPr="00813B20" w:rsidRDefault="00A1036D" w:rsidP="008F0D8C">
      <w:pPr>
        <w:pStyle w:val="Listaszerbekezds"/>
        <w:numPr>
          <w:ilvl w:val="1"/>
          <w:numId w:val="2"/>
        </w:numPr>
        <w:jc w:val="both"/>
      </w:pPr>
      <w:r w:rsidRPr="00813B20">
        <w:t>Gyanús felhasználói fiókok adminisztrátor általi kitiltásának a lehetősége.</w:t>
      </w:r>
    </w:p>
    <w:p w14:paraId="4D7FAC93" w14:textId="77777777" w:rsidR="00A1036D" w:rsidRPr="00813B20" w:rsidRDefault="00A1036D" w:rsidP="008F0D8C">
      <w:pPr>
        <w:pStyle w:val="Listaszerbekezds"/>
        <w:numPr>
          <w:ilvl w:val="0"/>
          <w:numId w:val="2"/>
        </w:numPr>
        <w:jc w:val="both"/>
      </w:pPr>
      <w:r w:rsidRPr="00813B20">
        <w:t>Hírek:</w:t>
      </w:r>
    </w:p>
    <w:p w14:paraId="360C5A2C" w14:textId="77777777" w:rsidR="00A1036D" w:rsidRPr="00813B20" w:rsidRDefault="00A1036D" w:rsidP="008F0D8C">
      <w:pPr>
        <w:pStyle w:val="Listaszerbekezds"/>
        <w:numPr>
          <w:ilvl w:val="1"/>
          <w:numId w:val="2"/>
        </w:numPr>
        <w:jc w:val="both"/>
      </w:pPr>
      <w:r w:rsidRPr="00813B20">
        <w:t>Lehessen híreket kiküldeni a kezdőoldalra, melyeket a látogatók szabadon olvashatnak.</w:t>
      </w:r>
    </w:p>
    <w:p w14:paraId="12EC0A80" w14:textId="77777777" w:rsidR="00A1036D" w:rsidRPr="00813B20" w:rsidRDefault="00A1036D" w:rsidP="008F0D8C">
      <w:pPr>
        <w:pStyle w:val="Listaszerbekezds"/>
        <w:numPr>
          <w:ilvl w:val="0"/>
          <w:numId w:val="2"/>
        </w:numPr>
        <w:jc w:val="both"/>
      </w:pPr>
      <w:r w:rsidRPr="00813B20">
        <w:t>„Gyakran ismételt kérdések” (GYIK) és „Kapcsolat” címmel két statikus oldal.</w:t>
      </w:r>
    </w:p>
    <w:p w14:paraId="35C3293B" w14:textId="77777777" w:rsidR="00A1036D" w:rsidRPr="00813B20" w:rsidRDefault="00A1036D" w:rsidP="008F0D8C">
      <w:pPr>
        <w:rPr>
          <w:lang w:val="hu-HU"/>
        </w:rPr>
      </w:pPr>
    </w:p>
    <w:p w14:paraId="49F7F4F6" w14:textId="7AC39FF1" w:rsidR="00A1036D" w:rsidRPr="00813B20" w:rsidRDefault="00A1036D" w:rsidP="008F0D8C">
      <w:pPr>
        <w:pStyle w:val="Cmsor2"/>
      </w:pPr>
      <w:bookmarkStart w:id="4" w:name="_Toc405467775"/>
      <w:r w:rsidRPr="00813B20">
        <w:t>A program környezete</w:t>
      </w:r>
      <w:bookmarkEnd w:id="4"/>
    </w:p>
    <w:p w14:paraId="583F4883" w14:textId="352A1838" w:rsidR="000B21AD" w:rsidRPr="00813B20" w:rsidRDefault="000B21AD" w:rsidP="008F0D8C">
      <w:pPr>
        <w:rPr>
          <w:lang w:val="hu-HU"/>
        </w:rPr>
      </w:pPr>
      <w:r w:rsidRPr="00813B20">
        <w:rPr>
          <w:lang w:val="hu-HU"/>
        </w:rPr>
        <w:t xml:space="preserve">A definiált alkalmazás felhasználói felülete </w:t>
      </w:r>
      <w:r w:rsidRPr="00813B20">
        <w:rPr>
          <w:i/>
          <w:lang w:val="hu-HU"/>
        </w:rPr>
        <w:t>HTML5</w:t>
      </w:r>
      <w:r w:rsidRPr="00813B20">
        <w:rPr>
          <w:lang w:val="hu-HU"/>
        </w:rPr>
        <w:t xml:space="preserve"> alapokon készült el, így bármely modern böngészőből és </w:t>
      </w:r>
      <w:proofErr w:type="spellStart"/>
      <w:r w:rsidRPr="00813B20">
        <w:rPr>
          <w:lang w:val="hu-HU"/>
        </w:rPr>
        <w:t>okostelefonról</w:t>
      </w:r>
      <w:proofErr w:type="spellEnd"/>
      <w:r w:rsidRPr="00813B20">
        <w:rPr>
          <w:lang w:val="hu-HU"/>
        </w:rPr>
        <w:t xml:space="preserve"> is használható, ezzel biztosítva, hogy minél hatékonyabban minél szélesebb célközönséget érjünk el. A </w:t>
      </w:r>
      <w:proofErr w:type="spellStart"/>
      <w:r w:rsidRPr="00813B20">
        <w:rPr>
          <w:lang w:val="hu-HU"/>
        </w:rPr>
        <w:t>backend</w:t>
      </w:r>
      <w:proofErr w:type="spellEnd"/>
      <w:r w:rsidRPr="00813B20">
        <w:rPr>
          <w:lang w:val="hu-HU"/>
        </w:rPr>
        <w:t xml:space="preserve"> egy </w:t>
      </w:r>
      <w:r w:rsidRPr="00813B20">
        <w:rPr>
          <w:i/>
          <w:lang w:val="hu-HU"/>
        </w:rPr>
        <w:t>adattárolási rétegből</w:t>
      </w:r>
      <w:r w:rsidRPr="00813B20">
        <w:rPr>
          <w:lang w:val="hu-HU"/>
        </w:rPr>
        <w:t xml:space="preserve"> és egy </w:t>
      </w:r>
      <w:r w:rsidRPr="00813B20">
        <w:rPr>
          <w:i/>
          <w:lang w:val="hu-HU"/>
        </w:rPr>
        <w:t xml:space="preserve">REST </w:t>
      </w:r>
      <w:proofErr w:type="spellStart"/>
      <w:r w:rsidRPr="00813B20">
        <w:rPr>
          <w:i/>
          <w:lang w:val="hu-HU"/>
        </w:rPr>
        <w:t>API</w:t>
      </w:r>
      <w:r w:rsidRPr="00813B20">
        <w:rPr>
          <w:lang w:val="hu-HU"/>
        </w:rPr>
        <w:t>-t</w:t>
      </w:r>
      <w:proofErr w:type="spellEnd"/>
      <w:r w:rsidRPr="00813B20">
        <w:rPr>
          <w:lang w:val="hu-HU"/>
        </w:rPr>
        <w:t xml:space="preserve"> kínáló webes csatlakozási pontból áll, </w:t>
      </w:r>
      <w:proofErr w:type="gramStart"/>
      <w:r w:rsidRPr="00813B20">
        <w:rPr>
          <w:lang w:val="hu-HU"/>
        </w:rPr>
        <w:t xml:space="preserve">utóbbit </w:t>
      </w:r>
      <w:r w:rsidRPr="00813B20">
        <w:rPr>
          <w:i/>
          <w:lang w:val="hu-HU"/>
        </w:rPr>
        <w:t>.NET</w:t>
      </w:r>
      <w:proofErr w:type="gramEnd"/>
      <w:r w:rsidRPr="00813B20">
        <w:rPr>
          <w:lang w:val="hu-HU"/>
        </w:rPr>
        <w:t xml:space="preserve"> platformon implementáltuk. Az alkalmazás a </w:t>
      </w:r>
      <w:r w:rsidRPr="00813B20">
        <w:rPr>
          <w:i/>
          <w:lang w:val="hu-HU"/>
        </w:rPr>
        <w:t xml:space="preserve">Microsoft </w:t>
      </w:r>
      <w:proofErr w:type="spellStart"/>
      <w:r w:rsidRPr="00813B20">
        <w:rPr>
          <w:i/>
          <w:lang w:val="hu-HU"/>
        </w:rPr>
        <w:t>Azure</w:t>
      </w:r>
      <w:proofErr w:type="spellEnd"/>
      <w:r w:rsidRPr="00813B20">
        <w:rPr>
          <w:lang w:val="hu-HU"/>
        </w:rPr>
        <w:t xml:space="preserve"> felhőben képes futni, garantálva a szoftver gyors skálázhatóságát és az üzemeltetés költséghatékonyságát. Az adattároláshoz a </w:t>
      </w:r>
      <w:r w:rsidRPr="00813B20">
        <w:rPr>
          <w:i/>
          <w:lang w:val="hu-HU"/>
        </w:rPr>
        <w:t xml:space="preserve">Microsoft </w:t>
      </w:r>
      <w:proofErr w:type="spellStart"/>
      <w:r w:rsidRPr="00813B20">
        <w:rPr>
          <w:i/>
          <w:lang w:val="hu-HU"/>
        </w:rPr>
        <w:t>Azure</w:t>
      </w:r>
      <w:proofErr w:type="spellEnd"/>
      <w:r w:rsidRPr="00813B20">
        <w:rPr>
          <w:lang w:val="hu-HU"/>
        </w:rPr>
        <w:t xml:space="preserve"> által nyújtott szolgáltatásokat használtuk.</w:t>
      </w:r>
    </w:p>
    <w:p w14:paraId="0847A3EA" w14:textId="66A8A47C" w:rsidR="000B21AD" w:rsidRPr="00813B20" w:rsidRDefault="000B21AD" w:rsidP="008F0D8C">
      <w:pPr>
        <w:jc w:val="left"/>
        <w:rPr>
          <w:lang w:val="hu-HU"/>
        </w:rPr>
      </w:pPr>
      <w:r w:rsidRPr="00813B20">
        <w:rPr>
          <w:lang w:val="hu-HU"/>
        </w:rPr>
        <w:br w:type="page"/>
      </w:r>
    </w:p>
    <w:p w14:paraId="0BDBD508" w14:textId="07CEE85B" w:rsidR="00A1036D" w:rsidRPr="00813B20" w:rsidRDefault="00A1036D" w:rsidP="008F0D8C">
      <w:pPr>
        <w:pStyle w:val="Cmsor1"/>
        <w:rPr>
          <w:lang w:val="hu-HU"/>
        </w:rPr>
      </w:pPr>
      <w:bookmarkStart w:id="5" w:name="_Toc405467776"/>
      <w:r w:rsidRPr="00813B20">
        <w:rPr>
          <w:lang w:val="hu-HU"/>
        </w:rPr>
        <w:lastRenderedPageBreak/>
        <w:t>Megvalósítás</w:t>
      </w:r>
      <w:bookmarkEnd w:id="5"/>
    </w:p>
    <w:p w14:paraId="12986E9C" w14:textId="3DD80170" w:rsidR="000B21AD" w:rsidRPr="00813B20" w:rsidRDefault="000B21AD" w:rsidP="008F0D8C">
      <w:pPr>
        <w:rPr>
          <w:lang w:val="hu-HU"/>
        </w:rPr>
      </w:pPr>
      <w:r w:rsidRPr="00813B20">
        <w:rPr>
          <w:lang w:val="hu-HU"/>
        </w:rPr>
        <w:t>Az alkalmazást a feladatkiírásnak megfelelően egy többrétegű alkalmazásként készítettük el. Az általunk elkészített programot „</w:t>
      </w:r>
      <w:proofErr w:type="spellStart"/>
      <w:r w:rsidRPr="00813B20">
        <w:rPr>
          <w:lang w:val="hu-HU"/>
        </w:rPr>
        <w:t>Nominate</w:t>
      </w:r>
      <w:proofErr w:type="spellEnd"/>
      <w:r w:rsidRPr="00813B20">
        <w:rPr>
          <w:lang w:val="hu-HU"/>
        </w:rPr>
        <w:t xml:space="preserve"> and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>” névre kereszteltük, utalva a program funkcionalitására.</w:t>
      </w:r>
      <w:r w:rsidR="00054BE0" w:rsidRPr="00813B20">
        <w:rPr>
          <w:lang w:val="hu-HU"/>
        </w:rPr>
        <w:t xml:space="preserve"> Az elkészült program egy</w:t>
      </w:r>
      <w:r w:rsidR="000E7104" w:rsidRPr="00813B20">
        <w:rPr>
          <w:lang w:val="hu-HU"/>
        </w:rPr>
        <w:t xml:space="preserve"> kliens-szerver architektúrát valósít meg.</w:t>
      </w:r>
    </w:p>
    <w:p w14:paraId="65C5F556" w14:textId="2AEFE52D" w:rsidR="000B21AD" w:rsidRPr="00813B20" w:rsidRDefault="000B21AD" w:rsidP="008F0D8C">
      <w:pPr>
        <w:rPr>
          <w:lang w:val="hu-HU"/>
        </w:rPr>
      </w:pPr>
      <w:r w:rsidRPr="00813B20">
        <w:rPr>
          <w:lang w:val="hu-HU"/>
        </w:rP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14:paraId="0B885D1D" w14:textId="5033304E" w:rsidR="00A1036D" w:rsidRPr="00813B20" w:rsidRDefault="00A30DEB" w:rsidP="008F0D8C">
      <w:pPr>
        <w:pStyle w:val="Cmsor2"/>
      </w:pPr>
      <w:bookmarkStart w:id="6" w:name="_Toc405467777"/>
      <w:r w:rsidRPr="00813B20">
        <w:t>Architekt</w:t>
      </w:r>
      <w:r w:rsidR="00A1036D" w:rsidRPr="00813B20">
        <w:t>úra</w:t>
      </w:r>
      <w:bookmarkEnd w:id="6"/>
    </w:p>
    <w:p w14:paraId="39569254" w14:textId="7AB61BC6" w:rsidR="00991670" w:rsidRPr="00813B20" w:rsidRDefault="00991670" w:rsidP="008F0D8C">
      <w:pPr>
        <w:rPr>
          <w:lang w:val="hu-HU"/>
        </w:rPr>
      </w:pPr>
      <w:r w:rsidRPr="00813B20">
        <w:rPr>
          <w:lang w:val="hu-HU"/>
        </w:rPr>
        <w:t>A rendszer architektúrája az 1. ábrán látható. A felhasználó interneten keresztül tudja elérni az alkalmazást</w:t>
      </w:r>
      <w:r w:rsidR="0026363F" w:rsidRPr="00813B20">
        <w:rPr>
          <w:lang w:val="hu-HU"/>
        </w:rPr>
        <w:t xml:space="preserve"> felhasználói felületét</w:t>
      </w:r>
      <w:r w:rsidRPr="00813B20">
        <w:rPr>
          <w:lang w:val="hu-HU"/>
        </w:rPr>
        <w:t xml:space="preserve">. Az alkalmazás a Microsoft </w:t>
      </w:r>
      <w:proofErr w:type="spellStart"/>
      <w:r w:rsidRPr="00813B20">
        <w:rPr>
          <w:lang w:val="hu-HU"/>
        </w:rPr>
        <w:t>Azure</w:t>
      </w:r>
      <w:proofErr w:type="spellEnd"/>
      <w:r w:rsidR="00936792" w:rsidRPr="00813B20">
        <w:rPr>
          <w:lang w:val="hu-HU"/>
        </w:rPr>
        <w:t xml:space="preserve"> </w:t>
      </w:r>
      <w:hyperlink w:anchor="_Hivatkozások" w:history="1">
        <w:r w:rsidR="00936792" w:rsidRPr="00813B20">
          <w:rPr>
            <w:rStyle w:val="Hiperhivatkozs"/>
            <w:lang w:val="hu-HU"/>
          </w:rPr>
          <w:t>[1]</w:t>
        </w:r>
      </w:hyperlink>
      <w:r w:rsidRPr="00813B20">
        <w:rPr>
          <w:lang w:val="hu-HU"/>
        </w:rPr>
        <w:t xml:space="preserve"> felhőben fut. Az adatok tárolására a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</w:t>
      </w:r>
      <w:r w:rsidR="0026363F" w:rsidRPr="00813B20">
        <w:rPr>
          <w:lang w:val="hu-HU"/>
        </w:rPr>
        <w:t xml:space="preserve"> </w:t>
      </w:r>
      <w:hyperlink w:anchor="_Hivatkozások" w:history="1">
        <w:r w:rsidR="00F86A6A" w:rsidRPr="00813B20">
          <w:rPr>
            <w:rStyle w:val="Hiperhivatkozs"/>
            <w:lang w:val="hu-HU"/>
          </w:rPr>
          <w:t>[2]</w:t>
        </w:r>
      </w:hyperlink>
      <w:r w:rsidR="00F86A6A" w:rsidRPr="00813B20">
        <w:rPr>
          <w:lang w:val="hu-HU"/>
        </w:rPr>
        <w:t xml:space="preserve"> </w:t>
      </w:r>
      <w:r w:rsidRPr="00813B20">
        <w:rPr>
          <w:lang w:val="hu-HU"/>
        </w:rPr>
        <w:t>szolgáltatását használjuk a felhőnek, a webes API megvalósítására</w:t>
      </w:r>
      <w:r w:rsidR="008342E1" w:rsidRPr="00813B20">
        <w:rPr>
          <w:lang w:val="hu-HU"/>
        </w:rPr>
        <w:t xml:space="preserve"> pedig</w:t>
      </w:r>
      <w:r w:rsidRPr="00813B20">
        <w:rPr>
          <w:lang w:val="hu-HU"/>
        </w:rPr>
        <w:t xml:space="preserve"> az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Web </w:t>
      </w:r>
      <w:proofErr w:type="spellStart"/>
      <w:r w:rsidR="000F28E1" w:rsidRPr="00813B20">
        <w:rPr>
          <w:lang w:val="hu-HU"/>
        </w:rPr>
        <w:t>R</w:t>
      </w:r>
      <w:r w:rsidR="008342E1" w:rsidRPr="00813B20">
        <w:rPr>
          <w:lang w:val="hu-HU"/>
        </w:rPr>
        <w:t>ole-ját</w:t>
      </w:r>
      <w:proofErr w:type="spellEnd"/>
      <w:r w:rsidRPr="00813B20">
        <w:rPr>
          <w:lang w:val="hu-HU"/>
        </w:rPr>
        <w:t>. Az előbbieken kívül még használunk egy klienst, ami a kliens oldali kódot futtatja. A rendszer előnye, hogy a felhő használatának köszön</w:t>
      </w:r>
      <w:r w:rsidR="0026363F" w:rsidRPr="00813B20">
        <w:rPr>
          <w:lang w:val="hu-HU"/>
        </w:rPr>
        <w:t>hetően könnyen</w:t>
      </w:r>
      <w:r w:rsidR="00C31073" w:rsidRPr="00813B20">
        <w:rPr>
          <w:lang w:val="hu-HU"/>
        </w:rPr>
        <w:t xml:space="preserve"> skálázható</w:t>
      </w:r>
      <w:r w:rsidR="0026363F" w:rsidRPr="00813B20">
        <w:rPr>
          <w:lang w:val="hu-HU"/>
        </w:rPr>
        <w:t xml:space="preserve"> rendszert kaptunk</w:t>
      </w:r>
      <w:r w:rsidRPr="00813B20">
        <w:rPr>
          <w:lang w:val="hu-HU"/>
        </w:rPr>
        <w:t>. A rendszer működése során a kommunikáció az ábrán látható piros vonalak mentén történik. A felhasználó a klienssel kommunikál,</w:t>
      </w:r>
      <w:r w:rsidR="00087365" w:rsidRPr="00813B20">
        <w:rPr>
          <w:lang w:val="hu-HU"/>
        </w:rPr>
        <w:t xml:space="preserve"> </w:t>
      </w:r>
      <w:r w:rsidR="00C31073" w:rsidRPr="00813B20">
        <w:rPr>
          <w:lang w:val="hu-HU"/>
        </w:rPr>
        <w:t>ami</w:t>
      </w:r>
      <w:r w:rsidR="000F28E1" w:rsidRPr="00813B20">
        <w:rPr>
          <w:lang w:val="hu-HU"/>
        </w:rPr>
        <w:t xml:space="preserve"> a Web </w:t>
      </w:r>
      <w:proofErr w:type="spellStart"/>
      <w:r w:rsidR="000F28E1" w:rsidRPr="00813B20">
        <w:rPr>
          <w:lang w:val="hu-HU"/>
        </w:rPr>
        <w:t>R</w:t>
      </w:r>
      <w:r w:rsidR="00087365" w:rsidRPr="00813B20">
        <w:rPr>
          <w:lang w:val="hu-HU"/>
        </w:rPr>
        <w:t>ole</w:t>
      </w:r>
      <w:proofErr w:type="spellEnd"/>
      <w:r w:rsidR="00087365" w:rsidRPr="00813B20">
        <w:rPr>
          <w:lang w:val="hu-HU"/>
        </w:rPr>
        <w:t xml:space="preserve"> web </w:t>
      </w:r>
      <w:proofErr w:type="spellStart"/>
      <w:r w:rsidR="00087365" w:rsidRPr="00813B20">
        <w:rPr>
          <w:lang w:val="hu-HU"/>
        </w:rPr>
        <w:t>API-ját</w:t>
      </w:r>
      <w:proofErr w:type="spellEnd"/>
      <w:r w:rsidR="00087365" w:rsidRPr="00813B20">
        <w:rPr>
          <w:lang w:val="hu-HU"/>
        </w:rPr>
        <w:t xml:space="preserve"> hív</w:t>
      </w:r>
      <w:r w:rsidRPr="00813B20">
        <w:rPr>
          <w:lang w:val="hu-HU"/>
        </w:rPr>
        <w:t xml:space="preserve">ogatja, ami eléri a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ban található adatokat.</w:t>
      </w:r>
    </w:p>
    <w:p w14:paraId="50FDE57A" w14:textId="4D19F8EC" w:rsidR="00991670" w:rsidRPr="00813B20" w:rsidRDefault="001C7145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7247AF4A" wp14:editId="1135E054">
            <wp:extent cx="4288477" cy="420021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47" cy="42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D002" w14:textId="584C2CE9" w:rsidR="00C96555" w:rsidRPr="00813B20" w:rsidRDefault="00991670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color w:val="auto"/>
          <w:lang w:val="hu-HU"/>
        </w:rPr>
        <w:fldChar w:fldCharType="begin"/>
      </w:r>
      <w:r w:rsidRPr="00813B20">
        <w:rPr>
          <w:color w:val="auto"/>
          <w:lang w:val="hu-HU"/>
        </w:rPr>
        <w:instrText xml:space="preserve"> SEQ ábra \* ARABIC </w:instrText>
      </w:r>
      <w:r w:rsidRPr="00813B20">
        <w:rPr>
          <w:color w:val="auto"/>
          <w:lang w:val="hu-HU"/>
        </w:rPr>
        <w:fldChar w:fldCharType="separate"/>
      </w:r>
      <w:r w:rsidR="00D40F25">
        <w:rPr>
          <w:noProof/>
          <w:color w:val="auto"/>
          <w:lang w:val="hu-HU"/>
        </w:rPr>
        <w:t>1</w:t>
      </w:r>
      <w:r w:rsidRPr="00813B20">
        <w:rPr>
          <w:color w:val="auto"/>
          <w:lang w:val="hu-HU"/>
        </w:rPr>
        <w:fldChar w:fldCharType="end"/>
      </w:r>
      <w:r w:rsidRPr="00813B20">
        <w:rPr>
          <w:color w:val="auto"/>
          <w:lang w:val="hu-HU"/>
        </w:rPr>
        <w:t>. ábra</w:t>
      </w:r>
      <w:r w:rsidR="00F62308" w:rsidRPr="00813B20">
        <w:rPr>
          <w:noProof/>
          <w:color w:val="auto"/>
          <w:lang w:val="hu-HU"/>
        </w:rPr>
        <w:t xml:space="preserve"> </w:t>
      </w:r>
      <w:r w:rsidR="000F28E1" w:rsidRPr="00813B20">
        <w:rPr>
          <w:i w:val="0"/>
          <w:noProof/>
          <w:color w:val="auto"/>
          <w:lang w:val="hu-HU"/>
        </w:rPr>
        <w:t>Rendszer architektúra</w:t>
      </w:r>
    </w:p>
    <w:p w14:paraId="7F533D0E" w14:textId="1A62DC00" w:rsidR="009175DE" w:rsidRPr="00813B20" w:rsidRDefault="009175DE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Nom</w:t>
      </w:r>
      <w:r w:rsidR="000F28E1" w:rsidRPr="00813B20">
        <w:rPr>
          <w:lang w:val="hu-HU"/>
        </w:rPr>
        <w:t>inate</w:t>
      </w:r>
      <w:proofErr w:type="spellEnd"/>
      <w:r w:rsidR="000F28E1" w:rsidRPr="00813B20">
        <w:rPr>
          <w:lang w:val="hu-HU"/>
        </w:rPr>
        <w:t xml:space="preserve"> and </w:t>
      </w:r>
      <w:proofErr w:type="spellStart"/>
      <w:r w:rsidR="000F28E1" w:rsidRPr="00813B20">
        <w:rPr>
          <w:lang w:val="hu-HU"/>
        </w:rPr>
        <w:t>Vote</w:t>
      </w:r>
      <w:proofErr w:type="spellEnd"/>
      <w:r w:rsidR="000F28E1" w:rsidRPr="00813B20">
        <w:rPr>
          <w:lang w:val="hu-HU"/>
        </w:rPr>
        <w:t xml:space="preserve"> architektúrája 4 </w:t>
      </w:r>
      <w:r w:rsidRPr="00813B20">
        <w:rPr>
          <w:lang w:val="hu-HU"/>
        </w:rPr>
        <w:t>különálló modulra bontható</w:t>
      </w:r>
      <w:r w:rsidR="000F28E1" w:rsidRPr="00813B20">
        <w:rPr>
          <w:lang w:val="hu-HU"/>
        </w:rPr>
        <w:t>, amik a</w:t>
      </w:r>
      <w:r w:rsidRPr="00813B20">
        <w:rPr>
          <w:lang w:val="hu-HU"/>
        </w:rPr>
        <w:t xml:space="preserve"> klasszikus N-rétegű alkalmazás architektúrának felel meg:</w:t>
      </w:r>
    </w:p>
    <w:p w14:paraId="375A3AB9" w14:textId="77777777" w:rsidR="009175DE" w:rsidRPr="00813B20" w:rsidRDefault="009175DE" w:rsidP="008F0D8C">
      <w:pPr>
        <w:pStyle w:val="Listaszerbekezds"/>
        <w:numPr>
          <w:ilvl w:val="0"/>
          <w:numId w:val="6"/>
        </w:numPr>
      </w:pPr>
      <w:r w:rsidRPr="00813B20">
        <w:t>adatbázisréteg (</w:t>
      </w:r>
      <w:proofErr w:type="spellStart"/>
      <w:r w:rsidRPr="00813B20">
        <w:t>Database</w:t>
      </w:r>
      <w:proofErr w:type="spellEnd"/>
      <w:r w:rsidRPr="00813B20">
        <w:t xml:space="preserve"> </w:t>
      </w:r>
      <w:proofErr w:type="spellStart"/>
      <w:r w:rsidRPr="00813B20">
        <w:t>Layer</w:t>
      </w:r>
      <w:proofErr w:type="spellEnd"/>
      <w:r w:rsidRPr="00813B20">
        <w:t>, DB)</w:t>
      </w:r>
    </w:p>
    <w:p w14:paraId="1B8B8FC5" w14:textId="77777777" w:rsidR="009175DE" w:rsidRPr="00813B20" w:rsidRDefault="009175DE" w:rsidP="008F0D8C">
      <w:pPr>
        <w:pStyle w:val="Listaszerbekezds"/>
        <w:numPr>
          <w:ilvl w:val="0"/>
          <w:numId w:val="6"/>
        </w:numPr>
      </w:pPr>
      <w:r w:rsidRPr="00813B20">
        <w:lastRenderedPageBreak/>
        <w:t xml:space="preserve">adatelérési réteg (Data Access </w:t>
      </w:r>
      <w:proofErr w:type="spellStart"/>
      <w:r w:rsidRPr="00813B20">
        <w:t>Layer</w:t>
      </w:r>
      <w:proofErr w:type="spellEnd"/>
      <w:r w:rsidRPr="00813B20">
        <w:t>, DAL)</w:t>
      </w:r>
    </w:p>
    <w:p w14:paraId="541733C2" w14:textId="77777777" w:rsidR="009175DE" w:rsidRPr="00813B20" w:rsidRDefault="009175DE" w:rsidP="008F0D8C">
      <w:pPr>
        <w:pStyle w:val="Listaszerbekezds"/>
        <w:numPr>
          <w:ilvl w:val="0"/>
          <w:numId w:val="6"/>
        </w:numPr>
      </w:pPr>
      <w:r w:rsidRPr="00813B20">
        <w:t xml:space="preserve">üzleti logikai réteg (Business </w:t>
      </w:r>
      <w:proofErr w:type="spellStart"/>
      <w:r w:rsidRPr="00813B20">
        <w:t>Logic</w:t>
      </w:r>
      <w:proofErr w:type="spellEnd"/>
      <w:r w:rsidRPr="00813B20">
        <w:t xml:space="preserve"> </w:t>
      </w:r>
      <w:proofErr w:type="spellStart"/>
      <w:r w:rsidRPr="00813B20">
        <w:t>Layer</w:t>
      </w:r>
      <w:proofErr w:type="spellEnd"/>
      <w:r w:rsidRPr="00813B20">
        <w:t>, BLL)</w:t>
      </w:r>
    </w:p>
    <w:p w14:paraId="1929865A" w14:textId="454DEBBD" w:rsidR="009175DE" w:rsidRPr="00813B20" w:rsidRDefault="009175DE" w:rsidP="008F0D8C">
      <w:pPr>
        <w:pStyle w:val="Listaszerbekezds"/>
        <w:numPr>
          <w:ilvl w:val="0"/>
          <w:numId w:val="6"/>
        </w:numPr>
      </w:pPr>
      <w:r w:rsidRPr="00813B20">
        <w:t>kliens (</w:t>
      </w:r>
      <w:proofErr w:type="spellStart"/>
      <w:r w:rsidRPr="00813B20">
        <w:t>Client</w:t>
      </w:r>
      <w:proofErr w:type="spellEnd"/>
      <w:r w:rsidRPr="00813B20">
        <w:t>)</w:t>
      </w:r>
    </w:p>
    <w:p w14:paraId="467AE5B9" w14:textId="76E9C4A9" w:rsidR="009175DE" w:rsidRPr="00813B20" w:rsidRDefault="000F28E1" w:rsidP="000F28E1">
      <w:pPr>
        <w:rPr>
          <w:lang w:val="hu-HU"/>
        </w:rPr>
      </w:pPr>
      <w:r w:rsidRPr="00813B20">
        <w:rPr>
          <w:lang w:val="hu-HU"/>
        </w:rPr>
        <w:t>A fentieken kívül még definiálnunk kellett a rendszerben használandó adat típusokat.</w:t>
      </w:r>
      <w:r w:rsidR="0032705B" w:rsidRPr="00813B20">
        <w:rPr>
          <w:lang w:val="hu-HU"/>
        </w:rPr>
        <w:t xml:space="preserve"> A rendszer tervezése sorá</w:t>
      </w:r>
      <w:r w:rsidR="0026363F" w:rsidRPr="00813B20">
        <w:rPr>
          <w:lang w:val="hu-HU"/>
        </w:rPr>
        <w:t>n alkalmaztuk az MVVM architektúra</w:t>
      </w:r>
      <w:r w:rsidR="0032705B" w:rsidRPr="00813B20">
        <w:rPr>
          <w:lang w:val="hu-HU"/>
        </w:rPr>
        <w:t xml:space="preserve"> mintát.</w:t>
      </w:r>
    </w:p>
    <w:p w14:paraId="6F87C419" w14:textId="03B5C8AC" w:rsidR="009175DE" w:rsidRPr="00813B20" w:rsidRDefault="009175DE" w:rsidP="008F0D8C">
      <w:pPr>
        <w:rPr>
          <w:lang w:val="hu-HU"/>
        </w:rPr>
      </w:pPr>
      <w:r w:rsidRPr="00813B20">
        <w:rPr>
          <w:lang w:val="hu-HU"/>
        </w:rPr>
        <w:t>Az egyes komponen</w:t>
      </w:r>
      <w:r w:rsidR="0073396A" w:rsidRPr="00813B20">
        <w:rPr>
          <w:lang w:val="hu-HU"/>
        </w:rPr>
        <w:t>sek kapcsolatait mutatja be a 2</w:t>
      </w:r>
      <w:r w:rsidRPr="00813B20">
        <w:rPr>
          <w:lang w:val="hu-HU"/>
        </w:rPr>
        <w:t>. ábra. A fejezetben a fenn említett komponenseket mutatjuk be részletesen.</w:t>
      </w:r>
    </w:p>
    <w:p w14:paraId="6C87531B" w14:textId="77777777" w:rsidR="009175DE" w:rsidRPr="00813B20" w:rsidRDefault="00C96555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4D2B6349" wp14:editId="08F5B7D5">
            <wp:extent cx="5489575" cy="440266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82" cy="440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BBD7" w14:textId="3110507C" w:rsidR="00C96555" w:rsidRPr="00813B20" w:rsidRDefault="009175DE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2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A szoftver archite</w:t>
      </w:r>
      <w:r w:rsidR="00143076" w:rsidRPr="00813B20">
        <w:rPr>
          <w:i w:val="0"/>
          <w:color w:val="auto"/>
          <w:lang w:val="hu-HU"/>
        </w:rPr>
        <w:t>k</w:t>
      </w:r>
      <w:r w:rsidRPr="00813B20">
        <w:rPr>
          <w:i w:val="0"/>
          <w:color w:val="auto"/>
          <w:lang w:val="hu-HU"/>
        </w:rPr>
        <w:t>túrája</w:t>
      </w:r>
    </w:p>
    <w:p w14:paraId="1869E71D" w14:textId="0965CD9A" w:rsidR="00A1036D" w:rsidRPr="00813B20" w:rsidRDefault="00A1036D" w:rsidP="008F0D8C">
      <w:pPr>
        <w:pStyle w:val="Cmsor2"/>
      </w:pPr>
      <w:bookmarkStart w:id="7" w:name="_Toc405467778"/>
      <w:r w:rsidRPr="00813B20">
        <w:t>Adatbázis réteg</w:t>
      </w:r>
      <w:bookmarkEnd w:id="7"/>
    </w:p>
    <w:p w14:paraId="7A5C841B" w14:textId="57070357" w:rsidR="00D07182" w:rsidRPr="00813B20" w:rsidRDefault="00D07182" w:rsidP="008F0D8C">
      <w:pPr>
        <w:rPr>
          <w:lang w:val="hu-HU"/>
        </w:rPr>
      </w:pPr>
      <w:r w:rsidRPr="00813B20">
        <w:rPr>
          <w:lang w:val="hu-HU"/>
        </w:rPr>
        <w:t xml:space="preserve">Az adatbázis réteg felel az adatok </w:t>
      </w:r>
      <w:r w:rsidR="000F28E1" w:rsidRPr="00813B20">
        <w:rPr>
          <w:lang w:val="hu-HU"/>
        </w:rPr>
        <w:t>tárolásáért</w:t>
      </w:r>
      <w:r w:rsidRPr="00813B20">
        <w:rPr>
          <w:lang w:val="hu-HU"/>
        </w:rPr>
        <w:t xml:space="preserve">. Erre a célra mi a Microsoft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</w:t>
      </w:r>
      <w:r w:rsidR="0026363F" w:rsidRPr="00813B20">
        <w:rPr>
          <w:lang w:val="hu-HU"/>
        </w:rPr>
        <w:t>Storage rendszerét választottuk. A választást</w:t>
      </w:r>
      <w:r w:rsidR="000F28E1" w:rsidRPr="00813B20">
        <w:rPr>
          <w:lang w:val="hu-HU"/>
        </w:rPr>
        <w:t xml:space="preserve"> következők </w:t>
      </w:r>
      <w:r w:rsidR="0026363F" w:rsidRPr="00813B20">
        <w:rPr>
          <w:lang w:val="hu-HU"/>
        </w:rPr>
        <w:t>indokolják:</w:t>
      </w:r>
    </w:p>
    <w:p w14:paraId="4A44F24C" w14:textId="14D171A5" w:rsidR="00D07182" w:rsidRPr="00813B20" w:rsidRDefault="00D07182" w:rsidP="008F0D8C">
      <w:pPr>
        <w:pStyle w:val="Listaszerbekezds"/>
        <w:numPr>
          <w:ilvl w:val="0"/>
          <w:numId w:val="9"/>
        </w:numPr>
      </w:pPr>
      <w:r w:rsidRPr="00813B20">
        <w:t>Az alkalmazás felhőben való futtatása lehetővé teszi</w:t>
      </w:r>
      <w:r w:rsidR="009175DE" w:rsidRPr="00813B20">
        <w:t>, hogy</w:t>
      </w:r>
      <w:r w:rsidRPr="00813B20">
        <w:t xml:space="preserve"> a rendszer skálázható legyen.</w:t>
      </w:r>
    </w:p>
    <w:p w14:paraId="204852F6" w14:textId="252CA154" w:rsidR="00D07182" w:rsidRPr="00813B20" w:rsidRDefault="009175DE" w:rsidP="008F0D8C">
      <w:pPr>
        <w:pStyle w:val="Listaszerbekezds"/>
        <w:numPr>
          <w:ilvl w:val="0"/>
          <w:numId w:val="9"/>
        </w:numPr>
      </w:pPr>
      <w:r w:rsidRPr="00813B20">
        <w:t>Elterjedt a gyakorlatban is gyakran alkalmazott megoldás.</w:t>
      </w:r>
    </w:p>
    <w:p w14:paraId="4CA70353" w14:textId="5A3B4DCC" w:rsidR="000F28E1" w:rsidRPr="00813B20" w:rsidRDefault="000F28E1" w:rsidP="008F0D8C">
      <w:pPr>
        <w:pStyle w:val="Listaszerbekezds"/>
        <w:numPr>
          <w:ilvl w:val="0"/>
          <w:numId w:val="9"/>
        </w:numPr>
      </w:pPr>
      <w:r w:rsidRPr="00813B20">
        <w:t xml:space="preserve">Az </w:t>
      </w:r>
      <w:proofErr w:type="spellStart"/>
      <w:r w:rsidRPr="00813B20">
        <w:t>Azure</w:t>
      </w:r>
      <w:proofErr w:type="spellEnd"/>
      <w:r w:rsidRPr="00813B20">
        <w:t xml:space="preserve"> biztosít ingyenes kipróbálási lehetőséget.</w:t>
      </w:r>
    </w:p>
    <w:p w14:paraId="30246746" w14:textId="6039CE94" w:rsidR="000F28E1" w:rsidRPr="00813B20" w:rsidRDefault="000F28E1" w:rsidP="000F28E1">
      <w:pPr>
        <w:pStyle w:val="Listaszerbekezds"/>
        <w:numPr>
          <w:ilvl w:val="0"/>
          <w:numId w:val="9"/>
        </w:numPr>
      </w:pPr>
      <w:r w:rsidRPr="00813B20">
        <w:t>Ez tűnt a legjobb konstrukciónak, mind használat téren, mind számítási téren.</w:t>
      </w:r>
    </w:p>
    <w:p w14:paraId="3C35DD9F" w14:textId="1054FDE9" w:rsidR="009175DE" w:rsidRPr="00813B20" w:rsidRDefault="009175DE" w:rsidP="008F0D8C">
      <w:pPr>
        <w:rPr>
          <w:lang w:val="hu-HU"/>
        </w:rPr>
      </w:pPr>
      <w:r w:rsidRPr="00813B20">
        <w:rPr>
          <w:lang w:val="hu-HU"/>
        </w:rPr>
        <w:t xml:space="preserve">Az adatbázis táblákban szereplő adatok reprezentálásához a programban különböző entitásokat hoztunk létre. Az entitások egy </w:t>
      </w:r>
      <w:proofErr w:type="spellStart"/>
      <w:r w:rsidRPr="00813B20">
        <w:rPr>
          <w:lang w:val="hu-HU"/>
        </w:rPr>
        <w:t>DataManager</w:t>
      </w:r>
      <w:proofErr w:type="spellEnd"/>
      <w:r w:rsidRPr="00813B20">
        <w:rPr>
          <w:lang w:val="hu-HU"/>
        </w:rPr>
        <w:t xml:space="preserve"> komponensnek köszönhetően leképződnek a programban használt objektumokká.</w:t>
      </w:r>
    </w:p>
    <w:p w14:paraId="2EC2FCB7" w14:textId="196058EC" w:rsidR="00A1036D" w:rsidRPr="00813B20" w:rsidRDefault="00A1036D" w:rsidP="008F0D8C">
      <w:pPr>
        <w:pStyle w:val="Cmsor2"/>
      </w:pPr>
      <w:bookmarkStart w:id="8" w:name="_Toc405467779"/>
      <w:r w:rsidRPr="00813B20">
        <w:lastRenderedPageBreak/>
        <w:t>Adatdefiníciók</w:t>
      </w:r>
      <w:bookmarkEnd w:id="8"/>
    </w:p>
    <w:p w14:paraId="527663FA" w14:textId="63D65F72" w:rsidR="00D07182" w:rsidRPr="00813B20" w:rsidRDefault="00D07182" w:rsidP="008F0D8C">
      <w:pPr>
        <w:rPr>
          <w:lang w:val="hu-HU"/>
        </w:rPr>
      </w:pPr>
      <w:r w:rsidRPr="00813B20">
        <w:rPr>
          <w:lang w:val="hu-HU"/>
        </w:rPr>
        <w:t>Annak érdekében, hogy a program minden komponensében elérhetők legyenek az egyes adatdefiníciók, ezt egy külön komponensként készítettük el.</w:t>
      </w:r>
    </w:p>
    <w:p w14:paraId="218D4D9C" w14:textId="510295B1" w:rsidR="00A1036D" w:rsidRPr="00813B20" w:rsidRDefault="000F28E1" w:rsidP="008F0D8C">
      <w:pPr>
        <w:pStyle w:val="Cmsor2"/>
      </w:pPr>
      <w:bookmarkStart w:id="9" w:name="_Toc405467780"/>
      <w:r w:rsidRPr="00813B20">
        <w:t>Adatelérés</w:t>
      </w:r>
      <w:r w:rsidR="00A1036D" w:rsidRPr="00813B20">
        <w:t>i réteg</w:t>
      </w:r>
      <w:bookmarkEnd w:id="9"/>
    </w:p>
    <w:p w14:paraId="32188D3A" w14:textId="6CD2472C" w:rsidR="00D07182" w:rsidRPr="00813B20" w:rsidRDefault="00D07182" w:rsidP="008F0D8C">
      <w:pPr>
        <w:rPr>
          <w:lang w:val="hu-HU"/>
        </w:rPr>
      </w:pPr>
      <w:r w:rsidRPr="00813B20">
        <w:rPr>
          <w:lang w:val="hu-HU"/>
        </w:rPr>
        <w:t>Célja az adathozzáférés biztosítása a felsőbb rétegek számára. Ennek megfelelően a réteg feladata:</w:t>
      </w:r>
    </w:p>
    <w:p w14:paraId="30CB61CB" w14:textId="7E4EF7C1" w:rsidR="00472FB9" w:rsidRPr="00813B20" w:rsidRDefault="00472FB9" w:rsidP="008F0D8C">
      <w:pPr>
        <w:pStyle w:val="Listaszerbekezds"/>
        <w:numPr>
          <w:ilvl w:val="0"/>
          <w:numId w:val="10"/>
        </w:numPr>
      </w:pPr>
      <w:r w:rsidRPr="00813B20">
        <w:t>új entit</w:t>
      </w:r>
      <w:r w:rsidR="000F28E1" w:rsidRPr="00813B20">
        <w:t>ások létrehozása</w:t>
      </w:r>
      <w:r w:rsidRPr="00813B20">
        <w:t>,</w:t>
      </w:r>
    </w:p>
    <w:p w14:paraId="08D84B6D" w14:textId="758E0AF6" w:rsidR="00D07182" w:rsidRPr="00813B20" w:rsidRDefault="00472FB9" w:rsidP="008F0D8C">
      <w:pPr>
        <w:pStyle w:val="Listaszerbekezds"/>
        <w:numPr>
          <w:ilvl w:val="0"/>
          <w:numId w:val="10"/>
        </w:numPr>
      </w:pPr>
      <w:r w:rsidRPr="00813B20">
        <w:t>igény szerinti adathozzáférés biztosítása felsőbb rétegnek az</w:t>
      </w:r>
      <w:r w:rsidR="000F28E1" w:rsidRPr="00813B20">
        <w:t xml:space="preserve"> adatokhoz</w:t>
      </w:r>
      <w:r w:rsidRPr="00813B20">
        <w:t>.</w:t>
      </w:r>
    </w:p>
    <w:p w14:paraId="7348AA6D" w14:textId="2425E886" w:rsidR="00A1036D" w:rsidRPr="00813B20" w:rsidRDefault="00A1036D" w:rsidP="008F0D8C">
      <w:pPr>
        <w:pStyle w:val="Cmsor2"/>
      </w:pPr>
      <w:bookmarkStart w:id="10" w:name="_Toc405467781"/>
      <w:r w:rsidRPr="00813B20">
        <w:t>Üzleti logikai réteg</w:t>
      </w:r>
      <w:bookmarkEnd w:id="10"/>
    </w:p>
    <w:p w14:paraId="2B12F12E" w14:textId="5401C969" w:rsidR="009175DE" w:rsidRPr="00813B20" w:rsidRDefault="00D87AF9" w:rsidP="008F0D8C">
      <w:pPr>
        <w:rPr>
          <w:lang w:val="hu-HU"/>
        </w:rPr>
      </w:pPr>
      <w:r w:rsidRPr="00813B20">
        <w:rPr>
          <w:lang w:val="hu-HU"/>
        </w:rPr>
        <w:t>Célja a</w:t>
      </w:r>
      <w:r w:rsidR="009175DE" w:rsidRPr="00813B20">
        <w:rPr>
          <w:lang w:val="hu-HU"/>
        </w:rPr>
        <w:t xml:space="preserve">z adatelérési rétegtől kapott adatok alapján </w:t>
      </w:r>
      <w:r w:rsidRPr="00813B20">
        <w:rPr>
          <w:lang w:val="hu-HU"/>
        </w:rPr>
        <w:t xml:space="preserve">kommunikálni a REST </w:t>
      </w:r>
      <w:proofErr w:type="spellStart"/>
      <w:r w:rsidRPr="00813B20">
        <w:rPr>
          <w:lang w:val="hu-HU"/>
        </w:rPr>
        <w:t>Service-szel</w:t>
      </w:r>
      <w:proofErr w:type="spellEnd"/>
      <w:r w:rsidR="009175DE" w:rsidRPr="00813B20">
        <w:rPr>
          <w:lang w:val="hu-HU"/>
        </w:rPr>
        <w:t xml:space="preserve">. A mi esetünkben az üzleti logikai réteg kevés feladatot lát el, a programban található </w:t>
      </w:r>
      <w:r w:rsidRPr="00813B20">
        <w:rPr>
          <w:lang w:val="hu-HU"/>
        </w:rPr>
        <w:t xml:space="preserve">POCO </w:t>
      </w:r>
      <w:r w:rsidR="009175DE" w:rsidRPr="00813B20">
        <w:rPr>
          <w:lang w:val="hu-HU"/>
        </w:rPr>
        <w:t>objektumo</w:t>
      </w:r>
      <w:r w:rsidRPr="00813B20">
        <w:rPr>
          <w:lang w:val="hu-HU"/>
        </w:rPr>
        <w:t>ko</w:t>
      </w:r>
      <w:r w:rsidR="009175DE" w:rsidRPr="00813B20">
        <w:rPr>
          <w:lang w:val="hu-HU"/>
        </w:rPr>
        <w:t>n hajt végre néhány műveletet.</w:t>
      </w:r>
    </w:p>
    <w:p w14:paraId="38A89A1C" w14:textId="071024B3" w:rsidR="00D60178" w:rsidRPr="00813B20" w:rsidRDefault="00D60178" w:rsidP="008F0D8C">
      <w:pPr>
        <w:pStyle w:val="Cmsor2"/>
      </w:pPr>
      <w:bookmarkStart w:id="11" w:name="_Toc405467782"/>
      <w:r w:rsidRPr="00813B20">
        <w:t>REST Service</w:t>
      </w:r>
      <w:bookmarkEnd w:id="11"/>
    </w:p>
    <w:p w14:paraId="115CAC57" w14:textId="6C1C8967" w:rsidR="00D60178" w:rsidRPr="00813B20" w:rsidRDefault="00D60178" w:rsidP="008F0D8C">
      <w:pPr>
        <w:rPr>
          <w:lang w:val="hu-HU"/>
        </w:rPr>
      </w:pPr>
      <w:r w:rsidRPr="00813B20">
        <w:rPr>
          <w:lang w:val="hu-HU"/>
        </w:rPr>
        <w:t>A REST</w:t>
      </w:r>
      <w:r w:rsidR="00F86A6A" w:rsidRPr="00813B20">
        <w:rPr>
          <w:lang w:val="hu-HU"/>
        </w:rPr>
        <w:t xml:space="preserve"> </w:t>
      </w:r>
      <w:hyperlink w:anchor="_Hivatkozások" w:history="1">
        <w:r w:rsidR="00F86A6A" w:rsidRPr="00813B20">
          <w:rPr>
            <w:rStyle w:val="Hiperhivatkozs"/>
            <w:lang w:val="hu-HU"/>
          </w:rPr>
          <w:t>[3]</w:t>
        </w:r>
      </w:hyperlink>
      <w:r w:rsidRPr="00813B20">
        <w:rPr>
          <w:lang w:val="hu-HU"/>
        </w:rPr>
        <w:t xml:space="preserve"> Service az üzleti logikai réteg és a kliens közötti hívásokat valósítja meg.</w:t>
      </w:r>
      <w:r w:rsidR="003B0062" w:rsidRPr="00813B20">
        <w:rPr>
          <w:lang w:val="hu-HU"/>
        </w:rPr>
        <w:t xml:space="preserve"> Az MVVM mintát alkalmaztuk a tervezés során. </w:t>
      </w:r>
      <w:r w:rsidRPr="00813B20">
        <w:rPr>
          <w:lang w:val="hu-HU"/>
        </w:rPr>
        <w:t xml:space="preserve"> A következőkben az általunk készített REST </w:t>
      </w:r>
      <w:proofErr w:type="spellStart"/>
      <w:r w:rsidRPr="00813B20">
        <w:rPr>
          <w:lang w:val="hu-HU"/>
        </w:rPr>
        <w:t>API-t</w:t>
      </w:r>
      <w:proofErr w:type="spellEnd"/>
      <w:r w:rsidRPr="00813B20">
        <w:rPr>
          <w:lang w:val="hu-HU"/>
        </w:rPr>
        <w:t xml:space="preserve"> mutatjuk be.</w:t>
      </w:r>
      <w:r w:rsidR="00811A8A" w:rsidRPr="00813B20">
        <w:rPr>
          <w:lang w:val="hu-HU"/>
        </w:rPr>
        <w:t xml:space="preserve"> A hívások során JSON objektumokkal </w:t>
      </w:r>
      <w:r w:rsidR="00EC4B9E" w:rsidRPr="00813B20">
        <w:rPr>
          <w:lang w:val="hu-HU"/>
        </w:rPr>
        <w:t xml:space="preserve">illetve </w:t>
      </w:r>
      <w:proofErr w:type="spellStart"/>
      <w:r w:rsidR="00EC4B9E" w:rsidRPr="00813B20">
        <w:rPr>
          <w:lang w:val="hu-HU"/>
        </w:rPr>
        <w:t>XML-ekkel</w:t>
      </w:r>
      <w:proofErr w:type="spellEnd"/>
      <w:r w:rsidR="00EC4B9E" w:rsidRPr="00813B20">
        <w:rPr>
          <w:lang w:val="hu-HU"/>
        </w:rPr>
        <w:t xml:space="preserve"> dolgoztunk, a kéréseket http felett küldtük. Az </w:t>
      </w:r>
      <w:r w:rsidR="0026363F" w:rsidRPr="00813B20">
        <w:rPr>
          <w:lang w:val="hu-HU"/>
        </w:rPr>
        <w:t xml:space="preserve">objektumokat a programban használt objektumokból állítjuk elő, amire a különböző </w:t>
      </w:r>
      <w:proofErr w:type="spellStart"/>
      <w:r w:rsidR="0026363F" w:rsidRPr="00813B20">
        <w:rPr>
          <w:lang w:val="hu-HU"/>
        </w:rPr>
        <w:t>BindingModel-ek</w:t>
      </w:r>
      <w:proofErr w:type="spellEnd"/>
      <w:r w:rsidR="0026363F" w:rsidRPr="00813B20">
        <w:rPr>
          <w:lang w:val="hu-HU"/>
        </w:rPr>
        <w:t xml:space="preserve"> szolgálnak.</w:t>
      </w:r>
      <w:r w:rsidR="003B0062" w:rsidRPr="00813B20">
        <w:rPr>
          <w:lang w:val="hu-HU"/>
        </w:rPr>
        <w:t xml:space="preserve"> A REST API megtervezése során alkalmaztuk a </w:t>
      </w:r>
      <w:proofErr w:type="spellStart"/>
      <w:r w:rsidR="003B0062" w:rsidRPr="00813B20">
        <w:rPr>
          <w:lang w:val="hu-HU"/>
        </w:rPr>
        <w:t>Facade</w:t>
      </w:r>
      <w:proofErr w:type="spellEnd"/>
      <w:r w:rsidR="003B0062" w:rsidRPr="00813B20">
        <w:rPr>
          <w:lang w:val="hu-HU"/>
        </w:rPr>
        <w:t xml:space="preserve"> mintát.</w:t>
      </w:r>
      <w:r w:rsidR="00C03964" w:rsidRPr="00813B20">
        <w:rPr>
          <w:lang w:val="hu-HU"/>
        </w:rPr>
        <w:t xml:space="preserve"> Az üzenetek küldése során ügyeltünk arra, hogy ne csak a kliens oldalon történjen </w:t>
      </w:r>
      <w:proofErr w:type="spellStart"/>
      <w:r w:rsidR="00C03964" w:rsidRPr="00813B20">
        <w:rPr>
          <w:lang w:val="hu-HU"/>
        </w:rPr>
        <w:t>validáció</w:t>
      </w:r>
      <w:proofErr w:type="spellEnd"/>
      <w:r w:rsidR="00C03964" w:rsidRPr="00813B20">
        <w:rPr>
          <w:lang w:val="hu-HU"/>
        </w:rPr>
        <w:t xml:space="preserve">, hanem a szerver oldalon is. A REST API segítségével küldött objektumokat mindig </w:t>
      </w:r>
      <w:proofErr w:type="spellStart"/>
      <w:r w:rsidR="00C03964" w:rsidRPr="00813B20">
        <w:rPr>
          <w:lang w:val="hu-HU"/>
        </w:rPr>
        <w:t>validáljuk</w:t>
      </w:r>
      <w:proofErr w:type="spellEnd"/>
      <w:r w:rsidR="00C03964" w:rsidRPr="00813B20">
        <w:rPr>
          <w:lang w:val="hu-HU"/>
        </w:rPr>
        <w:t xml:space="preserve">, megvizsgáljuk, hogy minden kötelező adattagot meg van-e adva, érvényes adatok érkeztek-e. Emellett felkészültünk azokra az eshetőségekre is, ha </w:t>
      </w:r>
      <w:proofErr w:type="gramStart"/>
      <w:r w:rsidR="00C03964" w:rsidRPr="00813B20">
        <w:rPr>
          <w:lang w:val="hu-HU"/>
        </w:rPr>
        <w:t>null</w:t>
      </w:r>
      <w:proofErr w:type="gramEnd"/>
      <w:r w:rsidR="00C03964" w:rsidRPr="00813B20">
        <w:rPr>
          <w:lang w:val="hu-HU"/>
        </w:rPr>
        <w:t xml:space="preserve"> érkezik a kérésben.</w:t>
      </w:r>
    </w:p>
    <w:p w14:paraId="47C931A3" w14:textId="27BFE3B5" w:rsidR="00AF1752" w:rsidRPr="00813B20" w:rsidRDefault="00AF1752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r w:rsidR="00156A95" w:rsidRPr="00813B20">
        <w:rPr>
          <w:lang w:val="hu-HU"/>
        </w:rPr>
        <w:t>jelölés-szavazások</w:t>
      </w:r>
      <w:r w:rsidRPr="00813B20">
        <w:rPr>
          <w:lang w:val="hu-HU"/>
        </w:rPr>
        <w:t xml:space="preserve"> kezeléséhez a következő API hívások megalkotására volt szükség:</w:t>
      </w:r>
    </w:p>
    <w:p w14:paraId="242BEB94" w14:textId="6CAB3251" w:rsidR="00374137" w:rsidRPr="00813B20" w:rsidRDefault="00156A95" w:rsidP="00F81062">
      <w:pPr>
        <w:pStyle w:val="Listaszerbekezds"/>
        <w:numPr>
          <w:ilvl w:val="0"/>
          <w:numId w:val="13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GetPoll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pollId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pollId</w:t>
      </w:r>
      <w:proofErr w:type="spellEnd"/>
      <w:r w:rsidRPr="00813B20">
        <w:rPr>
          <w:b/>
        </w:rPr>
        <w:t>}:</w:t>
      </w:r>
      <w:r w:rsidRPr="00813B20">
        <w:t xml:space="preserve"> Segítségével a jelölés-szavazások kérdezhetők le azonosító alapján.</w:t>
      </w:r>
    </w:p>
    <w:p w14:paraId="2AA87E71" w14:textId="40D001D8" w:rsidR="00156A95" w:rsidRPr="00813B20" w:rsidRDefault="00156A95" w:rsidP="00F81062">
      <w:pPr>
        <w:pStyle w:val="Listaszerbekezds"/>
        <w:numPr>
          <w:ilvl w:val="0"/>
          <w:numId w:val="13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ListNominationPolls</w:t>
      </w:r>
      <w:proofErr w:type="spellEnd"/>
      <w:r w:rsidRPr="00813B20">
        <w:rPr>
          <w:b/>
        </w:rPr>
        <w:t>:</w:t>
      </w:r>
      <w:r w:rsidR="00247BD6" w:rsidRPr="00813B20">
        <w:t xml:space="preserve"> </w:t>
      </w:r>
      <w:r w:rsidRPr="00813B20">
        <w:t>A „NOMINATON”</w:t>
      </w:r>
      <w:r w:rsidR="00C03964" w:rsidRPr="00813B20">
        <w:t xml:space="preserve"> (jelölés)</w:t>
      </w:r>
      <w:r w:rsidRPr="00813B20">
        <w:t xml:space="preserve"> állapotban lévő jelölés-szavazások lekérdezése.</w:t>
      </w:r>
    </w:p>
    <w:p w14:paraId="66F972AB" w14:textId="646DC329" w:rsidR="00156A95" w:rsidRPr="00813B20" w:rsidRDefault="00156A95" w:rsidP="00F81062">
      <w:pPr>
        <w:pStyle w:val="Listaszerbekezds"/>
        <w:numPr>
          <w:ilvl w:val="0"/>
          <w:numId w:val="13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ListVotingPolls</w:t>
      </w:r>
      <w:proofErr w:type="spellEnd"/>
      <w:r w:rsidRPr="00813B20">
        <w:rPr>
          <w:b/>
        </w:rPr>
        <w:t>:</w:t>
      </w:r>
      <w:r w:rsidRPr="00813B20">
        <w:t xml:space="preserve"> A „VOTING”</w:t>
      </w:r>
      <w:r w:rsidR="00C03964" w:rsidRPr="00813B20">
        <w:t xml:space="preserve"> (szavazás)</w:t>
      </w:r>
      <w:r w:rsidRPr="00813B20">
        <w:t xml:space="preserve"> állapotban lévő jelölés-szavazások lekérdezése.</w:t>
      </w:r>
    </w:p>
    <w:p w14:paraId="7A073CF8" w14:textId="27B0E7E1" w:rsidR="002358B2" w:rsidRPr="00813B20" w:rsidRDefault="002358B2" w:rsidP="00F81062">
      <w:pPr>
        <w:pStyle w:val="Listaszerbekezds"/>
        <w:numPr>
          <w:ilvl w:val="0"/>
          <w:numId w:val="13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ListClosedPolls</w:t>
      </w:r>
      <w:proofErr w:type="spellEnd"/>
      <w:r w:rsidRPr="00813B20">
        <w:rPr>
          <w:b/>
        </w:rPr>
        <w:t>:</w:t>
      </w:r>
      <w:r w:rsidRPr="00813B20">
        <w:t xml:space="preserve"> </w:t>
      </w:r>
      <w:r w:rsidR="00DD29E1" w:rsidRPr="00813B20">
        <w:t>A „CLOSED”</w:t>
      </w:r>
      <w:r w:rsidR="00C03964" w:rsidRPr="00813B20">
        <w:t xml:space="preserve"> (lezárult)</w:t>
      </w:r>
      <w:r w:rsidR="00DD29E1" w:rsidRPr="00813B20">
        <w:t xml:space="preserve"> állapotban lévő jelölés-szavazások lekérdezése.</w:t>
      </w:r>
    </w:p>
    <w:p w14:paraId="0E691214" w14:textId="1DE2A977" w:rsidR="00AF1752" w:rsidRPr="00813B20" w:rsidRDefault="00247BD6" w:rsidP="008F0D8C">
      <w:pPr>
        <w:rPr>
          <w:lang w:val="hu-HU"/>
        </w:rPr>
      </w:pPr>
      <w:r w:rsidRPr="00813B20">
        <w:rPr>
          <w:lang w:val="hu-HU"/>
        </w:rPr>
        <w:t>A jelölés-szavazás</w:t>
      </w:r>
      <w:r w:rsidR="00AF1752" w:rsidRPr="00813B20">
        <w:rPr>
          <w:lang w:val="hu-HU"/>
        </w:rPr>
        <w:t xml:space="preserve"> admin</w:t>
      </w:r>
      <w:r w:rsidRPr="00813B20">
        <w:rPr>
          <w:lang w:val="hu-HU"/>
        </w:rPr>
        <w:t>isztrátori</w:t>
      </w:r>
      <w:r w:rsidR="00AF1752" w:rsidRPr="00813B20">
        <w:rPr>
          <w:lang w:val="hu-HU"/>
        </w:rPr>
        <w:t xml:space="preserve"> funkciókat külön kontrollerben valósítottuk meg.</w:t>
      </w:r>
    </w:p>
    <w:p w14:paraId="71A5DFE9" w14:textId="7FB48D17" w:rsidR="00AF1752" w:rsidRPr="00813B20" w:rsidRDefault="00247BD6" w:rsidP="00F81062">
      <w:pPr>
        <w:pStyle w:val="Listaszerbekezds"/>
        <w:numPr>
          <w:ilvl w:val="0"/>
          <w:numId w:val="14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ave</w:t>
      </w:r>
      <w:proofErr w:type="spellEnd"/>
      <w:r w:rsidRPr="00813B20">
        <w:rPr>
          <w:b/>
        </w:rPr>
        <w:t xml:space="preserve">: </w:t>
      </w:r>
      <w:r w:rsidRPr="00813B20">
        <w:t>A jelölés-szavazás mentése. A funkció segítségével egy új jelölés-szavazást lehet létrehozni, vagy egy létezőt módosítani.</w:t>
      </w:r>
    </w:p>
    <w:p w14:paraId="155FB335" w14:textId="744417A7" w:rsidR="00AF1752" w:rsidRPr="00813B20" w:rsidRDefault="00AF1752" w:rsidP="008F0D8C">
      <w:pPr>
        <w:rPr>
          <w:lang w:val="hu-HU"/>
        </w:rPr>
      </w:pPr>
      <w:r w:rsidRPr="00813B20">
        <w:rPr>
          <w:lang w:val="hu-HU"/>
        </w:rPr>
        <w:t>Az adminisztrátor képes a felhasználókat tiltani és újra engedélyezni, ami a következő REST hívásokkal valósítható meg:</w:t>
      </w:r>
    </w:p>
    <w:p w14:paraId="3454C39E" w14:textId="134C9950" w:rsidR="00F97924" w:rsidRPr="00813B20" w:rsidRDefault="00F97924" w:rsidP="00F81062">
      <w:pPr>
        <w:pStyle w:val="Listaszerbekezds"/>
        <w:numPr>
          <w:ilvl w:val="0"/>
          <w:numId w:val="14"/>
        </w:numPr>
        <w:ind w:left="714" w:hanging="357"/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BanUser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userId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userId</w:t>
      </w:r>
      <w:proofErr w:type="spellEnd"/>
      <w:r w:rsidRPr="00813B20">
        <w:rPr>
          <w:b/>
        </w:rPr>
        <w:t>}:</w:t>
      </w:r>
      <w:r w:rsidRPr="00813B20">
        <w:t xml:space="preserve"> </w:t>
      </w:r>
      <w:r w:rsidR="0050042A" w:rsidRPr="00813B20">
        <w:t>Az azonosítóval megadott felhasználó tiltása.</w:t>
      </w:r>
    </w:p>
    <w:p w14:paraId="5A89888A" w14:textId="1C78540A" w:rsidR="00AF1752" w:rsidRPr="00813B20" w:rsidRDefault="00B335AD" w:rsidP="00F81062">
      <w:pPr>
        <w:pStyle w:val="Listaszerbekezds"/>
        <w:numPr>
          <w:ilvl w:val="0"/>
          <w:numId w:val="14"/>
        </w:numPr>
        <w:ind w:left="714" w:hanging="357"/>
      </w:pPr>
      <w:r w:rsidRPr="00813B20">
        <w:rPr>
          <w:b/>
        </w:rPr>
        <w:lastRenderedPageBreak/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UnBanUser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userId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userId</w:t>
      </w:r>
      <w:proofErr w:type="spellEnd"/>
      <w:r w:rsidRPr="00813B20">
        <w:rPr>
          <w:b/>
        </w:rPr>
        <w:t>}:</w:t>
      </w:r>
      <w:r w:rsidRPr="00813B20">
        <w:t xml:space="preserve"> </w:t>
      </w:r>
      <w:r w:rsidR="00424D33" w:rsidRPr="00813B20">
        <w:t>A megadott azonosítóval rendelkező felhasználó újbóli engedélyezése.</w:t>
      </w:r>
    </w:p>
    <w:p w14:paraId="72D534C0" w14:textId="6985A768" w:rsidR="001D74AA" w:rsidRPr="00813B20" w:rsidRDefault="001D74AA" w:rsidP="001D74AA">
      <w:pPr>
        <w:pStyle w:val="Listaszerbekezds"/>
        <w:numPr>
          <w:ilvl w:val="0"/>
          <w:numId w:val="14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earchUser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term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term</w:t>
      </w:r>
      <w:proofErr w:type="spellEnd"/>
      <w:r w:rsidRPr="00813B20">
        <w:t>}: A felhasználó név alapján történő keresése.</w:t>
      </w:r>
    </w:p>
    <w:p w14:paraId="6A47285D" w14:textId="0E5E350E" w:rsidR="00AF1752" w:rsidRPr="00813B20" w:rsidRDefault="00AF1752" w:rsidP="008F0D8C">
      <w:pPr>
        <w:rPr>
          <w:lang w:val="hu-HU"/>
        </w:rPr>
      </w:pPr>
      <w:r w:rsidRPr="00813B20">
        <w:rPr>
          <w:lang w:val="hu-HU"/>
        </w:rPr>
        <w:t>A jelölések kezeléséhez szükséges API hívások:</w:t>
      </w:r>
    </w:p>
    <w:p w14:paraId="65125BFB" w14:textId="6A9B5A62" w:rsidR="00AF1752" w:rsidRPr="00813B20" w:rsidRDefault="004E15F7" w:rsidP="00F81062">
      <w:pPr>
        <w:pStyle w:val="Listaszerbekezds"/>
        <w:numPr>
          <w:ilvl w:val="0"/>
          <w:numId w:val="15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Nominatio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GetForUser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userId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userId</w:t>
      </w:r>
      <w:proofErr w:type="spellEnd"/>
      <w:r w:rsidRPr="00813B20">
        <w:rPr>
          <w:b/>
        </w:rPr>
        <w:t>}:</w:t>
      </w:r>
      <w:r w:rsidRPr="00813B20">
        <w:t xml:space="preserve"> A felhasználó által leadott jelölések lekérdezése.</w:t>
      </w:r>
    </w:p>
    <w:p w14:paraId="76D714F5" w14:textId="07B4DE09" w:rsidR="004E15F7" w:rsidRPr="00813B20" w:rsidRDefault="004E15F7" w:rsidP="00F81062">
      <w:pPr>
        <w:pStyle w:val="Listaszerbekezds"/>
        <w:numPr>
          <w:ilvl w:val="0"/>
          <w:numId w:val="15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Nominatio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ave</w:t>
      </w:r>
      <w:proofErr w:type="spellEnd"/>
      <w:r w:rsidRPr="00813B20">
        <w:t>: Jelölés elmentése</w:t>
      </w:r>
      <w:r w:rsidR="00C03964" w:rsidRPr="00813B20">
        <w:t>.</w:t>
      </w:r>
    </w:p>
    <w:p w14:paraId="6E0441CD" w14:textId="1A5CF9FD" w:rsidR="004E15F7" w:rsidRPr="00813B20" w:rsidRDefault="001D74AA" w:rsidP="001D74AA">
      <w:pPr>
        <w:pStyle w:val="Listaszerbekezds"/>
        <w:numPr>
          <w:ilvl w:val="0"/>
          <w:numId w:val="15"/>
        </w:numPr>
      </w:pPr>
      <w:r w:rsidRPr="00813B20">
        <w:rPr>
          <w:b/>
        </w:rPr>
        <w:t>POST api/Nomination/Delete</w:t>
      </w:r>
      <w:proofErr w:type="gramStart"/>
      <w:r w:rsidRPr="00813B20">
        <w:rPr>
          <w:b/>
        </w:rPr>
        <w:t>?pollId</w:t>
      </w:r>
      <w:proofErr w:type="gramEnd"/>
      <w:r w:rsidRPr="00813B20">
        <w:rPr>
          <w:b/>
        </w:rPr>
        <w:t xml:space="preserve">={pollId}&amp;nominationId={nominationId}: </w:t>
      </w:r>
      <w:r w:rsidR="004E15F7" w:rsidRPr="00813B20">
        <w:t>Az azonosítóval</w:t>
      </w:r>
      <w:r w:rsidR="00CD21CE" w:rsidRPr="00813B20">
        <w:t xml:space="preserve"> és a jelöléshez tartozó jelölés-szavazással azonosított </w:t>
      </w:r>
      <w:r w:rsidR="004E15F7" w:rsidRPr="00813B20">
        <w:t>jelölés törlése.</w:t>
      </w:r>
    </w:p>
    <w:p w14:paraId="7BEF25A4" w14:textId="6BCFF0CD" w:rsidR="001D74AA" w:rsidRPr="00813B20" w:rsidRDefault="001D74AA" w:rsidP="001D74AA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PollSubject-eken</w:t>
      </w:r>
      <w:proofErr w:type="spellEnd"/>
      <w:r w:rsidRPr="00813B20">
        <w:rPr>
          <w:lang w:val="hu-HU"/>
        </w:rPr>
        <w:t xml:space="preserve"> végezhető hívások:</w:t>
      </w:r>
    </w:p>
    <w:p w14:paraId="1A13271B" w14:textId="0B724937" w:rsidR="001D74AA" w:rsidRPr="00813B20" w:rsidRDefault="001D74AA" w:rsidP="001D74AA">
      <w:pPr>
        <w:pStyle w:val="Listaszerbekezds"/>
        <w:numPr>
          <w:ilvl w:val="0"/>
          <w:numId w:val="21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Poll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earchPollSubject</w:t>
      </w:r>
      <w:proofErr w:type="spellEnd"/>
      <w:proofErr w:type="gramStart"/>
      <w:r w:rsidRPr="00813B20">
        <w:rPr>
          <w:b/>
        </w:rPr>
        <w:t>?</w:t>
      </w:r>
      <w:proofErr w:type="spellStart"/>
      <w:r w:rsidRPr="00813B20">
        <w:rPr>
          <w:b/>
        </w:rPr>
        <w:t>term</w:t>
      </w:r>
      <w:proofErr w:type="spellEnd"/>
      <w:proofErr w:type="gramEnd"/>
      <w:r w:rsidRPr="00813B20">
        <w:rPr>
          <w:b/>
        </w:rPr>
        <w:t>={</w:t>
      </w:r>
      <w:proofErr w:type="spellStart"/>
      <w:r w:rsidRPr="00813B20">
        <w:rPr>
          <w:b/>
        </w:rPr>
        <w:t>term</w:t>
      </w:r>
      <w:proofErr w:type="spellEnd"/>
      <w:r w:rsidRPr="00813B20">
        <w:rPr>
          <w:b/>
        </w:rPr>
        <w:t>}:</w:t>
      </w:r>
      <w:r w:rsidRPr="00813B20">
        <w:t xml:space="preserve"> A film vagy sorozat név alapján kereshető.</w:t>
      </w:r>
    </w:p>
    <w:p w14:paraId="521E54FF" w14:textId="00C95250" w:rsidR="00AF1752" w:rsidRPr="00813B20" w:rsidRDefault="00AF1752" w:rsidP="008F0D8C">
      <w:pPr>
        <w:rPr>
          <w:lang w:val="hu-HU"/>
        </w:rPr>
      </w:pPr>
      <w:r w:rsidRPr="00813B20">
        <w:rPr>
          <w:lang w:val="hu-HU"/>
        </w:rPr>
        <w:t>A felhasználó be és ki tud jelentkezn</w:t>
      </w:r>
      <w:r w:rsidR="004E15F7" w:rsidRPr="00813B20">
        <w:rPr>
          <w:lang w:val="hu-HU"/>
        </w:rPr>
        <w:t>i a rendszerbe és a rendszerből, az ehhez szükséges API definíciók:</w:t>
      </w:r>
    </w:p>
    <w:p w14:paraId="466782DB" w14:textId="170DA550" w:rsidR="004E15F7" w:rsidRPr="00813B20" w:rsidRDefault="004E15F7" w:rsidP="00F81062">
      <w:pPr>
        <w:pStyle w:val="Listaszerbekezds"/>
        <w:numPr>
          <w:ilvl w:val="0"/>
          <w:numId w:val="16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Auth/Login:</w:t>
      </w:r>
      <w:r w:rsidRPr="00813B20">
        <w:t xml:space="preserve"> Bejelentkezés.</w:t>
      </w:r>
    </w:p>
    <w:p w14:paraId="25FD06D7" w14:textId="018BABCF" w:rsidR="004E15F7" w:rsidRPr="00813B20" w:rsidRDefault="004E15F7" w:rsidP="00F81062">
      <w:pPr>
        <w:pStyle w:val="Listaszerbekezds"/>
        <w:numPr>
          <w:ilvl w:val="0"/>
          <w:numId w:val="16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Auth/</w:t>
      </w:r>
      <w:proofErr w:type="spellStart"/>
      <w:r w:rsidRPr="00813B20">
        <w:rPr>
          <w:b/>
        </w:rPr>
        <w:t>Logout</w:t>
      </w:r>
      <w:proofErr w:type="spellEnd"/>
      <w:r w:rsidRPr="00813B20">
        <w:rPr>
          <w:b/>
        </w:rPr>
        <w:t>:</w:t>
      </w:r>
      <w:r w:rsidRPr="00813B20">
        <w:t xml:space="preserve"> Kijelentkezés.</w:t>
      </w:r>
    </w:p>
    <w:p w14:paraId="0E5B1F7D" w14:textId="055CC422" w:rsidR="00AF1752" w:rsidRPr="00813B20" w:rsidRDefault="004E15F7" w:rsidP="008F0D8C">
      <w:pPr>
        <w:rPr>
          <w:lang w:val="hu-HU"/>
        </w:rPr>
      </w:pPr>
      <w:r w:rsidRPr="00813B20">
        <w:rPr>
          <w:lang w:val="hu-HU"/>
        </w:rPr>
        <w:t>A</w:t>
      </w:r>
      <w:r w:rsidR="00AF1752" w:rsidRPr="00813B20">
        <w:rPr>
          <w:lang w:val="hu-HU"/>
        </w:rPr>
        <w:t xml:space="preserve"> hírek manipulálásához, lekéréséhez szükséges API</w:t>
      </w:r>
      <w:r w:rsidRPr="00813B20">
        <w:rPr>
          <w:lang w:val="hu-HU"/>
        </w:rPr>
        <w:t xml:space="preserve"> hívások:</w:t>
      </w:r>
    </w:p>
    <w:p w14:paraId="011EB2E9" w14:textId="4435D6BD" w:rsidR="004E15F7" w:rsidRPr="00813B20" w:rsidRDefault="004E15F7" w:rsidP="00F81062">
      <w:pPr>
        <w:pStyle w:val="Listaszerbekezds"/>
        <w:numPr>
          <w:ilvl w:val="0"/>
          <w:numId w:val="17"/>
        </w:numPr>
      </w:pPr>
      <w:r w:rsidRPr="00813B20">
        <w:rPr>
          <w:b/>
        </w:rPr>
        <w:t xml:space="preserve">GE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News/</w:t>
      </w:r>
      <w:proofErr w:type="spellStart"/>
      <w:r w:rsidRPr="00813B20">
        <w:rPr>
          <w:b/>
        </w:rPr>
        <w:t>ListNews</w:t>
      </w:r>
      <w:proofErr w:type="spellEnd"/>
      <w:r w:rsidRPr="00813B20">
        <w:rPr>
          <w:b/>
        </w:rPr>
        <w:t>:</w:t>
      </w:r>
      <w:r w:rsidRPr="00813B20">
        <w:t xml:space="preserve"> Hírek listájának lekérdezése.</w:t>
      </w:r>
    </w:p>
    <w:p w14:paraId="6B4F531E" w14:textId="0EBA4CD6" w:rsidR="004E15F7" w:rsidRPr="00813B20" w:rsidRDefault="004E15F7" w:rsidP="00F81062">
      <w:pPr>
        <w:pStyle w:val="Listaszerbekezds"/>
        <w:numPr>
          <w:ilvl w:val="0"/>
          <w:numId w:val="17"/>
        </w:numPr>
      </w:pPr>
      <w:r w:rsidRPr="00813B20">
        <w:rPr>
          <w:b/>
        </w:rPr>
        <w:t xml:space="preserve">POST </w:t>
      </w:r>
      <w:proofErr w:type="spellStart"/>
      <w:r w:rsidRPr="00813B20">
        <w:rPr>
          <w:b/>
        </w:rPr>
        <w:t>api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NewsAdmin</w:t>
      </w:r>
      <w:proofErr w:type="spellEnd"/>
      <w:r w:rsidRPr="00813B20">
        <w:rPr>
          <w:b/>
        </w:rPr>
        <w:t>/</w:t>
      </w:r>
      <w:proofErr w:type="spellStart"/>
      <w:r w:rsidRPr="00813B20">
        <w:rPr>
          <w:b/>
        </w:rPr>
        <w:t>Save</w:t>
      </w:r>
      <w:proofErr w:type="spellEnd"/>
      <w:r w:rsidRPr="00813B20">
        <w:rPr>
          <w:b/>
        </w:rPr>
        <w:t>:</w:t>
      </w:r>
      <w:r w:rsidRPr="00813B20">
        <w:t xml:space="preserve"> Hír mentése. Segítségével új hírt lehet létrehozni vagy egy régit módosítani.</w:t>
      </w:r>
    </w:p>
    <w:p w14:paraId="6CA6F712" w14:textId="620BED92" w:rsidR="00AF1752" w:rsidRPr="00813B20" w:rsidRDefault="001D74AA" w:rsidP="00F81062">
      <w:pPr>
        <w:pStyle w:val="Listaszerbekezds"/>
        <w:numPr>
          <w:ilvl w:val="0"/>
          <w:numId w:val="17"/>
        </w:numPr>
      </w:pPr>
      <w:r w:rsidRPr="00813B20">
        <w:rPr>
          <w:b/>
        </w:rPr>
        <w:t>POST</w:t>
      </w:r>
      <w:r w:rsidR="004E15F7" w:rsidRPr="00813B20">
        <w:rPr>
          <w:b/>
        </w:rPr>
        <w:t xml:space="preserve"> </w:t>
      </w:r>
      <w:proofErr w:type="spellStart"/>
      <w:r w:rsidR="004E15F7" w:rsidRPr="00813B20">
        <w:rPr>
          <w:b/>
        </w:rPr>
        <w:t>api</w:t>
      </w:r>
      <w:proofErr w:type="spellEnd"/>
      <w:r w:rsidR="004E15F7" w:rsidRPr="00813B20">
        <w:rPr>
          <w:b/>
        </w:rPr>
        <w:t>/</w:t>
      </w:r>
      <w:proofErr w:type="spellStart"/>
      <w:r w:rsidR="004E15F7" w:rsidRPr="00813B20">
        <w:rPr>
          <w:b/>
        </w:rPr>
        <w:t>NewsAdmin</w:t>
      </w:r>
      <w:proofErr w:type="spellEnd"/>
      <w:r w:rsidR="004E15F7" w:rsidRPr="00813B20">
        <w:rPr>
          <w:b/>
        </w:rPr>
        <w:t>/</w:t>
      </w:r>
      <w:proofErr w:type="spellStart"/>
      <w:r w:rsidR="004E15F7" w:rsidRPr="00813B20">
        <w:rPr>
          <w:b/>
        </w:rPr>
        <w:t>Delete</w:t>
      </w:r>
      <w:proofErr w:type="spellEnd"/>
      <w:proofErr w:type="gramStart"/>
      <w:r w:rsidR="004E15F7" w:rsidRPr="00813B20">
        <w:rPr>
          <w:b/>
        </w:rPr>
        <w:t>?</w:t>
      </w:r>
      <w:proofErr w:type="spellStart"/>
      <w:r w:rsidR="004E15F7" w:rsidRPr="00813B20">
        <w:rPr>
          <w:b/>
        </w:rPr>
        <w:t>newsId</w:t>
      </w:r>
      <w:proofErr w:type="spellEnd"/>
      <w:proofErr w:type="gramEnd"/>
      <w:r w:rsidR="004E15F7" w:rsidRPr="00813B20">
        <w:rPr>
          <w:b/>
        </w:rPr>
        <w:t>={</w:t>
      </w:r>
      <w:proofErr w:type="spellStart"/>
      <w:r w:rsidR="004E15F7" w:rsidRPr="00813B20">
        <w:rPr>
          <w:b/>
        </w:rPr>
        <w:t>newsId</w:t>
      </w:r>
      <w:proofErr w:type="spellEnd"/>
      <w:r w:rsidR="004E15F7" w:rsidRPr="00813B20">
        <w:rPr>
          <w:b/>
        </w:rPr>
        <w:t>}:</w:t>
      </w:r>
      <w:r w:rsidR="004E15F7" w:rsidRPr="00813B20">
        <w:t xml:space="preserve"> A megadott azon</w:t>
      </w:r>
      <w:r w:rsidR="006D0F09" w:rsidRPr="00813B20">
        <w:t>osítóval rendelkező hír törlése.</w:t>
      </w:r>
    </w:p>
    <w:p w14:paraId="111D796B" w14:textId="58719C92" w:rsidR="006D0F09" w:rsidRPr="00813B20" w:rsidRDefault="00C538F4" w:rsidP="006D0F09">
      <w:pPr>
        <w:pStyle w:val="Cmsor3"/>
        <w:rPr>
          <w:lang w:val="hu-HU"/>
        </w:rPr>
      </w:pPr>
      <w:bookmarkStart w:id="12" w:name="_Toc405467783"/>
      <w:r w:rsidRPr="00813B20">
        <w:rPr>
          <w:lang w:val="hu-HU"/>
        </w:rPr>
        <w:t>Modellek az adatkötéshez</w:t>
      </w:r>
      <w:bookmarkEnd w:id="12"/>
    </w:p>
    <w:p w14:paraId="60678FC9" w14:textId="0C81687E" w:rsidR="006D0F09" w:rsidRPr="00813B20" w:rsidRDefault="006D0F09" w:rsidP="006D0F09">
      <w:pPr>
        <w:rPr>
          <w:lang w:val="hu-HU"/>
        </w:rPr>
      </w:pPr>
      <w:r w:rsidRPr="00813B20">
        <w:rPr>
          <w:lang w:val="hu-HU"/>
        </w:rPr>
        <w:t xml:space="preserve">Az adatok továbbításának megkönnyítéséhez létrehoztunk különböző </w:t>
      </w:r>
      <w:proofErr w:type="spellStart"/>
      <w:r w:rsidRPr="00813B20">
        <w:rPr>
          <w:lang w:val="hu-HU"/>
        </w:rPr>
        <w:t>BIndingModel-eket</w:t>
      </w:r>
      <w:proofErr w:type="spellEnd"/>
      <w:r w:rsidRPr="00813B20">
        <w:rPr>
          <w:lang w:val="hu-HU"/>
        </w:rPr>
        <w:t xml:space="preserve">, amelyek segítségével a POCO objektumok könnyedén olyan formátumra alakíthatók, hogy JSON objektumként küldhetőek legyenek. A modellekhez készítettünk két függvényt, amelyek segítségével a </w:t>
      </w:r>
      <w:proofErr w:type="spellStart"/>
      <w:r w:rsidRPr="00813B20">
        <w:rPr>
          <w:lang w:val="hu-HU"/>
        </w:rPr>
        <w:t>BindingModel</w:t>
      </w:r>
      <w:proofErr w:type="spellEnd"/>
      <w:r w:rsidRPr="00813B20">
        <w:rPr>
          <w:lang w:val="hu-HU"/>
        </w:rPr>
        <w:t xml:space="preserve"> és a POCO objektum között tudunk konvertálni.</w:t>
      </w:r>
    </w:p>
    <w:p w14:paraId="5B9258D4" w14:textId="1866998E" w:rsidR="006D0F09" w:rsidRPr="00813B20" w:rsidRDefault="006D0F09" w:rsidP="006D0F09">
      <w:pPr>
        <w:rPr>
          <w:lang w:val="hu-HU"/>
        </w:rPr>
      </w:pPr>
      <w:r w:rsidRPr="00813B20">
        <w:rPr>
          <w:lang w:val="hu-HU"/>
        </w:rPr>
        <w:t xml:space="preserve">A modellek összeállítása során </w:t>
      </w:r>
      <w:proofErr w:type="spellStart"/>
      <w:r w:rsidRPr="00813B20">
        <w:rPr>
          <w:lang w:val="hu-HU"/>
        </w:rPr>
        <w:t>validáljuk</w:t>
      </w:r>
      <w:proofErr w:type="spellEnd"/>
      <w:r w:rsidRPr="00813B20">
        <w:rPr>
          <w:lang w:val="hu-HU"/>
        </w:rPr>
        <w:t xml:space="preserve"> az adattagokat, hogy a kötelezőek ki vannak-e töltve, illetve, hogy megfelelő típusú adattal lettek-e kitöltve.</w:t>
      </w:r>
    </w:p>
    <w:p w14:paraId="1B1BB932" w14:textId="4A60EDF3" w:rsidR="00451D59" w:rsidRPr="00813B20" w:rsidRDefault="00451D59" w:rsidP="006D0F09">
      <w:pPr>
        <w:rPr>
          <w:lang w:val="hu-HU"/>
        </w:rPr>
      </w:pPr>
      <w:proofErr w:type="spellStart"/>
      <w:r w:rsidRPr="00813B20">
        <w:rPr>
          <w:b/>
          <w:lang w:val="hu-HU"/>
        </w:rPr>
        <w:t>SaveNominationBindingModel</w:t>
      </w:r>
      <w:proofErr w:type="spellEnd"/>
      <w:r w:rsidRPr="00813B20">
        <w:rPr>
          <w:b/>
          <w:lang w:val="hu-HU"/>
        </w:rPr>
        <w:t>:</w:t>
      </w:r>
      <w:r w:rsidRPr="00813B20">
        <w:rPr>
          <w:lang w:val="hu-HU"/>
        </w:rPr>
        <w:t xml:space="preserve"> jelölés elmentésének támogatásához hoztuk létre</w:t>
      </w:r>
    </w:p>
    <w:p w14:paraId="4E5C6A25" w14:textId="6D97CB14" w:rsidR="00451D59" w:rsidRPr="00813B20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813B20">
        <w:t>Id</w:t>
      </w:r>
      <w:proofErr w:type="spellEnd"/>
      <w:r w:rsidR="00451D59" w:rsidRPr="00813B20">
        <w:t xml:space="preserve"> (</w:t>
      </w:r>
      <w:proofErr w:type="spellStart"/>
      <w:r w:rsidR="00451D59" w:rsidRPr="00813B20">
        <w:t>Required</w:t>
      </w:r>
      <w:proofErr w:type="spellEnd"/>
      <w:r w:rsidR="00451D59" w:rsidRPr="00813B20">
        <w:t>, Text)</w:t>
      </w:r>
    </w:p>
    <w:p w14:paraId="2725259E" w14:textId="7EA071B2" w:rsidR="00451D59" w:rsidRPr="00813B20" w:rsidRDefault="00910702" w:rsidP="00451D59">
      <w:pPr>
        <w:pStyle w:val="Listaszerbekezds"/>
        <w:numPr>
          <w:ilvl w:val="0"/>
          <w:numId w:val="18"/>
        </w:numPr>
      </w:pPr>
      <w:r w:rsidRPr="00813B20">
        <w:t>Text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MultilineText</w:t>
      </w:r>
      <w:proofErr w:type="spellEnd"/>
      <w:r w:rsidRPr="00813B20">
        <w:t>)</w:t>
      </w:r>
    </w:p>
    <w:p w14:paraId="5D94DA48" w14:textId="095A58D9" w:rsidR="00910702" w:rsidRPr="00813B20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813B20">
        <w:t>Poll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6A0F3D7E" w14:textId="38C59AA9" w:rsidR="00910702" w:rsidRPr="00813B20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813B20">
        <w:t>User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long</w:t>
      </w:r>
      <w:proofErr w:type="spellEnd"/>
      <w:r w:rsidRPr="00813B20">
        <w:t>)</w:t>
      </w:r>
    </w:p>
    <w:p w14:paraId="0FCB08D5" w14:textId="03A755BA" w:rsidR="00910702" w:rsidRPr="00813B20" w:rsidRDefault="00910702" w:rsidP="00451D59">
      <w:pPr>
        <w:pStyle w:val="Listaszerbekezds"/>
        <w:numPr>
          <w:ilvl w:val="0"/>
          <w:numId w:val="18"/>
        </w:numPr>
      </w:pPr>
      <w:proofErr w:type="spellStart"/>
      <w:r w:rsidRPr="00813B20">
        <w:t>Subject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long</w:t>
      </w:r>
      <w:proofErr w:type="spellEnd"/>
      <w:r w:rsidRPr="00813B20">
        <w:t>)</w:t>
      </w:r>
    </w:p>
    <w:p w14:paraId="09DE0B4C" w14:textId="3492D896" w:rsidR="00910702" w:rsidRPr="00813B20" w:rsidRDefault="00910702" w:rsidP="00910702">
      <w:pPr>
        <w:rPr>
          <w:lang w:val="hu-HU"/>
        </w:rPr>
      </w:pPr>
      <w:proofErr w:type="spellStart"/>
      <w:r w:rsidRPr="00813B20">
        <w:rPr>
          <w:b/>
          <w:lang w:val="hu-HU"/>
        </w:rPr>
        <w:t>SavePollBindingModel</w:t>
      </w:r>
      <w:proofErr w:type="spellEnd"/>
      <w:r w:rsidRPr="00813B20">
        <w:rPr>
          <w:lang w:val="hu-HU"/>
        </w:rPr>
        <w:t>: jelölés-szavazás mentésének támogatására</w:t>
      </w:r>
    </w:p>
    <w:p w14:paraId="05CE948D" w14:textId="77777777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7C56E610" w14:textId="1BE8E295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lastRenderedPageBreak/>
        <w:t>Titl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6125A5CF" w14:textId="77777777" w:rsidR="00910702" w:rsidRPr="00813B20" w:rsidRDefault="00910702" w:rsidP="00910702">
      <w:pPr>
        <w:pStyle w:val="Listaszerbekezds"/>
        <w:numPr>
          <w:ilvl w:val="0"/>
          <w:numId w:val="19"/>
        </w:numPr>
      </w:pPr>
      <w:r w:rsidRPr="00813B20">
        <w:t>Text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MultilineText</w:t>
      </w:r>
      <w:proofErr w:type="spellEnd"/>
      <w:r w:rsidRPr="00813B20">
        <w:t>)</w:t>
      </w:r>
    </w:p>
    <w:p w14:paraId="2F5B3D57" w14:textId="23DF8359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PublicationtDat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405C26A2" w14:textId="0AA24433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NominationDeadlin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01319C2C" w14:textId="59782463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VotingStartDat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6740F429" w14:textId="5E0E2827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VotingDeadlin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41E3C13B" w14:textId="5EF14D7B" w:rsidR="00910702" w:rsidRPr="00813B20" w:rsidRDefault="00910702" w:rsidP="00910702">
      <w:pPr>
        <w:pStyle w:val="Listaszerbekezds"/>
        <w:numPr>
          <w:ilvl w:val="0"/>
          <w:numId w:val="19"/>
        </w:numPr>
      </w:pPr>
      <w:proofErr w:type="spellStart"/>
      <w:r w:rsidRPr="00813B20">
        <w:t>AnnouncementDat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DateTime</w:t>
      </w:r>
      <w:proofErr w:type="spellEnd"/>
      <w:r w:rsidRPr="00813B20">
        <w:t>)</w:t>
      </w:r>
    </w:p>
    <w:p w14:paraId="5596EEE2" w14:textId="5FB9916A" w:rsidR="007B79B5" w:rsidRPr="00813B20" w:rsidRDefault="007B79B5" w:rsidP="007B79B5">
      <w:pPr>
        <w:rPr>
          <w:lang w:val="hu-HU"/>
        </w:rPr>
      </w:pPr>
      <w:proofErr w:type="spellStart"/>
      <w:r w:rsidRPr="00813B20">
        <w:rPr>
          <w:b/>
          <w:lang w:val="hu-HU"/>
        </w:rPr>
        <w:t>SaveNewsBindingModel</w:t>
      </w:r>
      <w:proofErr w:type="spellEnd"/>
      <w:r w:rsidRPr="00813B20">
        <w:rPr>
          <w:b/>
          <w:lang w:val="hu-HU"/>
        </w:rPr>
        <w:t>:</w:t>
      </w:r>
      <w:r w:rsidRPr="00813B20">
        <w:rPr>
          <w:lang w:val="hu-HU"/>
        </w:rPr>
        <w:t xml:space="preserve"> hírek módosításának támogatására hoztuk létre</w:t>
      </w:r>
    </w:p>
    <w:p w14:paraId="2B23B5DD" w14:textId="77777777" w:rsidR="006646A9" w:rsidRPr="00813B20" w:rsidRDefault="006646A9" w:rsidP="006646A9">
      <w:pPr>
        <w:pStyle w:val="Listaszerbekezds"/>
        <w:numPr>
          <w:ilvl w:val="0"/>
          <w:numId w:val="20"/>
        </w:numPr>
      </w:pPr>
      <w:proofErr w:type="spellStart"/>
      <w:r w:rsidRPr="00813B20">
        <w:t>Id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1404B78E" w14:textId="77777777" w:rsidR="006646A9" w:rsidRPr="00813B20" w:rsidRDefault="006646A9" w:rsidP="006646A9">
      <w:pPr>
        <w:pStyle w:val="Listaszerbekezds"/>
        <w:numPr>
          <w:ilvl w:val="0"/>
          <w:numId w:val="20"/>
        </w:numPr>
      </w:pPr>
      <w:proofErr w:type="spellStart"/>
      <w:r w:rsidRPr="00813B20">
        <w:t>Title</w:t>
      </w:r>
      <w:proofErr w:type="spellEnd"/>
      <w:r w:rsidRPr="00813B20">
        <w:t xml:space="preserve"> (</w:t>
      </w:r>
      <w:proofErr w:type="spellStart"/>
      <w:r w:rsidRPr="00813B20">
        <w:t>Required</w:t>
      </w:r>
      <w:proofErr w:type="spellEnd"/>
      <w:r w:rsidRPr="00813B20">
        <w:t>, Text)</w:t>
      </w:r>
    </w:p>
    <w:p w14:paraId="5D1A9456" w14:textId="54D2C1A0" w:rsidR="007B79B5" w:rsidRPr="00813B20" w:rsidRDefault="006646A9" w:rsidP="006646A9">
      <w:pPr>
        <w:pStyle w:val="Listaszerbekezds"/>
        <w:numPr>
          <w:ilvl w:val="0"/>
          <w:numId w:val="20"/>
        </w:numPr>
      </w:pPr>
      <w:r w:rsidRPr="00813B20">
        <w:t>Text (</w:t>
      </w:r>
      <w:proofErr w:type="spellStart"/>
      <w:r w:rsidRPr="00813B20">
        <w:t>Required</w:t>
      </w:r>
      <w:proofErr w:type="spellEnd"/>
      <w:r w:rsidRPr="00813B20">
        <w:t xml:space="preserve">, </w:t>
      </w:r>
      <w:proofErr w:type="spellStart"/>
      <w:r w:rsidRPr="00813B20">
        <w:t>MultilineText</w:t>
      </w:r>
      <w:proofErr w:type="spellEnd"/>
      <w:r w:rsidRPr="00813B20">
        <w:t>)</w:t>
      </w:r>
    </w:p>
    <w:p w14:paraId="40665FB5" w14:textId="388EECF1" w:rsidR="00CE1B41" w:rsidRPr="00813B20" w:rsidRDefault="00CE1B41" w:rsidP="00CE1B41">
      <w:pPr>
        <w:pStyle w:val="Cmsor2"/>
      </w:pPr>
      <w:bookmarkStart w:id="13" w:name="_Toc405467784"/>
      <w:r w:rsidRPr="00813B20">
        <w:t>Film és sorozat adatok betöltése</w:t>
      </w:r>
      <w:bookmarkEnd w:id="13"/>
    </w:p>
    <w:p w14:paraId="726AAB11" w14:textId="3292BEF4" w:rsidR="00910702" w:rsidRPr="00813B20" w:rsidRDefault="00CE1B41" w:rsidP="00CE1B41">
      <w:pPr>
        <w:rPr>
          <w:lang w:val="hu-HU"/>
        </w:rPr>
      </w:pPr>
      <w:r w:rsidRPr="00813B20">
        <w:rPr>
          <w:lang w:val="hu-HU"/>
        </w:rPr>
        <w:t xml:space="preserve">A program alapvető elvárása, hogy az adatbázis tartalmazzon filmeket és sorozatokat, amelyek közül a felhasználó a jelölés során tud válogatni. Az adatokat az IMDB által közzétett egyedi formátumú listából szereztük, amelyet egy </w:t>
      </w:r>
      <w:proofErr w:type="spellStart"/>
      <w:r w:rsidRPr="00813B20">
        <w:rPr>
          <w:lang w:val="hu-HU"/>
        </w:rPr>
        <w:t>Power</w:t>
      </w:r>
      <w:proofErr w:type="spellEnd"/>
      <w:r w:rsidRPr="00813B20">
        <w:rPr>
          <w:lang w:val="hu-HU"/>
        </w:rPr>
        <w:t xml:space="preserve"> Shell </w:t>
      </w:r>
      <w:proofErr w:type="spellStart"/>
      <w:r w:rsidRPr="00813B20">
        <w:rPr>
          <w:lang w:val="hu-HU"/>
        </w:rPr>
        <w:t>szkript</w:t>
      </w:r>
      <w:proofErr w:type="spellEnd"/>
      <w:r w:rsidRPr="00813B20">
        <w:rPr>
          <w:lang w:val="hu-HU"/>
        </w:rPr>
        <w:t xml:space="preserve"> segítségével </w:t>
      </w:r>
      <w:proofErr w:type="spellStart"/>
      <w:r w:rsidRPr="00813B20">
        <w:rPr>
          <w:lang w:val="hu-HU"/>
        </w:rPr>
        <w:t>csv</w:t>
      </w:r>
      <w:proofErr w:type="spellEnd"/>
      <w:r w:rsidRPr="00813B20">
        <w:rPr>
          <w:lang w:val="hu-HU"/>
        </w:rPr>
        <w:t xml:space="preserve"> formátumba </w:t>
      </w:r>
      <w:proofErr w:type="spellStart"/>
      <w:r w:rsidRPr="00813B20">
        <w:rPr>
          <w:lang w:val="hu-HU"/>
        </w:rPr>
        <w:t>parse-oljuk</w:t>
      </w:r>
      <w:proofErr w:type="spellEnd"/>
      <w:r w:rsidRPr="00813B20">
        <w:rPr>
          <w:lang w:val="hu-HU"/>
        </w:rPr>
        <w:t xml:space="preserve">, majd ebből a fájlból betöltjük a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ba. </w:t>
      </w:r>
    </w:p>
    <w:p w14:paraId="4BA56BD0" w14:textId="1611A1F3" w:rsidR="00A1036D" w:rsidRPr="00813B20" w:rsidRDefault="00A1036D" w:rsidP="008F0D8C">
      <w:pPr>
        <w:pStyle w:val="Cmsor2"/>
      </w:pPr>
      <w:bookmarkStart w:id="14" w:name="_Toc405467785"/>
      <w:r w:rsidRPr="00813B20">
        <w:t>Grafikus felület</w:t>
      </w:r>
      <w:r w:rsidR="00D60178" w:rsidRPr="00813B20">
        <w:t xml:space="preserve"> (Kliens)</w:t>
      </w:r>
      <w:bookmarkEnd w:id="14"/>
    </w:p>
    <w:p w14:paraId="5B99AEC4" w14:textId="5CBCA15B" w:rsidR="00363562" w:rsidRPr="00813B20" w:rsidRDefault="00363562" w:rsidP="008F0D8C">
      <w:pPr>
        <w:rPr>
          <w:lang w:val="hu-HU"/>
        </w:rPr>
      </w:pPr>
      <w:r w:rsidRPr="00813B20">
        <w:rPr>
          <w:lang w:val="hu-HU"/>
        </w:rPr>
        <w:t xml:space="preserve">A szoftver tartalmaz egy felhasználói és egy adminisztrációs felületet. A felhasználói felület célja, hogy egy </w:t>
      </w:r>
      <w:r w:rsidR="00472FB9" w:rsidRPr="00813B20">
        <w:rPr>
          <w:lang w:val="hu-HU"/>
        </w:rPr>
        <w:t xml:space="preserve">egyszerű, könnyen átlátható felületet </w:t>
      </w:r>
      <w:r w:rsidRPr="00813B20">
        <w:rPr>
          <w:lang w:val="hu-HU"/>
        </w:rPr>
        <w:t>nyújtsunk</w:t>
      </w:r>
      <w:r w:rsidR="00472FB9" w:rsidRPr="00813B20">
        <w:rPr>
          <w:lang w:val="hu-HU"/>
        </w:rPr>
        <w:t xml:space="preserve">, </w:t>
      </w:r>
      <w:r w:rsidRPr="00813B20">
        <w:rPr>
          <w:lang w:val="hu-HU"/>
        </w:rPr>
        <w:t xml:space="preserve">amely segítségével </w:t>
      </w:r>
      <w:r w:rsidR="00472FB9" w:rsidRPr="00813B20">
        <w:rPr>
          <w:lang w:val="hu-HU"/>
        </w:rPr>
        <w:t xml:space="preserve">az összes </w:t>
      </w:r>
      <w:r w:rsidRPr="00813B20">
        <w:rPr>
          <w:lang w:val="hu-HU"/>
        </w:rPr>
        <w:t>funkció</w:t>
      </w:r>
      <w:r w:rsidR="00472FB9" w:rsidRPr="00813B20">
        <w:rPr>
          <w:lang w:val="hu-HU"/>
        </w:rPr>
        <w:t xml:space="preserve"> </w:t>
      </w:r>
      <w:r w:rsidRPr="00813B20">
        <w:rPr>
          <w:lang w:val="hu-HU"/>
        </w:rPr>
        <w:t>elérhetővé válik</w:t>
      </w:r>
      <w:r w:rsidR="00417FAA" w:rsidRPr="00813B20">
        <w:rPr>
          <w:lang w:val="hu-HU"/>
        </w:rPr>
        <w:t xml:space="preserve"> a felhasználók számára</w:t>
      </w:r>
      <w:r w:rsidR="00472FB9" w:rsidRPr="00813B20">
        <w:rPr>
          <w:lang w:val="hu-HU"/>
        </w:rPr>
        <w:t>.</w:t>
      </w:r>
      <w:r w:rsidRPr="00813B20">
        <w:rPr>
          <w:lang w:val="hu-HU"/>
        </w:rPr>
        <w:t xml:space="preserve"> Az adminisztrációs felület célj</w:t>
      </w:r>
      <w:r w:rsidR="006A7E41" w:rsidRPr="00813B20">
        <w:rPr>
          <w:lang w:val="hu-HU"/>
        </w:rPr>
        <w:t>a, hogy egyszerű, könnyen kezel</w:t>
      </w:r>
      <w:r w:rsidRPr="00813B20">
        <w:rPr>
          <w:lang w:val="hu-HU"/>
        </w:rPr>
        <w:t>h</w:t>
      </w:r>
      <w:r w:rsidR="006A7E41" w:rsidRPr="00813B20">
        <w:rPr>
          <w:lang w:val="hu-HU"/>
        </w:rPr>
        <w:t>et</w:t>
      </w:r>
      <w:r w:rsidRPr="00813B20">
        <w:rPr>
          <w:lang w:val="hu-HU"/>
        </w:rPr>
        <w:t>ő legyen és segítségével az admin</w:t>
      </w:r>
      <w:r w:rsidR="00430CE5" w:rsidRPr="00813B20">
        <w:rPr>
          <w:lang w:val="hu-HU"/>
        </w:rPr>
        <w:t>i</w:t>
      </w:r>
      <w:r w:rsidRPr="00813B20">
        <w:rPr>
          <w:lang w:val="hu-HU"/>
        </w:rPr>
        <w:t xml:space="preserve">sztrátori teendők gyorsan és könnyedén </w:t>
      </w:r>
      <w:r w:rsidR="006A7E41" w:rsidRPr="00813B20">
        <w:rPr>
          <w:lang w:val="hu-HU"/>
        </w:rPr>
        <w:t>elvégezhetőe</w:t>
      </w:r>
      <w:r w:rsidRPr="00813B20">
        <w:rPr>
          <w:lang w:val="hu-HU"/>
        </w:rPr>
        <w:t>k legyenek</w:t>
      </w:r>
      <w:r w:rsidR="00430CE5" w:rsidRPr="00813B20">
        <w:rPr>
          <w:lang w:val="hu-HU"/>
        </w:rPr>
        <w:t>.</w:t>
      </w:r>
      <w:r w:rsidR="00472FB9" w:rsidRPr="00813B20">
        <w:rPr>
          <w:lang w:val="hu-HU"/>
        </w:rPr>
        <w:t xml:space="preserve"> A </w:t>
      </w:r>
      <w:r w:rsidR="00417FAA" w:rsidRPr="00813B20">
        <w:rPr>
          <w:lang w:val="hu-HU"/>
        </w:rPr>
        <w:t>munkánk</w:t>
      </w:r>
      <w:r w:rsidR="00472FB9" w:rsidRPr="00813B20">
        <w:rPr>
          <w:lang w:val="hu-HU"/>
        </w:rPr>
        <w:t xml:space="preserve"> során nagy hangsúlyt fektettünk a </w:t>
      </w:r>
      <w:r w:rsidRPr="00813B20">
        <w:rPr>
          <w:lang w:val="hu-HU"/>
        </w:rPr>
        <w:t>grafikus felületek</w:t>
      </w:r>
      <w:r w:rsidR="00374137" w:rsidRPr="00813B20">
        <w:rPr>
          <w:lang w:val="hu-HU"/>
        </w:rPr>
        <w:t xml:space="preserve"> megtervezésére</w:t>
      </w:r>
      <w:r w:rsidR="00472FB9" w:rsidRPr="00813B20">
        <w:rPr>
          <w:lang w:val="hu-HU"/>
        </w:rPr>
        <w:t>, a felület</w:t>
      </w:r>
      <w:r w:rsidRPr="00813B20">
        <w:rPr>
          <w:lang w:val="hu-HU"/>
        </w:rPr>
        <w:t>ek</w:t>
      </w:r>
      <w:r w:rsidR="00472FB9" w:rsidRPr="00813B20">
        <w:rPr>
          <w:lang w:val="hu-HU"/>
        </w:rPr>
        <w:t xml:space="preserve"> elkészítését </w:t>
      </w:r>
      <w:proofErr w:type="spellStart"/>
      <w:r w:rsidR="00472FB9" w:rsidRPr="00813B20">
        <w:rPr>
          <w:lang w:val="hu-HU"/>
        </w:rPr>
        <w:t>mockup</w:t>
      </w:r>
      <w:r w:rsidR="00541DC4" w:rsidRPr="00813B20">
        <w:rPr>
          <w:lang w:val="hu-HU"/>
        </w:rPr>
        <w:t>-</w:t>
      </w:r>
      <w:r w:rsidR="00472FB9" w:rsidRPr="00813B20">
        <w:rPr>
          <w:lang w:val="hu-HU"/>
        </w:rPr>
        <w:t>ok</w:t>
      </w:r>
      <w:proofErr w:type="spellEnd"/>
      <w:r w:rsidR="00472FB9" w:rsidRPr="00813B20">
        <w:rPr>
          <w:lang w:val="hu-HU"/>
        </w:rPr>
        <w:t xml:space="preserve"> </w:t>
      </w:r>
      <w:r w:rsidR="00430CE5" w:rsidRPr="00813B20">
        <w:rPr>
          <w:lang w:val="hu-HU"/>
        </w:rPr>
        <w:t xml:space="preserve">tervezése és </w:t>
      </w:r>
      <w:r w:rsidR="00472FB9" w:rsidRPr="00813B20">
        <w:rPr>
          <w:lang w:val="hu-HU"/>
        </w:rPr>
        <w:t>készítése előzte meg.</w:t>
      </w:r>
      <w:r w:rsidR="007A3745" w:rsidRPr="00813B20">
        <w:rPr>
          <w:lang w:val="hu-HU"/>
        </w:rPr>
        <w:t xml:space="preserve"> A tervezés</w:t>
      </w:r>
      <w:r w:rsidR="000F28E1" w:rsidRPr="00813B20">
        <w:rPr>
          <w:lang w:val="hu-HU"/>
        </w:rPr>
        <w:t xml:space="preserve"> a specifikáció </w:t>
      </w:r>
      <w:r w:rsidR="007A3745" w:rsidRPr="00813B20">
        <w:rPr>
          <w:lang w:val="hu-HU"/>
        </w:rPr>
        <w:t>elkészítése</w:t>
      </w:r>
      <w:r w:rsidR="000F28E1" w:rsidRPr="00813B20">
        <w:rPr>
          <w:lang w:val="hu-HU"/>
        </w:rPr>
        <w:t xml:space="preserve"> és a követelmények meghatározása után történt, az implementáció elkezdése előtt.</w:t>
      </w:r>
      <w:r w:rsidR="00472FB9" w:rsidRPr="00813B20">
        <w:rPr>
          <w:lang w:val="hu-HU"/>
        </w:rPr>
        <w:t xml:space="preserve"> </w:t>
      </w:r>
      <w:r w:rsidRPr="00813B20">
        <w:rPr>
          <w:lang w:val="hu-HU"/>
        </w:rPr>
        <w:t>A grafikus felületeket</w:t>
      </w:r>
      <w:r w:rsidR="00472FB9" w:rsidRPr="00813B20">
        <w:rPr>
          <w:lang w:val="hu-HU"/>
        </w:rPr>
        <w:t xml:space="preserve"> HTML5 alapokon készít</w:t>
      </w:r>
      <w:r w:rsidRPr="00813B20">
        <w:rPr>
          <w:lang w:val="hu-HU"/>
        </w:rPr>
        <w:t xml:space="preserve">ettük el, </w:t>
      </w:r>
      <w:r w:rsidR="003F6F55" w:rsidRPr="00813B20">
        <w:rPr>
          <w:lang w:val="hu-HU"/>
        </w:rPr>
        <w:t>ami által</w:t>
      </w:r>
      <w:r w:rsidRPr="00813B20">
        <w:rPr>
          <w:lang w:val="hu-HU"/>
        </w:rPr>
        <w:t xml:space="preserve"> lehetővé tett</w:t>
      </w:r>
      <w:r w:rsidR="00472FB9" w:rsidRPr="00813B20">
        <w:rPr>
          <w:lang w:val="hu-HU"/>
        </w:rPr>
        <w:t xml:space="preserve">ük, hogy a szolgáltatás akár mobiltelefonról is elérhető legyen. </w:t>
      </w:r>
      <w:r w:rsidR="00EC4B9E" w:rsidRPr="00813B20">
        <w:rPr>
          <w:lang w:val="hu-HU"/>
        </w:rPr>
        <w:t xml:space="preserve">Az elkészült felületek statikus oldalak, amelyeket HTML5, </w:t>
      </w:r>
      <w:proofErr w:type="spellStart"/>
      <w:r w:rsidR="00EC4B9E" w:rsidRPr="00813B20">
        <w:rPr>
          <w:lang w:val="hu-HU"/>
        </w:rPr>
        <w:t>javascript</w:t>
      </w:r>
      <w:proofErr w:type="spellEnd"/>
      <w:r w:rsidR="00EC4B9E" w:rsidRPr="00813B20">
        <w:rPr>
          <w:lang w:val="hu-HU"/>
        </w:rPr>
        <w:t xml:space="preserve"> és </w:t>
      </w:r>
      <w:proofErr w:type="spellStart"/>
      <w:r w:rsidR="00EC4B9E" w:rsidRPr="00813B20">
        <w:rPr>
          <w:lang w:val="hu-HU"/>
        </w:rPr>
        <w:t>Angular</w:t>
      </w:r>
      <w:proofErr w:type="spellEnd"/>
      <w:r w:rsidR="00EC4B9E" w:rsidRPr="00813B20">
        <w:rPr>
          <w:lang w:val="hu-HU"/>
        </w:rPr>
        <w:t xml:space="preserve"> JS segítségével kezdtünk el megvalósítani. </w:t>
      </w:r>
      <w:r w:rsidR="00472FB9" w:rsidRPr="00813B20">
        <w:rPr>
          <w:lang w:val="hu-HU"/>
        </w:rPr>
        <w:t>A felhasználói felület terveket az elk</w:t>
      </w:r>
      <w:r w:rsidR="00430CE5" w:rsidRPr="00813B20">
        <w:rPr>
          <w:lang w:val="hu-HU"/>
        </w:rPr>
        <w:t xml:space="preserve">észült </w:t>
      </w:r>
      <w:proofErr w:type="spellStart"/>
      <w:r w:rsidR="00430CE5" w:rsidRPr="00813B20">
        <w:rPr>
          <w:lang w:val="hu-HU"/>
        </w:rPr>
        <w:t>mockup</w:t>
      </w:r>
      <w:r w:rsidR="00541DC4" w:rsidRPr="00813B20">
        <w:rPr>
          <w:lang w:val="hu-HU"/>
        </w:rPr>
        <w:t>-</w:t>
      </w:r>
      <w:r w:rsidR="00430CE5" w:rsidRPr="00813B20">
        <w:rPr>
          <w:lang w:val="hu-HU"/>
        </w:rPr>
        <w:t>okkal</w:t>
      </w:r>
      <w:proofErr w:type="spellEnd"/>
      <w:r w:rsidR="00430CE5" w:rsidRPr="00813B20">
        <w:rPr>
          <w:lang w:val="hu-HU"/>
        </w:rPr>
        <w:t xml:space="preserve"> mutatjuk be a következőkben.</w:t>
      </w:r>
      <w:r w:rsidR="003450E5" w:rsidRPr="00813B20">
        <w:rPr>
          <w:lang w:val="hu-HU"/>
        </w:rPr>
        <w:t xml:space="preserve"> (A felhasználói felület a házi feladat leadási határidejére nem készült el, azonban a felület a tervek alapján fog elkészülni.)</w:t>
      </w:r>
    </w:p>
    <w:p w14:paraId="71E95FEE" w14:textId="21123070" w:rsidR="00363562" w:rsidRPr="00813B20" w:rsidRDefault="00363562" w:rsidP="008F0D8C">
      <w:pPr>
        <w:pStyle w:val="Cmsor3"/>
        <w:rPr>
          <w:lang w:val="hu-HU"/>
        </w:rPr>
      </w:pPr>
      <w:bookmarkStart w:id="15" w:name="_Toc405467786"/>
      <w:r w:rsidRPr="00813B20">
        <w:rPr>
          <w:lang w:val="hu-HU"/>
        </w:rPr>
        <w:t>Felhasználói grafikus felület</w:t>
      </w:r>
      <w:bookmarkEnd w:id="15"/>
    </w:p>
    <w:p w14:paraId="11BE4A41" w14:textId="31D27543" w:rsidR="00472FB9" w:rsidRPr="00813B20" w:rsidRDefault="00472FB9" w:rsidP="008F0D8C">
      <w:pPr>
        <w:rPr>
          <w:lang w:val="hu-HU"/>
        </w:rPr>
      </w:pPr>
      <w:r w:rsidRPr="00813B20">
        <w:rPr>
          <w:lang w:val="hu-HU"/>
        </w:rPr>
        <w:t>A program indulása után a felhasználót a böngészőben a kezdő képernyő várja, ami tartalmazza az eddig kiküldött híreket (2. ábra).</w:t>
      </w:r>
    </w:p>
    <w:p w14:paraId="4E795BF6" w14:textId="77777777" w:rsidR="00430CE5" w:rsidRPr="00813B20" w:rsidRDefault="00472FB9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67323883" wp14:editId="5CCE716E">
            <wp:extent cx="4607714" cy="3600000"/>
            <wp:effectExtent l="0" t="0" r="254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C4E" w14:textId="45D475FA" w:rsidR="00472FB9" w:rsidRPr="00813B20" w:rsidRDefault="00430CE5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3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Kezdőképernyő</w:t>
      </w:r>
    </w:p>
    <w:p w14:paraId="0F82D607" w14:textId="17F40BBD" w:rsidR="00472FB9" w:rsidRPr="00813B20" w:rsidRDefault="00472FB9" w:rsidP="008F0D8C">
      <w:pPr>
        <w:rPr>
          <w:lang w:val="hu-HU"/>
        </w:rPr>
      </w:pPr>
      <w:r w:rsidRPr="00813B20">
        <w:rPr>
          <w:lang w:val="hu-HU"/>
        </w:rPr>
        <w:t xml:space="preserve">A látogató számára a program biztosítja, hogy megtekinthesse a híreket, a lezárult szavazásokat, a statikus oldalainkat (gyakran ismételt kérdések, kapcsolat) és lehetőséget nyújt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fiókkal történő belépésre.</w:t>
      </w:r>
    </w:p>
    <w:p w14:paraId="47308250" w14:textId="637DFDFE" w:rsidR="007C34B8" w:rsidRPr="00813B20" w:rsidRDefault="007C34B8" w:rsidP="008F0D8C">
      <w:pPr>
        <w:rPr>
          <w:lang w:val="hu-HU"/>
        </w:rPr>
      </w:pPr>
      <w:r w:rsidRPr="00813B20">
        <w:rPr>
          <w:lang w:val="hu-HU"/>
        </w:rPr>
        <w:t>A statikus oldalak egyszerűek</w:t>
      </w:r>
      <w:r w:rsidR="00430CE5" w:rsidRPr="00813B20">
        <w:rPr>
          <w:lang w:val="hu-HU"/>
        </w:rPr>
        <w:t>,</w:t>
      </w:r>
      <w:r w:rsidRPr="00813B20">
        <w:rPr>
          <w:lang w:val="hu-HU"/>
        </w:rPr>
        <w:t xml:space="preserve"> a legfontosabb információkat tartalmazzák szöveges formátumban.</w:t>
      </w:r>
      <w:r w:rsidR="000162EE" w:rsidRPr="00813B20">
        <w:rPr>
          <w:lang w:val="hu-HU"/>
        </w:rPr>
        <w:t xml:space="preserve"> A gyakran ismétel</w:t>
      </w:r>
      <w:r w:rsidR="00143076" w:rsidRPr="00813B20">
        <w:rPr>
          <w:lang w:val="hu-HU"/>
        </w:rPr>
        <w:t>t</w:t>
      </w:r>
      <w:r w:rsidR="000162EE" w:rsidRPr="00813B20">
        <w:rPr>
          <w:lang w:val="hu-HU"/>
        </w:rPr>
        <w:t xml:space="preserve"> kérdések a hírekhez hasonló formátumban jelennek meg. A kapcsolat oldal pedig tartalmazza az alkalmazással kapcsolatos legfontosabb információkat, a fejlesztők legfontosabb adatait, elérhetőségeit.</w:t>
      </w:r>
    </w:p>
    <w:p w14:paraId="19B703DD" w14:textId="77777777" w:rsidR="00143076" w:rsidRPr="00813B20" w:rsidRDefault="000162EE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7ECEF677" wp14:editId="74084924">
            <wp:extent cx="4607715" cy="3600000"/>
            <wp:effectExtent l="0" t="0" r="254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E0C" w14:textId="24C19225" w:rsidR="000162EE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4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Gyakran ismételt kérdések oldal</w:t>
      </w:r>
    </w:p>
    <w:p w14:paraId="744B5BD2" w14:textId="77777777" w:rsidR="00143076" w:rsidRPr="00813B20" w:rsidRDefault="007C34B8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65C9FD74" wp14:editId="69855B21">
            <wp:extent cx="4607715" cy="3600000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A97" w14:textId="08E6B645" w:rsidR="007C34B8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5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Kapcsolat oldal</w:t>
      </w:r>
    </w:p>
    <w:p w14:paraId="64269D0F" w14:textId="486B81B6" w:rsidR="00130B89" w:rsidRPr="00813B20" w:rsidRDefault="00130B89" w:rsidP="008F0D8C">
      <w:pPr>
        <w:rPr>
          <w:lang w:val="hu-HU"/>
        </w:rPr>
      </w:pPr>
      <w:r w:rsidRPr="00813B20">
        <w:rPr>
          <w:lang w:val="hu-HU"/>
        </w:rPr>
        <w:t>A látogatók meg tudják tekinteni a lezárt jelölés-szavazások eredményét. A</w:t>
      </w:r>
      <w:r w:rsidR="00143076" w:rsidRPr="00813B20">
        <w:rPr>
          <w:lang w:val="hu-HU"/>
        </w:rPr>
        <w:t xml:space="preserve"> jelölés-szavazások közül a </w:t>
      </w:r>
      <w:proofErr w:type="spellStart"/>
      <w:r w:rsidR="00143076" w:rsidRPr="00813B20">
        <w:rPr>
          <w:lang w:val="hu-HU"/>
        </w:rPr>
        <w:t>szim</w:t>
      </w:r>
      <w:r w:rsidRPr="00813B20">
        <w:rPr>
          <w:lang w:val="hu-HU"/>
        </w:rPr>
        <w:t>patikusat</w:t>
      </w:r>
      <w:proofErr w:type="spellEnd"/>
      <w:r w:rsidRPr="00813B20">
        <w:rPr>
          <w:lang w:val="hu-HU"/>
        </w:rPr>
        <w:t xml:space="preserve"> egy felsorolásból tudja kiválasztani, majd a megfelelőre rákattintva egy felugró ablakban tekintheti meg a szavazás végeredményét és a szavazatok százalékos megoszlását.</w:t>
      </w:r>
    </w:p>
    <w:p w14:paraId="2F2B6F65" w14:textId="77777777" w:rsidR="00143076" w:rsidRPr="00813B20" w:rsidRDefault="00130B89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562E4A14" wp14:editId="3E2C272F">
            <wp:extent cx="4607715" cy="3600000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l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D1C" w14:textId="68E80A8F" w:rsidR="00130B89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6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-szavazás eredménye</w:t>
      </w:r>
    </w:p>
    <w:p w14:paraId="5AC3F9FE" w14:textId="77777777" w:rsidR="00143076" w:rsidRPr="00813B20" w:rsidRDefault="000162EE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01759F86" wp14:editId="6B332872">
            <wp:extent cx="4607715" cy="3600000"/>
            <wp:effectExtent l="0" t="0" r="254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gedInPol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706" w14:textId="39F5D771" w:rsidR="000162EE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7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-szavazások listázása</w:t>
      </w:r>
    </w:p>
    <w:p w14:paraId="79CE556A" w14:textId="60EB0E56" w:rsidR="00143076" w:rsidRPr="00813B20" w:rsidRDefault="00143076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fiókkal történő belépés után a felhasználónak lehetősége van böngészni az éppen folyamatban lévő jelölés-szavazásokat, filmeket, sorozatokat jelölni, illetve egy-egy jelölés-szavazáson tud szavazni, ha ezt korábban nem tette meg. A jelölés-szavazások listázására </w:t>
      </w:r>
      <w:r w:rsidRPr="00813B20">
        <w:rPr>
          <w:lang w:val="hu-HU"/>
        </w:rPr>
        <w:lastRenderedPageBreak/>
        <w:t>létrehoztunk egy külön oldalt, ahol a jelölés-szavazások a státuszuk szerint csoportosítva jelennek meg.</w:t>
      </w:r>
    </w:p>
    <w:p w14:paraId="4A57025E" w14:textId="4B86FFE4" w:rsidR="00363562" w:rsidRPr="00813B20" w:rsidRDefault="00363562" w:rsidP="008F0D8C">
      <w:pPr>
        <w:rPr>
          <w:lang w:val="hu-HU"/>
        </w:rPr>
      </w:pPr>
      <w:r w:rsidRPr="00813B20">
        <w:rPr>
          <w:lang w:val="hu-HU"/>
        </w:rPr>
        <w:t>A felhasználó képes filmet jelölni a „</w:t>
      </w:r>
      <w:proofErr w:type="spellStart"/>
      <w:r w:rsidRPr="00813B20">
        <w:rPr>
          <w:lang w:val="hu-HU"/>
        </w:rPr>
        <w:t>Nominate</w:t>
      </w:r>
      <w:proofErr w:type="spellEnd"/>
      <w:r w:rsidRPr="00813B20">
        <w:rPr>
          <w:lang w:val="hu-HU"/>
        </w:rPr>
        <w:t xml:space="preserve">” státuszú jelölés-szavazásokra. Ebben az esetben a szimpatikus jelölés-szavazásra kell kattintani, majd a felugró </w:t>
      </w:r>
      <w:proofErr w:type="gramStart"/>
      <w:r w:rsidRPr="00813B20">
        <w:rPr>
          <w:lang w:val="hu-HU"/>
        </w:rPr>
        <w:t>ablakban</w:t>
      </w:r>
      <w:proofErr w:type="gramEnd"/>
      <w:r w:rsidRPr="00813B20">
        <w:rPr>
          <w:lang w:val="hu-HU"/>
        </w:rPr>
        <w:t xml:space="preserve"> egy-egy szövegdobozban meg kell adni a jelöltet és egy rövid indoklást. A jelölt megadását segíti, hogy a szövegdoboz </w:t>
      </w:r>
      <w:proofErr w:type="spellStart"/>
      <w:r w:rsidRPr="00813B20">
        <w:rPr>
          <w:lang w:val="hu-HU"/>
        </w:rPr>
        <w:t>auto-complete</w:t>
      </w:r>
      <w:proofErr w:type="spellEnd"/>
      <w:r w:rsidRPr="00813B20">
        <w:rPr>
          <w:lang w:val="hu-HU"/>
        </w:rPr>
        <w:t xml:space="preserve"> funkcióval van felruházva. Miután kitöltöttük mindkét mezőt a </w:t>
      </w:r>
      <w:proofErr w:type="spellStart"/>
      <w:r w:rsidRPr="00813B20">
        <w:rPr>
          <w:lang w:val="hu-HU"/>
        </w:rPr>
        <w:t>Send</w:t>
      </w:r>
      <w:proofErr w:type="spellEnd"/>
      <w:r w:rsidRPr="00813B20">
        <w:rPr>
          <w:lang w:val="hu-HU"/>
        </w:rPr>
        <w:t xml:space="preserve"> gombbal el tudjuk küldeni a jelölésünket.</w:t>
      </w:r>
    </w:p>
    <w:p w14:paraId="6B0360F6" w14:textId="77777777" w:rsidR="00143076" w:rsidRPr="00813B20" w:rsidRDefault="000162EE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4C483FA2" wp14:editId="2CB3E4DF">
            <wp:extent cx="4612947" cy="3600000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minatePop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4845" w14:textId="5949B251" w:rsidR="000162EE" w:rsidRPr="00813B20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8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 leadása</w:t>
      </w:r>
    </w:p>
    <w:p w14:paraId="76E1FDD8" w14:textId="36553D6E" w:rsidR="00363562" w:rsidRPr="00813B20" w:rsidRDefault="00363562" w:rsidP="008F0D8C">
      <w:pPr>
        <w:rPr>
          <w:lang w:val="hu-HU"/>
        </w:rPr>
      </w:pPr>
      <w:r w:rsidRPr="00813B20">
        <w:rPr>
          <w:lang w:val="hu-HU"/>
        </w:rPr>
        <w:t>A felhasználónak lehetősége van szavazat leadására abban az esetben, ha korábban még az adott jelölé</w:t>
      </w:r>
      <w:r w:rsidR="00474473" w:rsidRPr="00813B20">
        <w:rPr>
          <w:lang w:val="hu-HU"/>
        </w:rPr>
        <w:t>s</w:t>
      </w:r>
      <w:r w:rsidRPr="00813B20">
        <w:rPr>
          <w:lang w:val="hu-HU"/>
        </w:rPr>
        <w:t xml:space="preserve">-szavazásra nem adott le voksot. Szavazni egy felugró ablakban tud, miután rákattintott a szimpatikus jelölés-szavazás nevére. A lehetőségek közül rádiós gombokkal tud választani, majd a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 xml:space="preserve"> gombbal tudja véglegesíteni a szavazást.</w:t>
      </w:r>
    </w:p>
    <w:p w14:paraId="03835529" w14:textId="77777777" w:rsidR="00363562" w:rsidRPr="00813B20" w:rsidRDefault="00363562" w:rsidP="008F0D8C">
      <w:pPr>
        <w:rPr>
          <w:lang w:val="hu-HU"/>
        </w:rPr>
      </w:pPr>
    </w:p>
    <w:p w14:paraId="509243BF" w14:textId="77777777" w:rsidR="00474473" w:rsidRPr="00813B20" w:rsidRDefault="000162EE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3FEF76D1" wp14:editId="48003AB8">
            <wp:extent cx="4607715" cy="3600000"/>
            <wp:effectExtent l="0" t="0" r="254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tePop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B0C" w14:textId="7C4FC5C9" w:rsidR="000162EE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9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Szavazat leadása</w:t>
      </w:r>
    </w:p>
    <w:p w14:paraId="2F20BCFA" w14:textId="7B0EA578" w:rsidR="00C55FC4" w:rsidRPr="00813B20" w:rsidRDefault="00C55FC4" w:rsidP="008F0D8C">
      <w:pPr>
        <w:rPr>
          <w:lang w:val="hu-HU"/>
        </w:rPr>
      </w:pPr>
      <w:r w:rsidRPr="00813B20">
        <w:rPr>
          <w:lang w:val="hu-HU"/>
        </w:rPr>
        <w:t>A felhasználón</w:t>
      </w:r>
      <w:r w:rsidR="00474473" w:rsidRPr="00813B20">
        <w:rPr>
          <w:lang w:val="hu-HU"/>
        </w:rPr>
        <w:t>a</w:t>
      </w:r>
      <w:r w:rsidRPr="00813B20">
        <w:rPr>
          <w:lang w:val="hu-HU"/>
        </w:rPr>
        <w:t xml:space="preserve">k lehetősége van </w:t>
      </w:r>
      <w:r w:rsidR="00474473" w:rsidRPr="00813B20">
        <w:rPr>
          <w:lang w:val="hu-HU"/>
        </w:rPr>
        <w:t xml:space="preserve">a </w:t>
      </w:r>
      <w:r w:rsidRPr="00813B20">
        <w:rPr>
          <w:lang w:val="hu-HU"/>
        </w:rPr>
        <w:t xml:space="preserve">korábban leadott jelöléseit módosítani, törölni, amit a </w:t>
      </w:r>
      <w:proofErr w:type="spellStart"/>
      <w:r w:rsidRPr="00813B20">
        <w:rPr>
          <w:lang w:val="hu-HU"/>
        </w:rPr>
        <w:t>My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nominations</w:t>
      </w:r>
      <w:proofErr w:type="spellEnd"/>
      <w:r w:rsidRPr="00813B20">
        <w:rPr>
          <w:lang w:val="hu-HU"/>
        </w:rPr>
        <w:t xml:space="preserve"> menüpont alatt a megfelelő jelölés kiválasztásával, szerkesztésével vagy törlésével tud elérni.</w:t>
      </w:r>
    </w:p>
    <w:p w14:paraId="1516364D" w14:textId="77777777" w:rsidR="00D6034E" w:rsidRPr="00813B20" w:rsidRDefault="00474473" w:rsidP="00D6034E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4BA069BB" wp14:editId="20C888FA">
            <wp:extent cx="4607714" cy="3600000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Nominatio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6C4" w14:textId="1091B935" w:rsidR="00474473" w:rsidRPr="00813B20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0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ek módosítása</w:t>
      </w:r>
    </w:p>
    <w:p w14:paraId="51D8FFA5" w14:textId="2EA55F47" w:rsidR="00363562" w:rsidRPr="00813B20" w:rsidRDefault="00363562" w:rsidP="008F0D8C">
      <w:pPr>
        <w:pStyle w:val="Cmsor3"/>
        <w:rPr>
          <w:lang w:val="hu-HU"/>
        </w:rPr>
      </w:pPr>
      <w:bookmarkStart w:id="16" w:name="_Toc405467787"/>
      <w:r w:rsidRPr="00813B20">
        <w:rPr>
          <w:lang w:val="hu-HU"/>
        </w:rPr>
        <w:lastRenderedPageBreak/>
        <w:t>Admin</w:t>
      </w:r>
      <w:r w:rsidR="00FF3567" w:rsidRPr="00813B20">
        <w:rPr>
          <w:lang w:val="hu-HU"/>
        </w:rPr>
        <w:t>isz</w:t>
      </w:r>
      <w:r w:rsidRPr="00813B20">
        <w:rPr>
          <w:lang w:val="hu-HU"/>
        </w:rPr>
        <w:t>trátori grafikus felület</w:t>
      </w:r>
      <w:bookmarkEnd w:id="16"/>
    </w:p>
    <w:p w14:paraId="78F48E0A" w14:textId="71343310" w:rsidR="00363562" w:rsidRPr="00813B20" w:rsidRDefault="00363562" w:rsidP="008F0D8C">
      <w:pPr>
        <w:rPr>
          <w:lang w:val="hu-HU"/>
        </w:rPr>
      </w:pPr>
      <w:r w:rsidRPr="00813B20">
        <w:rPr>
          <w:lang w:val="hu-HU"/>
        </w:rPr>
        <w:t xml:space="preserve">Az adminisztrátorok is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fiók segítségével léphetnek be a rendszerbe, a belépő felhasználók szerepkörét az </w:t>
      </w:r>
      <w:proofErr w:type="spellStart"/>
      <w:r w:rsidRPr="00813B20">
        <w:rPr>
          <w:lang w:val="hu-HU"/>
        </w:rPr>
        <w:t>autentikációs</w:t>
      </w:r>
      <w:proofErr w:type="spellEnd"/>
      <w:r w:rsidRPr="00813B20">
        <w:rPr>
          <w:lang w:val="hu-HU"/>
        </w:rPr>
        <w:t xml:space="preserve"> folyamat során határozzuk meg.</w:t>
      </w:r>
      <w:r w:rsidR="00326A1B" w:rsidRPr="00813B20">
        <w:rPr>
          <w:lang w:val="hu-HU"/>
        </w:rPr>
        <w:t xml:space="preserve"> A belépés után az adminisztrátor külön oldalon tudja a jelölés-szavazásokhoz, a hírekhez és a felhasználókhoz kapcsolódó feladatokat elvégezni. A híreket egymás </w:t>
      </w:r>
      <w:r w:rsidR="006A7E41" w:rsidRPr="00813B20">
        <w:rPr>
          <w:lang w:val="hu-HU"/>
        </w:rPr>
        <w:t>alatt felsorolva tudja megtekin</w:t>
      </w:r>
      <w:r w:rsidR="00326A1B" w:rsidRPr="00813B20">
        <w:rPr>
          <w:lang w:val="hu-HU"/>
        </w:rPr>
        <w:t>t</w:t>
      </w:r>
      <w:r w:rsidR="006A7E41" w:rsidRPr="00813B20">
        <w:rPr>
          <w:lang w:val="hu-HU"/>
        </w:rPr>
        <w:t>e</w:t>
      </w:r>
      <w:r w:rsidR="00326A1B" w:rsidRPr="00813B20">
        <w:rPr>
          <w:lang w:val="hu-HU"/>
        </w:rPr>
        <w:t xml:space="preserve">ni, amiket az </w:t>
      </w:r>
      <w:r w:rsidR="00FF3567" w:rsidRPr="00813B20">
        <w:rPr>
          <w:lang w:val="hu-HU"/>
        </w:rPr>
        <w:t>szerkesztés</w:t>
      </w:r>
      <w:r w:rsidR="00474473" w:rsidRPr="00813B20">
        <w:rPr>
          <w:lang w:val="hu-HU"/>
        </w:rPr>
        <w:t xml:space="preserve"> gomb segítségével tud szer</w:t>
      </w:r>
      <w:r w:rsidR="00326A1B" w:rsidRPr="00813B20">
        <w:rPr>
          <w:lang w:val="hu-HU"/>
        </w:rPr>
        <w:t xml:space="preserve">keszteni, illetve a </w:t>
      </w:r>
      <w:r w:rsidR="00FF3567" w:rsidRPr="00813B20">
        <w:rPr>
          <w:lang w:val="hu-HU"/>
        </w:rPr>
        <w:t>„</w:t>
      </w:r>
      <w:proofErr w:type="spellStart"/>
      <w:r w:rsidR="00FF3567" w:rsidRPr="00813B20">
        <w:rPr>
          <w:lang w:val="hu-HU"/>
        </w:rPr>
        <w:t>Create</w:t>
      </w:r>
      <w:proofErr w:type="spellEnd"/>
      <w:r w:rsidR="00FF3567" w:rsidRPr="00813B20">
        <w:rPr>
          <w:lang w:val="hu-HU"/>
        </w:rPr>
        <w:t xml:space="preserve"> </w:t>
      </w:r>
      <w:proofErr w:type="spellStart"/>
      <w:r w:rsidR="00FF3567" w:rsidRPr="00813B20">
        <w:rPr>
          <w:lang w:val="hu-HU"/>
        </w:rPr>
        <w:t>news</w:t>
      </w:r>
      <w:proofErr w:type="spellEnd"/>
      <w:r w:rsidR="00FF3567" w:rsidRPr="00813B20">
        <w:rPr>
          <w:lang w:val="hu-HU"/>
        </w:rPr>
        <w:t>”</w:t>
      </w:r>
      <w:r w:rsidR="00326A1B" w:rsidRPr="00813B20">
        <w:rPr>
          <w:lang w:val="hu-HU"/>
        </w:rPr>
        <w:t xml:space="preserve"> gomb segítségével tud új hírt létrehozni.</w:t>
      </w:r>
    </w:p>
    <w:p w14:paraId="4C41D43C" w14:textId="59CEA63C" w:rsidR="00D6034E" w:rsidRPr="00813B20" w:rsidRDefault="00FF3567" w:rsidP="00D6034E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67CC2CAD" wp14:editId="598E0F9F">
            <wp:extent cx="4607714" cy="3600000"/>
            <wp:effectExtent l="0" t="0" r="254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608" w14:textId="2FE2A20D" w:rsidR="00326A1B" w:rsidRPr="00813B20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1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Hírek karbantartása</w:t>
      </w:r>
    </w:p>
    <w:p w14:paraId="68A29AB3" w14:textId="430CB673" w:rsidR="00363562" w:rsidRPr="00813B20" w:rsidRDefault="00326A1B" w:rsidP="008F0D8C">
      <w:pPr>
        <w:jc w:val="left"/>
        <w:rPr>
          <w:lang w:val="hu-HU"/>
        </w:rPr>
      </w:pPr>
      <w:r w:rsidRPr="00813B20">
        <w:rPr>
          <w:lang w:val="hu-HU"/>
        </w:rPr>
        <w:t>Az új hír létrehozása és a hír szerkesztése teljesen hasonlóan egy-egy felugró ablakban történik. A hírnek meg lehet adni vagy módosítani lehet a címét és a szövegét.</w:t>
      </w:r>
    </w:p>
    <w:p w14:paraId="06BC7D4D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46C7D386" wp14:editId="67CA7DF5">
            <wp:extent cx="4607714" cy="3600000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New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6A6" w14:textId="74385C61" w:rsidR="00326A1B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2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Új hír kiküldése</w:t>
      </w:r>
    </w:p>
    <w:p w14:paraId="2F4DC19A" w14:textId="56639435" w:rsidR="00BB016C" w:rsidRPr="00813B20" w:rsidRDefault="00BB016C" w:rsidP="008F0D8C">
      <w:pPr>
        <w:rPr>
          <w:lang w:val="hu-HU"/>
        </w:rPr>
      </w:pPr>
      <w:r w:rsidRPr="00813B20">
        <w:rPr>
          <w:lang w:val="hu-HU"/>
        </w:rPr>
        <w:t>A jelölés-szavazásokat egy táblázatban tekintheti meg az adminisztrátor. Az adminisztrátor képes új jelölés szavazást kiírni (</w:t>
      </w:r>
      <w:proofErr w:type="spellStart"/>
      <w:r w:rsidRPr="00813B20">
        <w:rPr>
          <w:lang w:val="hu-HU"/>
        </w:rPr>
        <w:t>Creat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Poll</w:t>
      </w:r>
      <w:proofErr w:type="spellEnd"/>
      <w:r w:rsidRPr="00813B20">
        <w:rPr>
          <w:lang w:val="hu-HU"/>
        </w:rPr>
        <w:t>) és a meglévőket tudja szerkeszteni vagy törölni. Ezeken kívül lehetőség van még a leadott jelölések összefésülésére.</w:t>
      </w:r>
    </w:p>
    <w:p w14:paraId="093A76C2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4EBC0848" wp14:editId="4778944D">
            <wp:extent cx="4607714" cy="3600000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F22" w14:textId="4E405001" w:rsidR="00326A1B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3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 xml:space="preserve">. ábra Jelölés-szavazások </w:t>
      </w:r>
      <w:proofErr w:type="spellStart"/>
      <w:r w:rsidRPr="00813B20">
        <w:rPr>
          <w:i w:val="0"/>
          <w:color w:val="auto"/>
          <w:lang w:val="hu-HU"/>
        </w:rPr>
        <w:t>admin</w:t>
      </w:r>
      <w:proofErr w:type="spellEnd"/>
      <w:r w:rsidRPr="00813B20">
        <w:rPr>
          <w:i w:val="0"/>
          <w:color w:val="auto"/>
          <w:lang w:val="hu-HU"/>
        </w:rPr>
        <w:t xml:space="preserve"> oldal</w:t>
      </w:r>
    </w:p>
    <w:p w14:paraId="6163ADFB" w14:textId="09267809" w:rsidR="00326A1B" w:rsidRPr="00813B20" w:rsidRDefault="00BB016C" w:rsidP="008F0D8C">
      <w:pPr>
        <w:rPr>
          <w:lang w:val="hu-HU"/>
        </w:rPr>
      </w:pPr>
      <w:r w:rsidRPr="00813B20">
        <w:rPr>
          <w:lang w:val="hu-HU"/>
        </w:rPr>
        <w:lastRenderedPageBreak/>
        <w:t>Új jelölés-szavazást egy felugró ablak segítségével lehet létrehozni, ahol meg kell adni a címét és a hozzá tartozó leírást, illetve a különböző határidőket. A jelölés-szavazás szerkesztése egy hasonló felugró ablak segítségével történik.</w:t>
      </w:r>
    </w:p>
    <w:p w14:paraId="4EE3E7DF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7B5DA59B" wp14:editId="17CA29CF">
            <wp:extent cx="4607714" cy="3600000"/>
            <wp:effectExtent l="0" t="0" r="254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Po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26C" w14:textId="6A748360" w:rsidR="00326A1B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4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Új jelölés-szavazás létrehozása</w:t>
      </w:r>
    </w:p>
    <w:p w14:paraId="23D7940A" w14:textId="205701E7" w:rsidR="00BB016C" w:rsidRPr="00813B20" w:rsidRDefault="00BB016C" w:rsidP="008F0D8C">
      <w:pPr>
        <w:rPr>
          <w:lang w:val="hu-HU"/>
        </w:rPr>
      </w:pPr>
      <w:r w:rsidRPr="00813B20">
        <w:rPr>
          <w:lang w:val="hu-HU"/>
        </w:rPr>
        <w:t xml:space="preserve">Az adminisztrátor feladata, hogy a jelölés-szavazásra leadott jelöléseket összefésülje, a nem releváns jelöléseket törölje, illetve ha ugyanazt a filmet többen is jelölték, akkor az indoklásokat egyesítse. Ezt a feladatot egy </w:t>
      </w:r>
      <w:proofErr w:type="spellStart"/>
      <w:r w:rsidRPr="00813B20">
        <w:rPr>
          <w:lang w:val="hu-HU"/>
        </w:rPr>
        <w:t>popup</w:t>
      </w:r>
      <w:proofErr w:type="spellEnd"/>
      <w:r w:rsidRPr="00813B20">
        <w:rPr>
          <w:lang w:val="hu-HU"/>
        </w:rPr>
        <w:t xml:space="preserve"> ablak segítségével tudja megvalósítani.</w:t>
      </w:r>
    </w:p>
    <w:p w14:paraId="59879A82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2FDCECB1" wp14:editId="15FA7491">
            <wp:extent cx="4607714" cy="3600000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Po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17" w14:textId="5038A6B7" w:rsidR="00326A1B" w:rsidRPr="00813B20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5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Jelölések összefésülése</w:t>
      </w:r>
    </w:p>
    <w:p w14:paraId="4EC92F41" w14:textId="77777777" w:rsidR="00474473" w:rsidRPr="00813B20" w:rsidRDefault="00326A1B" w:rsidP="008F0D8C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2FE9CCDF" wp14:editId="58B85BA8">
            <wp:extent cx="4607714" cy="3600000"/>
            <wp:effectExtent l="0" t="0" r="254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9AE" w14:textId="3FD6D681" w:rsidR="00326A1B" w:rsidRPr="00813B20" w:rsidRDefault="00474473" w:rsidP="008F0D8C">
      <w:pPr>
        <w:pStyle w:val="Kpalrs"/>
        <w:jc w:val="center"/>
        <w:rPr>
          <w:lang w:val="hu-HU"/>
        </w:rPr>
      </w:pPr>
      <w:r w:rsidRPr="00813B20">
        <w:rPr>
          <w:lang w:val="hu-HU"/>
        </w:rPr>
        <w:fldChar w:fldCharType="begin"/>
      </w:r>
      <w:r w:rsidRPr="00813B20">
        <w:rPr>
          <w:lang w:val="hu-HU"/>
        </w:rPr>
        <w:instrText xml:space="preserve"> SEQ ábra \* ARABIC </w:instrText>
      </w:r>
      <w:r w:rsidRPr="00813B20">
        <w:rPr>
          <w:lang w:val="hu-HU"/>
        </w:rPr>
        <w:fldChar w:fldCharType="separate"/>
      </w:r>
      <w:r w:rsidR="00D40F25">
        <w:rPr>
          <w:noProof/>
          <w:lang w:val="hu-HU"/>
        </w:rPr>
        <w:t>16</w:t>
      </w:r>
      <w:r w:rsidRPr="00813B20">
        <w:rPr>
          <w:lang w:val="hu-HU"/>
        </w:rPr>
        <w:fldChar w:fldCharType="end"/>
      </w:r>
      <w:r w:rsidRPr="00813B20">
        <w:rPr>
          <w:lang w:val="hu-HU"/>
        </w:rPr>
        <w:t>. ábra Felhasználók letiltása</w:t>
      </w:r>
    </w:p>
    <w:p w14:paraId="3357ECFC" w14:textId="51AF73FE" w:rsidR="003450E5" w:rsidRPr="00813B20" w:rsidRDefault="00474473" w:rsidP="008F0D8C">
      <w:pPr>
        <w:rPr>
          <w:lang w:val="hu-HU"/>
        </w:rPr>
      </w:pPr>
      <w:r w:rsidRPr="00813B20">
        <w:rPr>
          <w:lang w:val="hu-HU"/>
        </w:rPr>
        <w:t xml:space="preserve">A szoftver lehetőséget biztosít, hogy a gyanús felhasználókat vagy azokat, akik valamilyen visszaélést követtek el kitiltsuk. A tiltást a felületen úgy tudja az adminisztrátor megtenni, hogy egy </w:t>
      </w:r>
      <w:proofErr w:type="spellStart"/>
      <w:r w:rsidRPr="00813B20">
        <w:rPr>
          <w:lang w:val="hu-HU"/>
        </w:rPr>
        <w:t>auto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complete</w:t>
      </w:r>
      <w:proofErr w:type="spellEnd"/>
      <w:r w:rsidRPr="00813B20">
        <w:rPr>
          <w:lang w:val="hu-HU"/>
        </w:rPr>
        <w:t xml:space="preserve"> támogatással rendelkező szövegdobozba begépeli a felhasználó </w:t>
      </w:r>
      <w:r w:rsidRPr="00813B20">
        <w:rPr>
          <w:lang w:val="hu-HU"/>
        </w:rPr>
        <w:lastRenderedPageBreak/>
        <w:t xml:space="preserve">nevét, majd a </w:t>
      </w:r>
      <w:proofErr w:type="spellStart"/>
      <w:r w:rsidRPr="00813B20">
        <w:rPr>
          <w:lang w:val="hu-HU"/>
        </w:rPr>
        <w:t>Ban</w:t>
      </w:r>
      <w:proofErr w:type="spellEnd"/>
      <w:r w:rsidRPr="00813B20">
        <w:rPr>
          <w:lang w:val="hu-HU"/>
        </w:rPr>
        <w:t xml:space="preserve"> gombra kattint. A felületen listaként jelennek meg a letiltott felhasználók, akik tiltását a törlésre való kattintással tudjuk feloldani.</w:t>
      </w:r>
      <w:r w:rsidR="003450E5" w:rsidRPr="00813B20">
        <w:rPr>
          <w:lang w:val="hu-HU"/>
        </w:rPr>
        <w:t xml:space="preserve"> </w:t>
      </w:r>
    </w:p>
    <w:p w14:paraId="6FA564C3" w14:textId="2C180E8B" w:rsidR="00A1036D" w:rsidRPr="00813B20" w:rsidRDefault="00A1036D" w:rsidP="008F0D8C">
      <w:pPr>
        <w:pStyle w:val="Cmsor1"/>
        <w:rPr>
          <w:lang w:val="hu-HU"/>
        </w:rPr>
      </w:pPr>
      <w:bookmarkStart w:id="17" w:name="_Toc405467788"/>
      <w:r w:rsidRPr="00813B20">
        <w:rPr>
          <w:lang w:val="hu-HU"/>
        </w:rPr>
        <w:t>Adat- és adatbázisterv</w:t>
      </w:r>
      <w:bookmarkEnd w:id="17"/>
    </w:p>
    <w:p w14:paraId="31F2AD69" w14:textId="62F8633B" w:rsidR="00A1036D" w:rsidRPr="00813B20" w:rsidRDefault="00A1036D" w:rsidP="008F0D8C">
      <w:pPr>
        <w:pStyle w:val="Cmsor2"/>
      </w:pPr>
      <w:bookmarkStart w:id="18" w:name="_Toc405467789"/>
      <w:r w:rsidRPr="00813B20">
        <w:t>A program objektum modellje</w:t>
      </w:r>
      <w:bookmarkEnd w:id="18"/>
    </w:p>
    <w:p w14:paraId="0466B287" w14:textId="72DB869C" w:rsidR="00343EA5" w:rsidRPr="00813B20" w:rsidRDefault="00743518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r w:rsidR="0045702E" w:rsidRPr="00813B20">
        <w:rPr>
          <w:lang w:val="hu-HU"/>
        </w:rPr>
        <w:t>következőkben az adatmodellt mutatjuk be részletesen,</w:t>
      </w:r>
      <w:r w:rsidR="00D6034E" w:rsidRPr="00813B20">
        <w:rPr>
          <w:lang w:val="hu-HU"/>
        </w:rPr>
        <w:t xml:space="preserve"> aminek az osztálydiagramja a 17</w:t>
      </w:r>
      <w:r w:rsidR="0045702E" w:rsidRPr="00813B20">
        <w:rPr>
          <w:lang w:val="hu-HU"/>
        </w:rPr>
        <w:t>.</w:t>
      </w:r>
      <w:r w:rsidR="00D6034E" w:rsidRPr="00813B20">
        <w:rPr>
          <w:lang w:val="hu-HU"/>
        </w:rPr>
        <w:t xml:space="preserve"> </w:t>
      </w:r>
      <w:r w:rsidR="0045702E" w:rsidRPr="00813B20">
        <w:rPr>
          <w:lang w:val="hu-HU"/>
        </w:rPr>
        <w:t>ábrán látható.</w:t>
      </w:r>
      <w:r w:rsidRPr="00813B20">
        <w:rPr>
          <w:lang w:val="hu-HU"/>
        </w:rPr>
        <w:t xml:space="preserve"> </w:t>
      </w:r>
      <w:r w:rsidR="0045702E" w:rsidRPr="00813B20">
        <w:rPr>
          <w:lang w:val="hu-HU"/>
        </w:rPr>
        <w:t xml:space="preserve">Az objektum modell tartalmazza az </w:t>
      </w:r>
      <w:proofErr w:type="spellStart"/>
      <w:r w:rsidR="0045702E" w:rsidRPr="00813B20">
        <w:rPr>
          <w:lang w:val="hu-HU"/>
        </w:rPr>
        <w:t>Administrator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User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Poll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Nomination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Vote</w:t>
      </w:r>
      <w:proofErr w:type="spellEnd"/>
      <w:r w:rsidR="0045702E" w:rsidRPr="00813B20">
        <w:rPr>
          <w:lang w:val="hu-HU"/>
        </w:rPr>
        <w:t xml:space="preserve">, </w:t>
      </w:r>
      <w:proofErr w:type="spellStart"/>
      <w:r w:rsidR="0045702E" w:rsidRPr="00813B20">
        <w:rPr>
          <w:lang w:val="hu-HU"/>
        </w:rPr>
        <w:t>PollSubject</w:t>
      </w:r>
      <w:proofErr w:type="spellEnd"/>
      <w:r w:rsidR="0045702E" w:rsidRPr="00813B20">
        <w:rPr>
          <w:lang w:val="hu-HU"/>
        </w:rPr>
        <w:t xml:space="preserve">, News </w:t>
      </w:r>
      <w:r w:rsidR="0047195E" w:rsidRPr="00813B20">
        <w:rPr>
          <w:lang w:val="hu-HU"/>
        </w:rPr>
        <w:t>osztályokat</w:t>
      </w:r>
      <w:r w:rsidR="0045702E" w:rsidRPr="00813B20">
        <w:rPr>
          <w:lang w:val="hu-HU"/>
        </w:rPr>
        <w:t xml:space="preserve"> és a </w:t>
      </w:r>
      <w:proofErr w:type="spellStart"/>
      <w:r w:rsidR="0045702E" w:rsidRPr="00813B20">
        <w:rPr>
          <w:lang w:val="hu-HU"/>
        </w:rPr>
        <w:t>PollState</w:t>
      </w:r>
      <w:proofErr w:type="spellEnd"/>
      <w:r w:rsidR="0045702E" w:rsidRPr="00813B20">
        <w:rPr>
          <w:lang w:val="hu-HU"/>
        </w:rPr>
        <w:t xml:space="preserve"> </w:t>
      </w:r>
      <w:proofErr w:type="spellStart"/>
      <w:r w:rsidR="0045702E" w:rsidRPr="00813B20">
        <w:rPr>
          <w:lang w:val="hu-HU"/>
        </w:rPr>
        <w:t>enumot</w:t>
      </w:r>
      <w:proofErr w:type="spellEnd"/>
      <w:r w:rsidR="0045702E" w:rsidRPr="00813B20">
        <w:rPr>
          <w:lang w:val="hu-HU"/>
        </w:rPr>
        <w:t>.</w:t>
      </w:r>
    </w:p>
    <w:p w14:paraId="109EED25" w14:textId="77777777" w:rsidR="009315AD" w:rsidRPr="00813B20" w:rsidRDefault="009315AD" w:rsidP="00E27CBC">
      <w:pPr>
        <w:rPr>
          <w:lang w:val="hu-HU"/>
        </w:rPr>
      </w:pPr>
      <w:bookmarkStart w:id="19" w:name="_Toc405466915"/>
      <w:r w:rsidRPr="00813B20">
        <w:rPr>
          <w:noProof/>
          <w:lang w:val="hu-HU" w:eastAsia="hu-HU"/>
        </w:rPr>
        <w:drawing>
          <wp:inline distT="0" distB="0" distL="0" distR="0" wp14:anchorId="3BED5381" wp14:editId="66B87B36">
            <wp:extent cx="5731510" cy="5247005"/>
            <wp:effectExtent l="19050" t="19050" r="21590" b="107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C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9"/>
    </w:p>
    <w:p w14:paraId="5B9A5A79" w14:textId="158ABA33" w:rsidR="009315AD" w:rsidRPr="00813B20" w:rsidRDefault="009315AD" w:rsidP="009315AD">
      <w:pPr>
        <w:pStyle w:val="Kpalrs"/>
        <w:jc w:val="center"/>
        <w:rPr>
          <w:i w:val="0"/>
          <w:color w:val="auto"/>
          <w:lang w:val="hu-HU"/>
        </w:rPr>
      </w:pPr>
      <w:r w:rsidRPr="00813B20">
        <w:rPr>
          <w:i w:val="0"/>
          <w:color w:val="auto"/>
          <w:lang w:val="hu-HU"/>
        </w:rPr>
        <w:fldChar w:fldCharType="begin"/>
      </w:r>
      <w:r w:rsidRPr="00813B20">
        <w:rPr>
          <w:i w:val="0"/>
          <w:color w:val="auto"/>
          <w:lang w:val="hu-HU"/>
        </w:rPr>
        <w:instrText xml:space="preserve"> SEQ ábra \* ARABIC </w:instrText>
      </w:r>
      <w:r w:rsidRPr="00813B20">
        <w:rPr>
          <w:i w:val="0"/>
          <w:color w:val="auto"/>
          <w:lang w:val="hu-HU"/>
        </w:rPr>
        <w:fldChar w:fldCharType="separate"/>
      </w:r>
      <w:r w:rsidR="00D40F25">
        <w:rPr>
          <w:i w:val="0"/>
          <w:noProof/>
          <w:color w:val="auto"/>
          <w:lang w:val="hu-HU"/>
        </w:rPr>
        <w:t>17</w:t>
      </w:r>
      <w:r w:rsidRPr="00813B20">
        <w:rPr>
          <w:i w:val="0"/>
          <w:color w:val="auto"/>
          <w:lang w:val="hu-HU"/>
        </w:rPr>
        <w:fldChar w:fldCharType="end"/>
      </w:r>
      <w:r w:rsidRPr="00813B20">
        <w:rPr>
          <w:i w:val="0"/>
          <w:color w:val="auto"/>
          <w:lang w:val="hu-HU"/>
        </w:rPr>
        <w:t>. ábra POCO objektumok</w:t>
      </w:r>
    </w:p>
    <w:p w14:paraId="2B1248DD" w14:textId="3BFC5D76" w:rsidR="0047195E" w:rsidRPr="00813B20" w:rsidRDefault="0047195E" w:rsidP="008F0D8C">
      <w:pPr>
        <w:pStyle w:val="Cmsor3"/>
        <w:rPr>
          <w:lang w:val="hu-HU"/>
        </w:rPr>
      </w:pPr>
      <w:bookmarkStart w:id="20" w:name="_Toc405467790"/>
      <w:r w:rsidRPr="00813B20">
        <w:rPr>
          <w:lang w:val="hu-HU"/>
        </w:rPr>
        <w:t xml:space="preserve">Az </w:t>
      </w:r>
      <w:r w:rsidR="00C538F4" w:rsidRPr="00813B20">
        <w:rPr>
          <w:lang w:val="hu-HU"/>
        </w:rPr>
        <w:t>alap</w:t>
      </w:r>
      <w:r w:rsidRPr="00813B20">
        <w:rPr>
          <w:lang w:val="hu-HU"/>
        </w:rPr>
        <w:t>objektumok</w:t>
      </w:r>
      <w:bookmarkEnd w:id="20"/>
    </w:p>
    <w:p w14:paraId="5DF214BC" w14:textId="756F4591" w:rsidR="0047195E" w:rsidRPr="00813B20" w:rsidRDefault="00AC057D" w:rsidP="008F0D8C">
      <w:pPr>
        <w:rPr>
          <w:lang w:val="hu-HU"/>
        </w:rPr>
      </w:pPr>
      <w:r w:rsidRPr="00813B20">
        <w:rPr>
          <w:lang w:val="hu-HU"/>
        </w:rPr>
        <w:t>Az alapobjektumok az adatmodell</w:t>
      </w:r>
      <w:r w:rsidR="00C85CFD" w:rsidRPr="00813B20">
        <w:rPr>
          <w:lang w:val="hu-HU"/>
        </w:rPr>
        <w:t>t reprezentálják, ezeket igyeke</w:t>
      </w:r>
      <w:r w:rsidRPr="00813B20">
        <w:rPr>
          <w:lang w:val="hu-HU"/>
        </w:rPr>
        <w:t xml:space="preserve">ztünk </w:t>
      </w:r>
      <w:proofErr w:type="spellStart"/>
      <w:r w:rsidRPr="00813B20">
        <w:rPr>
          <w:lang w:val="hu-HU"/>
        </w:rPr>
        <w:t>POCO-kal</w:t>
      </w:r>
      <w:proofErr w:type="spellEnd"/>
      <w:r w:rsidRPr="00813B20">
        <w:rPr>
          <w:lang w:val="hu-HU"/>
        </w:rPr>
        <w:t xml:space="preserve"> megvalósítani (</w:t>
      </w:r>
      <w:r w:rsidR="00982E45" w:rsidRPr="00813B20">
        <w:rPr>
          <w:lang w:val="hu-HU"/>
        </w:rPr>
        <w:t xml:space="preserve">A </w:t>
      </w:r>
      <w:proofErr w:type="spellStart"/>
      <w:r w:rsidR="00982E45" w:rsidRPr="00813B20">
        <w:rPr>
          <w:lang w:val="hu-HU"/>
        </w:rPr>
        <w:t>Plain</w:t>
      </w:r>
      <w:proofErr w:type="spellEnd"/>
      <w:r w:rsidR="00982E45" w:rsidRPr="00813B20">
        <w:rPr>
          <w:lang w:val="hu-HU"/>
        </w:rPr>
        <w:t xml:space="preserve"> Old CLR </w:t>
      </w:r>
      <w:proofErr w:type="spellStart"/>
      <w:r w:rsidR="00982E45" w:rsidRPr="00813B20">
        <w:rPr>
          <w:lang w:val="hu-HU"/>
        </w:rPr>
        <w:t>Object</w:t>
      </w:r>
      <w:proofErr w:type="spellEnd"/>
      <w:r w:rsidRPr="00813B20">
        <w:rPr>
          <w:lang w:val="hu-HU"/>
        </w:rPr>
        <w:t>)</w:t>
      </w:r>
      <w:r w:rsidR="00982E45" w:rsidRPr="00813B20">
        <w:rPr>
          <w:lang w:val="hu-HU"/>
        </w:rPr>
        <w:t xml:space="preserve">. Az attribútumok definiálására jelen esetben </w:t>
      </w:r>
      <w:proofErr w:type="spellStart"/>
      <w:r w:rsidR="00982E45" w:rsidRPr="00813B20">
        <w:rPr>
          <w:lang w:val="hu-HU"/>
        </w:rPr>
        <w:t>Property-ket</w:t>
      </w:r>
      <w:proofErr w:type="spellEnd"/>
      <w:r w:rsidR="00982E45" w:rsidRPr="00813B20">
        <w:rPr>
          <w:lang w:val="hu-HU"/>
        </w:rPr>
        <w:t xml:space="preserve"> használtunk. </w:t>
      </w:r>
      <w:r w:rsidR="0047195E" w:rsidRPr="00813B20">
        <w:rPr>
          <w:lang w:val="hu-HU"/>
        </w:rPr>
        <w:t>A következőkben az</w:t>
      </w:r>
      <w:r w:rsidR="00EB3DC8" w:rsidRPr="00813B20">
        <w:rPr>
          <w:lang w:val="hu-HU"/>
        </w:rPr>
        <w:t xml:space="preserve"> </w:t>
      </w:r>
      <w:r w:rsidR="00FF229F" w:rsidRPr="00813B20">
        <w:rPr>
          <w:lang w:val="hu-HU"/>
        </w:rPr>
        <w:t xml:space="preserve">17. </w:t>
      </w:r>
      <w:r w:rsidR="0047195E" w:rsidRPr="00813B20">
        <w:rPr>
          <w:lang w:val="hu-HU"/>
        </w:rPr>
        <w:t>ábrán látható osztályokat és azok tulajdonságait mutatjuk be részletesen.</w:t>
      </w:r>
    </w:p>
    <w:p w14:paraId="1616425F" w14:textId="095700D9" w:rsidR="0047195E" w:rsidRPr="00813B20" w:rsidRDefault="0047195E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lastRenderedPageBreak/>
        <w:t>Administrator</w:t>
      </w:r>
      <w:proofErr w:type="spellEnd"/>
      <w:r w:rsidR="00541DC4" w:rsidRPr="00813B20">
        <w:rPr>
          <w:b/>
          <w:lang w:val="hu-HU"/>
        </w:rPr>
        <w:t>:</w:t>
      </w:r>
      <w:r w:rsidR="00541DC4" w:rsidRPr="00813B20">
        <w:rPr>
          <w:lang w:val="hu-HU"/>
        </w:rPr>
        <w:t xml:space="preserve"> </w:t>
      </w:r>
      <w:r w:rsidRPr="00813B20">
        <w:rPr>
          <w:lang w:val="hu-HU"/>
        </w:rPr>
        <w:t>Az adminisztrátor felhasználót reprezentálja, az adminisztrátor egy szerepkör, amihez a megfelelő felhasználót az azonosítója segítségével kötjük hozzá.</w:t>
      </w:r>
    </w:p>
    <w:p w14:paraId="1EA62593" w14:textId="43108A42" w:rsidR="0047195E" w:rsidRPr="00813B20" w:rsidRDefault="0047195E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User</w:t>
      </w:r>
      <w:proofErr w:type="spellEnd"/>
      <w:r w:rsidR="00541DC4" w:rsidRPr="00813B20">
        <w:rPr>
          <w:b/>
          <w:lang w:val="hu-HU"/>
        </w:rPr>
        <w:t xml:space="preserve">: </w:t>
      </w:r>
      <w:r w:rsidRPr="00813B20">
        <w:rPr>
          <w:lang w:val="hu-HU"/>
        </w:rPr>
        <w:t>Felhasználó, aki rendelkezik névvel, illetve be van nála jegyezve, hogy ki van-e tiltva a rendszerből.</w:t>
      </w:r>
    </w:p>
    <w:p w14:paraId="5E39D949" w14:textId="302D9374" w:rsidR="0047195E" w:rsidRPr="00813B20" w:rsidRDefault="00541DC4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Poll</w:t>
      </w:r>
      <w:proofErr w:type="spellEnd"/>
      <w:r w:rsidRPr="00813B20">
        <w:rPr>
          <w:b/>
          <w:lang w:val="hu-HU"/>
        </w:rPr>
        <w:t xml:space="preserve">: </w:t>
      </w:r>
      <w:r w:rsidR="0047195E" w:rsidRPr="00813B20">
        <w:rPr>
          <w:lang w:val="hu-HU"/>
        </w:rPr>
        <w:t xml:space="preserve">Szavazás-jelölés, ami rendelkezik címmel és szöveggel, van egy </w:t>
      </w:r>
      <w:proofErr w:type="spellStart"/>
      <w:r w:rsidR="0047195E" w:rsidRPr="00813B20">
        <w:rPr>
          <w:lang w:val="hu-HU"/>
        </w:rPr>
        <w:t>PollState</w:t>
      </w:r>
      <w:proofErr w:type="spellEnd"/>
      <w:r w:rsidR="0047195E" w:rsidRPr="00813B20">
        <w:rPr>
          <w:lang w:val="hu-HU"/>
        </w:rPr>
        <w:t xml:space="preserve"> típusú állapota, illetve tartoznak hozzá különböző határidők.</w:t>
      </w:r>
    </w:p>
    <w:p w14:paraId="7F17908A" w14:textId="60EF1132" w:rsidR="0047195E" w:rsidRPr="00813B20" w:rsidRDefault="0047195E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Nomination</w:t>
      </w:r>
      <w:proofErr w:type="spellEnd"/>
      <w:r w:rsidR="00D6034E" w:rsidRPr="00813B20">
        <w:rPr>
          <w:b/>
          <w:lang w:val="hu-HU"/>
        </w:rPr>
        <w:t>:</w:t>
      </w:r>
      <w:r w:rsidR="00D6034E" w:rsidRPr="00813B20">
        <w:rPr>
          <w:lang w:val="hu-HU"/>
        </w:rPr>
        <w:t xml:space="preserve"> </w:t>
      </w:r>
      <w:r w:rsidRPr="00813B20">
        <w:rPr>
          <w:lang w:val="hu-HU"/>
        </w:rPr>
        <w:t>Jelölés, ami tartalmazza a jelölt filmet vagy sorozatot (</w:t>
      </w:r>
      <w:proofErr w:type="spellStart"/>
      <w:r w:rsidRPr="00813B20">
        <w:rPr>
          <w:lang w:val="hu-HU"/>
        </w:rPr>
        <w:t>PollSubject</w:t>
      </w:r>
      <w:proofErr w:type="spellEnd"/>
      <w:r w:rsidRPr="00813B20">
        <w:rPr>
          <w:lang w:val="hu-HU"/>
        </w:rPr>
        <w:t>)</w:t>
      </w:r>
      <w:r w:rsidR="00DC36B7" w:rsidRPr="00813B20">
        <w:rPr>
          <w:lang w:val="hu-HU"/>
        </w:rPr>
        <w:t>, illetve egy a jelöléshez tartozó indoklást. Ezen kívül tároljuk, hogy melyik jelölés-szavazáshoz tartozik, illetve, hogy melyik felhasználó adta le a jelölést.</w:t>
      </w:r>
    </w:p>
    <w:p w14:paraId="791FB244" w14:textId="442FCB0A" w:rsidR="00DC36B7" w:rsidRPr="00813B20" w:rsidRDefault="00DC36B7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Vote</w:t>
      </w:r>
      <w:proofErr w:type="spellEnd"/>
      <w:r w:rsidR="00D6034E" w:rsidRPr="00813B20">
        <w:rPr>
          <w:b/>
          <w:lang w:val="hu-HU"/>
        </w:rPr>
        <w:t>:</w:t>
      </w:r>
      <w:r w:rsidR="00D6034E" w:rsidRPr="00813B20">
        <w:rPr>
          <w:lang w:val="hu-HU"/>
        </w:rPr>
        <w:t xml:space="preserve"> </w:t>
      </w:r>
      <w:r w:rsidRPr="00813B20">
        <w:rPr>
          <w:lang w:val="hu-HU"/>
        </w:rPr>
        <w:t>Szavazat, amit egy adott felhasználó ad le egy megadott jelölésre. Nyilvántartása azért fontos, mivel a szavazatok megvizsgálásával dönthető el, hogy egy felhasználó szavazott-e már az adott jelölés-szavazáson. A jelölés rendelkezik még egy dátummal, ami a leadás dátumát reprezentálja.</w:t>
      </w:r>
    </w:p>
    <w:p w14:paraId="548A7159" w14:textId="0C731BC8" w:rsidR="00DC36B7" w:rsidRPr="00813B20" w:rsidRDefault="00DC36B7" w:rsidP="00D6034E">
      <w:pPr>
        <w:rPr>
          <w:lang w:val="hu-HU"/>
        </w:rPr>
      </w:pPr>
      <w:proofErr w:type="spellStart"/>
      <w:r w:rsidRPr="00813B20">
        <w:rPr>
          <w:b/>
          <w:lang w:val="hu-HU"/>
        </w:rPr>
        <w:t>PollSubject</w:t>
      </w:r>
      <w:proofErr w:type="spellEnd"/>
      <w:r w:rsidR="00D6034E" w:rsidRPr="00813B20">
        <w:rPr>
          <w:b/>
          <w:lang w:val="hu-HU"/>
        </w:rPr>
        <w:t>:</w:t>
      </w:r>
      <w:r w:rsidR="00D6034E" w:rsidRPr="00813B20">
        <w:rPr>
          <w:lang w:val="hu-HU"/>
        </w:rPr>
        <w:t xml:space="preserve"> </w:t>
      </w:r>
      <w:r w:rsidRPr="00813B20">
        <w:rPr>
          <w:lang w:val="hu-HU"/>
        </w:rPr>
        <w:t xml:space="preserve">A jelölés-szavazásokra </w:t>
      </w:r>
      <w:proofErr w:type="spellStart"/>
      <w:r w:rsidRPr="00813B20">
        <w:rPr>
          <w:lang w:val="hu-HU"/>
        </w:rPr>
        <w:t>PollSubject-ek</w:t>
      </w:r>
      <w:proofErr w:type="spellEnd"/>
      <w:r w:rsidRPr="00813B20">
        <w:rPr>
          <w:lang w:val="hu-HU"/>
        </w:rPr>
        <w:t xml:space="preserve"> jelölhetők, amik a különböző filmeket és sorozatokat reprezentálják. Tartalmazza a film címét és a megjelenésének az évét.</w:t>
      </w:r>
    </w:p>
    <w:p w14:paraId="7C611609" w14:textId="362A305C" w:rsidR="00870913" w:rsidRPr="00813B20" w:rsidRDefault="00870913" w:rsidP="008F0D8C">
      <w:pPr>
        <w:rPr>
          <w:b/>
          <w:lang w:val="hu-HU"/>
        </w:rPr>
      </w:pPr>
      <w:r w:rsidRPr="00813B20">
        <w:rPr>
          <w:b/>
          <w:lang w:val="hu-HU"/>
        </w:rPr>
        <w:t>News</w:t>
      </w:r>
      <w:r w:rsidR="00D6034E" w:rsidRPr="00813B20">
        <w:rPr>
          <w:b/>
          <w:lang w:val="hu-HU"/>
        </w:rPr>
        <w:t xml:space="preserve">: </w:t>
      </w:r>
      <w:r w:rsidRPr="00813B20">
        <w:rPr>
          <w:lang w:val="hu-HU"/>
        </w:rPr>
        <w:t xml:space="preserve">A honlapra kikerülő hírek, </w:t>
      </w:r>
      <w:r w:rsidR="00FF3758" w:rsidRPr="00813B20">
        <w:rPr>
          <w:lang w:val="hu-HU"/>
        </w:rPr>
        <w:t>amely tartalmazza a hír címét és a szövegét. A hírnek nyílván tartjuk a keletkezésének idejét.</w:t>
      </w:r>
    </w:p>
    <w:p w14:paraId="5006DDC1" w14:textId="635230D9" w:rsidR="00DC36B7" w:rsidRPr="00813B20" w:rsidRDefault="00FF3758" w:rsidP="008F0D8C">
      <w:pPr>
        <w:rPr>
          <w:lang w:val="hu-HU"/>
        </w:rPr>
      </w:pPr>
      <w:proofErr w:type="spellStart"/>
      <w:r w:rsidRPr="00813B20">
        <w:rPr>
          <w:b/>
          <w:lang w:val="hu-HU"/>
        </w:rPr>
        <w:t>PollState</w:t>
      </w:r>
      <w:proofErr w:type="spellEnd"/>
      <w:r w:rsidR="00D6034E" w:rsidRPr="00813B20">
        <w:rPr>
          <w:b/>
          <w:lang w:val="hu-HU"/>
        </w:rPr>
        <w:t xml:space="preserve">: </w:t>
      </w:r>
      <w:r w:rsidRPr="00813B20">
        <w:rPr>
          <w:lang w:val="hu-HU"/>
        </w:rPr>
        <w:t>A jelölés-szavazás állapotait tartalmazza.</w:t>
      </w:r>
    </w:p>
    <w:p w14:paraId="6DC06FF6" w14:textId="10E14779" w:rsidR="00BB57EA" w:rsidRPr="00813B20" w:rsidRDefault="00BB57EA" w:rsidP="008F0D8C">
      <w:pPr>
        <w:rPr>
          <w:lang w:val="hu-HU"/>
        </w:rPr>
      </w:pPr>
      <w:r w:rsidRPr="00813B20">
        <w:rPr>
          <w:lang w:val="hu-HU"/>
        </w:rPr>
        <w:t xml:space="preserve">Minden objektumra definiáltuk az </w:t>
      </w:r>
      <w:proofErr w:type="spellStart"/>
      <w:r w:rsidRPr="00813B20">
        <w:rPr>
          <w:lang w:val="hu-HU"/>
        </w:rPr>
        <w:t>Equals</w:t>
      </w:r>
      <w:proofErr w:type="spellEnd"/>
      <w:r w:rsidRPr="00813B20">
        <w:rPr>
          <w:lang w:val="hu-HU"/>
        </w:rPr>
        <w:t>/</w:t>
      </w:r>
      <w:proofErr w:type="spellStart"/>
      <w:proofErr w:type="gramStart"/>
      <w:r w:rsidRPr="00813B20">
        <w:rPr>
          <w:lang w:val="hu-HU"/>
        </w:rPr>
        <w:t>GetHashcode</w:t>
      </w:r>
      <w:proofErr w:type="spellEnd"/>
      <w:r w:rsidRPr="00813B20">
        <w:rPr>
          <w:lang w:val="hu-HU"/>
        </w:rPr>
        <w:t>(</w:t>
      </w:r>
      <w:proofErr w:type="gramEnd"/>
      <w:r w:rsidRPr="00813B20">
        <w:rPr>
          <w:lang w:val="hu-HU"/>
        </w:rPr>
        <w:t>) metódusokat illetve implemen</w:t>
      </w:r>
      <w:r w:rsidR="009315AD" w:rsidRPr="00813B20">
        <w:rPr>
          <w:lang w:val="hu-HU"/>
        </w:rPr>
        <w:t xml:space="preserve">táltuk a </w:t>
      </w:r>
      <w:proofErr w:type="spellStart"/>
      <w:r w:rsidR="009315AD" w:rsidRPr="00813B20">
        <w:rPr>
          <w:lang w:val="hu-HU"/>
        </w:rPr>
        <w:t>Comparable</w:t>
      </w:r>
      <w:proofErr w:type="spellEnd"/>
      <w:r w:rsidR="009315AD" w:rsidRPr="00813B20">
        <w:rPr>
          <w:lang w:val="hu-HU"/>
        </w:rPr>
        <w:t xml:space="preserve"> interfészt.</w:t>
      </w:r>
    </w:p>
    <w:p w14:paraId="44380E34" w14:textId="77777777" w:rsidR="009315AD" w:rsidRPr="00813B20" w:rsidRDefault="009315AD" w:rsidP="009315AD">
      <w:pPr>
        <w:pStyle w:val="Cmsor2"/>
      </w:pPr>
      <w:bookmarkStart w:id="21" w:name="_Toc405467791"/>
      <w:r w:rsidRPr="00813B20">
        <w:t>Objektumok közötti kapcsolatok</w:t>
      </w:r>
      <w:bookmarkEnd w:id="21"/>
    </w:p>
    <w:p w14:paraId="10D344A5" w14:textId="32A9D8D9" w:rsidR="009315AD" w:rsidRPr="00813B20" w:rsidRDefault="009315AD" w:rsidP="00D83F51">
      <w:pPr>
        <w:rPr>
          <w:lang w:val="hu-HU"/>
        </w:rPr>
      </w:pPr>
      <w:r w:rsidRPr="00813B20">
        <w:rPr>
          <w:lang w:val="hu-HU"/>
        </w:rPr>
        <w:t>Az objektum modellben a jelölés-szavazásokhoz tartozik egy állapot, ami azt írja le, hogy a jelölés-szavazás éppen melyik fázisban tart. A jelölés-szavazásokhoz tetszőleges számú jelölés tartozhat, azonban egy jelöléshez csupán egy jelölés-szavazás tartozik. A jelölésekben rögzítjük, hogy melyik felhasználó adta le, erre azért van szükség, hogy később a felhasználó tudja módosítani a saját jelöléseit. Egy felhasználó egy jelölés-szavazásra tetszőleges számú jelölést leadhat. A jelöléshez tartozik egy „</w:t>
      </w:r>
      <w:proofErr w:type="spellStart"/>
      <w:r w:rsidRPr="00813B20">
        <w:rPr>
          <w:lang w:val="hu-HU"/>
        </w:rPr>
        <w:t>PollSubject</w:t>
      </w:r>
      <w:proofErr w:type="spellEnd"/>
      <w:r w:rsidRPr="00813B20">
        <w:rPr>
          <w:lang w:val="hu-HU"/>
        </w:rPr>
        <w:t>”, ami megát a jelölendő filmet vagy sorozatot reprezentálja. Egy jelöléshez pontosan egy ilyen objektumnak kell tartoznia, üres jelölést nem lehet leadni, azonban egy filmet több ember is jelölhet a különböző jelölés-szavazásokra. A jelölésekhez tartozhatnak szavazatok. Egy jelöléshez tetszőleges számú szavazat tartozhat a jelölés-szavazás szavazási fázisában. Egy szavazat pontosan egy jelöléshez tartozhat. A szavazatban nyilván tartjuk azt is, hogy ki adta le a voksot. Erre azért van szükség, mivel minden felhasználó egy jelölés-szavazásra pontosan egy szavazatot adhat le, azonban tetszőleges számú jelölés-szavazáson adhat le szavazatot.</w:t>
      </w:r>
    </w:p>
    <w:p w14:paraId="38F0C1FE" w14:textId="7D40F5E3" w:rsidR="00D83F51" w:rsidRPr="00813B20" w:rsidRDefault="00D83F51" w:rsidP="00D83F51">
      <w:pPr>
        <w:pStyle w:val="Cmsor2"/>
      </w:pPr>
      <w:bookmarkStart w:id="22" w:name="_Toc405467792"/>
      <w:r w:rsidRPr="00813B20">
        <w:t>POCO objektumok tárolása</w:t>
      </w:r>
      <w:bookmarkEnd w:id="22"/>
    </w:p>
    <w:p w14:paraId="46DF3D56" w14:textId="637ECBFB" w:rsidR="00D83F51" w:rsidRPr="00813B20" w:rsidRDefault="00D83F51" w:rsidP="00D83F51">
      <w:pPr>
        <w:rPr>
          <w:lang w:val="hu-HU"/>
        </w:rPr>
      </w:pPr>
      <w:r w:rsidRPr="00813B20">
        <w:rPr>
          <w:lang w:val="hu-HU"/>
        </w:rPr>
        <w:t xml:space="preserve">A 18. ábrán látható, hogy a </w:t>
      </w:r>
      <w:proofErr w:type="spellStart"/>
      <w:r w:rsidRPr="00813B20">
        <w:rPr>
          <w:lang w:val="hu-HU"/>
        </w:rPr>
        <w:t>POCO-k</w:t>
      </w:r>
      <w:proofErr w:type="spellEnd"/>
      <w:r w:rsidRPr="00813B20">
        <w:rPr>
          <w:lang w:val="hu-HU"/>
        </w:rPr>
        <w:t xml:space="preserve"> tárolására milyen struktúrát hoztunk létre, illetve az öröklési hierarchia is ezen az ábrán látható. A </w:t>
      </w:r>
      <w:proofErr w:type="spellStart"/>
      <w:r w:rsidRPr="00813B20">
        <w:rPr>
          <w:lang w:val="hu-HU"/>
        </w:rPr>
        <w:t>PocoStore</w:t>
      </w:r>
      <w:proofErr w:type="spellEnd"/>
      <w:r w:rsidRPr="00813B20">
        <w:rPr>
          <w:lang w:val="hu-HU"/>
        </w:rPr>
        <w:t xml:space="preserve"> valósítja meg a tároláshoz szükséges műveletet, </w:t>
      </w:r>
      <w:r w:rsidR="00AC1FBC" w:rsidRPr="00813B20">
        <w:rPr>
          <w:lang w:val="hu-HU"/>
        </w:rPr>
        <w:t xml:space="preserve">megfelelő függvényeket definiál a </w:t>
      </w:r>
      <w:proofErr w:type="spellStart"/>
      <w:r w:rsidR="00AC1FBC" w:rsidRPr="00813B20">
        <w:rPr>
          <w:lang w:val="hu-HU"/>
        </w:rPr>
        <w:t>POCO-k</w:t>
      </w:r>
      <w:proofErr w:type="spellEnd"/>
      <w:r w:rsidR="00AC1FBC" w:rsidRPr="00813B20">
        <w:rPr>
          <w:lang w:val="hu-HU"/>
        </w:rPr>
        <w:t xml:space="preserve"> törlésére, módosítására, tartalmazás vizsgálatra. Tőle örököl a </w:t>
      </w:r>
      <w:proofErr w:type="spellStart"/>
      <w:r w:rsidR="00AC1FBC" w:rsidRPr="00813B20">
        <w:rPr>
          <w:lang w:val="hu-HU"/>
        </w:rPr>
        <w:t>PocoWithIdStore</w:t>
      </w:r>
      <w:proofErr w:type="spellEnd"/>
      <w:r w:rsidR="00AC1FBC" w:rsidRPr="00813B20">
        <w:rPr>
          <w:lang w:val="hu-HU"/>
        </w:rPr>
        <w:t xml:space="preserve"> osztály, ami azonosító alapján kezeli az objektumokat, a lekérés, törlés és tartalmazás vizsgálata ID alapján történik. A </w:t>
      </w:r>
      <w:proofErr w:type="spellStart"/>
      <w:r w:rsidR="00AC1FBC" w:rsidRPr="00813B20">
        <w:rPr>
          <w:lang w:val="hu-HU"/>
        </w:rPr>
        <w:t>PocoStore</w:t>
      </w:r>
      <w:proofErr w:type="spellEnd"/>
      <w:r w:rsidR="00AC1FBC" w:rsidRPr="00813B20">
        <w:rPr>
          <w:lang w:val="hu-HU"/>
        </w:rPr>
        <w:t xml:space="preserve"> tartalmazza a </w:t>
      </w:r>
      <w:proofErr w:type="spellStart"/>
      <w:r w:rsidR="00AC1FBC" w:rsidRPr="00813B20">
        <w:rPr>
          <w:lang w:val="hu-HU"/>
        </w:rPr>
        <w:t>BasePoco</w:t>
      </w:r>
      <w:proofErr w:type="spellEnd"/>
      <w:r w:rsidR="00AC1FBC" w:rsidRPr="00813B20">
        <w:rPr>
          <w:lang w:val="hu-HU"/>
        </w:rPr>
        <w:t xml:space="preserve"> objektumokat, ami megvalósítja </w:t>
      </w:r>
      <w:proofErr w:type="gramStart"/>
      <w:r w:rsidR="00AC1FBC" w:rsidRPr="00813B20">
        <w:rPr>
          <w:lang w:val="hu-HU"/>
        </w:rPr>
        <w:t>a</w:t>
      </w:r>
      <w:proofErr w:type="gramEnd"/>
      <w:r w:rsidR="00AC1FBC" w:rsidRPr="00813B20">
        <w:rPr>
          <w:lang w:val="hu-HU"/>
        </w:rPr>
        <w:t xml:space="preserve"> </w:t>
      </w:r>
      <w:proofErr w:type="spellStart"/>
      <w:r w:rsidR="00AC1FBC" w:rsidRPr="00813B20">
        <w:rPr>
          <w:lang w:val="hu-HU"/>
        </w:rPr>
        <w:t>Equals</w:t>
      </w:r>
      <w:proofErr w:type="spellEnd"/>
      <w:r w:rsidR="00AC1FBC" w:rsidRPr="00813B20">
        <w:rPr>
          <w:lang w:val="hu-HU"/>
        </w:rPr>
        <w:t>/</w:t>
      </w:r>
      <w:proofErr w:type="spellStart"/>
      <w:r w:rsidR="00AC1FBC" w:rsidRPr="00813B20">
        <w:rPr>
          <w:lang w:val="hu-HU"/>
        </w:rPr>
        <w:t>GetHashcode</w:t>
      </w:r>
      <w:proofErr w:type="spellEnd"/>
      <w:r w:rsidR="00AC1FBC" w:rsidRPr="00813B20">
        <w:rPr>
          <w:lang w:val="hu-HU"/>
        </w:rPr>
        <w:t xml:space="preserve">() </w:t>
      </w:r>
      <w:r w:rsidR="00AC1FBC" w:rsidRPr="00813B20">
        <w:rPr>
          <w:lang w:val="hu-HU"/>
        </w:rPr>
        <w:lastRenderedPageBreak/>
        <w:t xml:space="preserve">metódusokat illetve a </w:t>
      </w:r>
      <w:proofErr w:type="spellStart"/>
      <w:r w:rsidR="00AC1FBC" w:rsidRPr="00813B20">
        <w:rPr>
          <w:lang w:val="hu-HU"/>
        </w:rPr>
        <w:t>Comparable</w:t>
      </w:r>
      <w:proofErr w:type="spellEnd"/>
      <w:r w:rsidR="00AC1FBC" w:rsidRPr="00813B20">
        <w:rPr>
          <w:lang w:val="hu-HU"/>
        </w:rPr>
        <w:t xml:space="preserve"> interfészt is megvalósítja. A </w:t>
      </w:r>
      <w:proofErr w:type="spellStart"/>
      <w:r w:rsidR="00AC1FBC" w:rsidRPr="00813B20">
        <w:rPr>
          <w:lang w:val="hu-HU"/>
        </w:rPr>
        <w:t>PocoWithIdStore</w:t>
      </w:r>
      <w:proofErr w:type="spellEnd"/>
      <w:r w:rsidR="00AC1FBC" w:rsidRPr="00813B20">
        <w:rPr>
          <w:lang w:val="hu-HU"/>
        </w:rPr>
        <w:t xml:space="preserve"> tartalmazza a </w:t>
      </w:r>
      <w:proofErr w:type="spellStart"/>
      <w:r w:rsidR="00AC1FBC" w:rsidRPr="00813B20">
        <w:rPr>
          <w:lang w:val="hu-HU"/>
        </w:rPr>
        <w:t>BasePocoWithId</w:t>
      </w:r>
      <w:proofErr w:type="spellEnd"/>
      <w:r w:rsidR="00AC1FBC" w:rsidRPr="00813B20">
        <w:rPr>
          <w:lang w:val="hu-HU"/>
        </w:rPr>
        <w:t xml:space="preserve"> objektumokat, ami a </w:t>
      </w:r>
      <w:proofErr w:type="spellStart"/>
      <w:r w:rsidR="00AC1FBC" w:rsidRPr="00813B20">
        <w:rPr>
          <w:lang w:val="hu-HU"/>
        </w:rPr>
        <w:t>BasePoco</w:t>
      </w:r>
      <w:proofErr w:type="spellEnd"/>
      <w:r w:rsidR="00AC1FBC" w:rsidRPr="00813B20">
        <w:rPr>
          <w:lang w:val="hu-HU"/>
        </w:rPr>
        <w:t xml:space="preserve"> osztálytól örököl. Ennél az objektumnál pluszként meg kellett valósítani az azonosító szerinti összehasonlítást végző metódust. Az </w:t>
      </w:r>
      <w:proofErr w:type="spellStart"/>
      <w:r w:rsidR="00AC1FBC" w:rsidRPr="00813B20">
        <w:rPr>
          <w:lang w:val="hu-HU"/>
        </w:rPr>
        <w:t>abrán</w:t>
      </w:r>
      <w:proofErr w:type="spellEnd"/>
      <w:r w:rsidR="00AC1FBC" w:rsidRPr="00813B20">
        <w:rPr>
          <w:lang w:val="hu-HU"/>
        </w:rPr>
        <w:t xml:space="preserve"> látható, hogy az </w:t>
      </w:r>
      <w:proofErr w:type="spellStart"/>
      <w:r w:rsidR="00AC1FBC" w:rsidRPr="00813B20">
        <w:rPr>
          <w:lang w:val="hu-HU"/>
        </w:rPr>
        <w:t>Administrator</w:t>
      </w:r>
      <w:proofErr w:type="spellEnd"/>
      <w:r w:rsidR="00AC1FBC" w:rsidRPr="00813B20">
        <w:rPr>
          <w:lang w:val="hu-HU"/>
        </w:rPr>
        <w:t xml:space="preserve"> egy </w:t>
      </w:r>
      <w:proofErr w:type="spellStart"/>
      <w:r w:rsidR="00AC1FBC" w:rsidRPr="00813B20">
        <w:rPr>
          <w:lang w:val="hu-HU"/>
        </w:rPr>
        <w:t>BasePoco</w:t>
      </w:r>
      <w:proofErr w:type="spellEnd"/>
      <w:r w:rsidR="00AC1FBC" w:rsidRPr="00813B20">
        <w:rPr>
          <w:lang w:val="hu-HU"/>
        </w:rPr>
        <w:t xml:space="preserve">, a News pedig egy </w:t>
      </w:r>
      <w:proofErr w:type="spellStart"/>
      <w:r w:rsidR="00AC1FBC" w:rsidRPr="00813B20">
        <w:rPr>
          <w:lang w:val="hu-HU"/>
        </w:rPr>
        <w:t>BasePocoWithId</w:t>
      </w:r>
      <w:proofErr w:type="spellEnd"/>
      <w:r w:rsidR="00AC1FBC" w:rsidRPr="00813B20">
        <w:rPr>
          <w:lang w:val="hu-HU"/>
        </w:rPr>
        <w:t xml:space="preserve"> típusú objektumok, hiszen örökölnek az említett osztályoktól.</w:t>
      </w:r>
    </w:p>
    <w:p w14:paraId="473458B3" w14:textId="77777777" w:rsidR="00923DD0" w:rsidRPr="00813B20" w:rsidRDefault="009315AD" w:rsidP="00923DD0">
      <w:pPr>
        <w:keepNext/>
        <w:rPr>
          <w:lang w:val="hu-HU"/>
        </w:rPr>
      </w:pPr>
      <w:r w:rsidRPr="00813B20">
        <w:rPr>
          <w:noProof/>
          <w:lang w:val="hu-HU" w:eastAsia="hu-HU"/>
        </w:rPr>
        <w:drawing>
          <wp:inline distT="0" distB="0" distL="0" distR="0" wp14:anchorId="68781A80" wp14:editId="12167531">
            <wp:extent cx="5731510" cy="6120765"/>
            <wp:effectExtent l="19050" t="19050" r="21590" b="133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 UML POCOBa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7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D83B6" w14:textId="548E6197" w:rsidR="009315AD" w:rsidRPr="00813B20" w:rsidRDefault="00923DD0" w:rsidP="00923DD0">
      <w:pPr>
        <w:pStyle w:val="Kpalrs"/>
        <w:jc w:val="center"/>
        <w:rPr>
          <w:i w:val="0"/>
          <w:color w:val="auto"/>
          <w:sz w:val="20"/>
          <w:lang w:val="hu-HU"/>
        </w:rPr>
      </w:pPr>
      <w:r w:rsidRPr="00813B20">
        <w:rPr>
          <w:i w:val="0"/>
          <w:color w:val="auto"/>
          <w:sz w:val="20"/>
          <w:lang w:val="hu-HU"/>
        </w:rPr>
        <w:fldChar w:fldCharType="begin"/>
      </w:r>
      <w:r w:rsidRPr="00813B20">
        <w:rPr>
          <w:i w:val="0"/>
          <w:color w:val="auto"/>
          <w:sz w:val="20"/>
          <w:lang w:val="hu-HU"/>
        </w:rPr>
        <w:instrText xml:space="preserve"> SEQ ábra \* ARABIC </w:instrText>
      </w:r>
      <w:r w:rsidRPr="00813B20">
        <w:rPr>
          <w:i w:val="0"/>
          <w:color w:val="auto"/>
          <w:sz w:val="20"/>
          <w:lang w:val="hu-HU"/>
        </w:rPr>
        <w:fldChar w:fldCharType="separate"/>
      </w:r>
      <w:r w:rsidR="00D40F25">
        <w:rPr>
          <w:i w:val="0"/>
          <w:noProof/>
          <w:color w:val="auto"/>
          <w:sz w:val="20"/>
          <w:lang w:val="hu-HU"/>
        </w:rPr>
        <w:t>18</w:t>
      </w:r>
      <w:r w:rsidRPr="00813B20">
        <w:rPr>
          <w:i w:val="0"/>
          <w:color w:val="auto"/>
          <w:sz w:val="20"/>
          <w:lang w:val="hu-HU"/>
        </w:rPr>
        <w:fldChar w:fldCharType="end"/>
      </w:r>
      <w:r w:rsidRPr="00813B20">
        <w:rPr>
          <w:i w:val="0"/>
          <w:color w:val="auto"/>
          <w:sz w:val="20"/>
          <w:lang w:val="hu-HU"/>
        </w:rPr>
        <w:t xml:space="preserve">. ábra </w:t>
      </w:r>
      <w:proofErr w:type="spellStart"/>
      <w:r w:rsidRPr="00813B20">
        <w:rPr>
          <w:i w:val="0"/>
          <w:color w:val="auto"/>
          <w:sz w:val="20"/>
          <w:lang w:val="hu-HU"/>
        </w:rPr>
        <w:t>Poco</w:t>
      </w:r>
      <w:proofErr w:type="spellEnd"/>
      <w:r w:rsidRPr="00813B20">
        <w:rPr>
          <w:i w:val="0"/>
          <w:color w:val="auto"/>
          <w:sz w:val="20"/>
          <w:lang w:val="hu-HU"/>
        </w:rPr>
        <w:t xml:space="preserve"> </w:t>
      </w:r>
      <w:proofErr w:type="spellStart"/>
      <w:r w:rsidRPr="00813B20">
        <w:rPr>
          <w:i w:val="0"/>
          <w:color w:val="auto"/>
          <w:sz w:val="20"/>
          <w:lang w:val="hu-HU"/>
        </w:rPr>
        <w:t>objetumok</w:t>
      </w:r>
      <w:proofErr w:type="spellEnd"/>
      <w:r w:rsidRPr="00813B20">
        <w:rPr>
          <w:i w:val="0"/>
          <w:color w:val="auto"/>
          <w:sz w:val="20"/>
          <w:lang w:val="hu-HU"/>
        </w:rPr>
        <w:t xml:space="preserve"> kapcsolata</w:t>
      </w:r>
    </w:p>
    <w:p w14:paraId="2299725B" w14:textId="77777777" w:rsidR="006A7E41" w:rsidRPr="00813B20" w:rsidRDefault="006A7E41" w:rsidP="008F0D8C">
      <w:pPr>
        <w:pStyle w:val="Cmsor2"/>
      </w:pPr>
      <w:bookmarkStart w:id="23" w:name="_Toc405467793"/>
      <w:r w:rsidRPr="00813B20">
        <w:t>Az adatbázis</w:t>
      </w:r>
      <w:bookmarkEnd w:id="23"/>
      <w:r w:rsidRPr="00813B20">
        <w:t xml:space="preserve"> </w:t>
      </w:r>
    </w:p>
    <w:p w14:paraId="73C4CB3F" w14:textId="35C12C56" w:rsidR="006A7E41" w:rsidRPr="00813B20" w:rsidRDefault="006A7E41" w:rsidP="008F0D8C">
      <w:pPr>
        <w:rPr>
          <w:lang w:val="hu-HU"/>
        </w:rPr>
      </w:pPr>
      <w:r w:rsidRPr="00813B20">
        <w:rPr>
          <w:lang w:val="hu-HU"/>
        </w:rPr>
        <w:t xml:space="preserve">Az adatbázis tárolására a Microsoft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 megoldását választottuk. A módszer előnye, hogy jól skálázható, ezáltal alkalmassá tettük a rendszert arra, hogy akár valós környezetben is jól használható legyen. A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ban egy-egy entitást egy </w:t>
      </w:r>
      <w:proofErr w:type="spellStart"/>
      <w:r w:rsidRPr="00813B20">
        <w:rPr>
          <w:lang w:val="hu-HU"/>
        </w:rPr>
        <w:t>Part</w:t>
      </w:r>
      <w:r w:rsidR="00D42077" w:rsidRPr="00813B20">
        <w:rPr>
          <w:lang w:val="hu-HU"/>
        </w:rPr>
        <w:t>itionKey</w:t>
      </w:r>
      <w:proofErr w:type="spellEnd"/>
      <w:r w:rsidR="00D42077" w:rsidRPr="00813B20">
        <w:rPr>
          <w:lang w:val="hu-HU"/>
        </w:rPr>
        <w:t xml:space="preserve"> és egy </w:t>
      </w:r>
      <w:proofErr w:type="spellStart"/>
      <w:r w:rsidR="00D42077" w:rsidRPr="00813B20">
        <w:rPr>
          <w:lang w:val="hu-HU"/>
        </w:rPr>
        <w:t>RowKey</w:t>
      </w:r>
      <w:proofErr w:type="spellEnd"/>
      <w:r w:rsidR="00D42077" w:rsidRPr="00813B20">
        <w:rPr>
          <w:lang w:val="hu-HU"/>
        </w:rPr>
        <w:t xml:space="preserve"> határoz</w:t>
      </w:r>
      <w:r w:rsidRPr="00813B20">
        <w:rPr>
          <w:lang w:val="hu-HU"/>
        </w:rPr>
        <w:t xml:space="preserve"> meg</w:t>
      </w:r>
      <w:r w:rsidR="00D42077" w:rsidRPr="00813B20">
        <w:rPr>
          <w:lang w:val="hu-HU"/>
        </w:rPr>
        <w:t>, amelyek egyedi azonosítóként funkcionálnak</w:t>
      </w:r>
      <w:r w:rsidRPr="00813B20">
        <w:rPr>
          <w:lang w:val="hu-HU"/>
        </w:rPr>
        <w:t xml:space="preserve">. A </w:t>
      </w:r>
      <w:proofErr w:type="spellStart"/>
      <w:r w:rsidRPr="00813B20">
        <w:rPr>
          <w:lang w:val="hu-HU"/>
        </w:rPr>
        <w:t>PartitionKey</w:t>
      </w:r>
      <w:proofErr w:type="spellEnd"/>
      <w:r w:rsidRPr="00813B20">
        <w:rPr>
          <w:lang w:val="hu-HU"/>
        </w:rPr>
        <w:t xml:space="preserve"> szerepe, az, hogy az azonos partíciókban található adatokat ugyanazon a csomópontok kel</w:t>
      </w:r>
      <w:r w:rsidR="00D42077" w:rsidRPr="00813B20">
        <w:rPr>
          <w:lang w:val="hu-HU"/>
        </w:rPr>
        <w:t xml:space="preserve">l </w:t>
      </w:r>
      <w:r w:rsidR="00D42077" w:rsidRPr="00813B20">
        <w:rPr>
          <w:lang w:val="hu-HU"/>
        </w:rPr>
        <w:lastRenderedPageBreak/>
        <w:t>tárolni, azonban a különböző kulccsal rendelkezők</w:t>
      </w:r>
      <w:r w:rsidRPr="00813B20">
        <w:rPr>
          <w:lang w:val="hu-HU"/>
        </w:rPr>
        <w:t xml:space="preserve"> szétoszthatók a különböző csomópontok között. Ezen kívül még nyilvántart egy időbélyeget, ami az utolsó módosítás dátumát jelenti és a rendszer tart karban. Az adatbázisban az entitások a soroknak felelnek meg. Az entitások tulajdonságai típusos kulcs-érték párok, amik nevei megegyezik a táblában az oszlopok neveivel.</w:t>
      </w:r>
    </w:p>
    <w:p w14:paraId="5FB626F2" w14:textId="4730EDA2" w:rsidR="006A7E41" w:rsidRPr="00813B20" w:rsidRDefault="006A7E41" w:rsidP="008F0D8C">
      <w:pPr>
        <w:rPr>
          <w:lang w:val="hu-HU"/>
        </w:rPr>
      </w:pPr>
      <w:r w:rsidRPr="00813B20">
        <w:rPr>
          <w:lang w:val="hu-HU"/>
        </w:rPr>
        <w:t>A következőkben a megtervezett</w:t>
      </w:r>
      <w:r w:rsidR="004415B1" w:rsidRPr="00813B20">
        <w:rPr>
          <w:lang w:val="hu-HU"/>
        </w:rPr>
        <w:t xml:space="preserve"> adatbázis táblákat mutatjuk be, amelyek megtervezésének alapjául a program objektumai szolgáltak.</w:t>
      </w:r>
    </w:p>
    <w:p w14:paraId="6A0103E1" w14:textId="170AC77D" w:rsidR="006A7E41" w:rsidRPr="00813B20" w:rsidRDefault="006A7E41" w:rsidP="008F0D8C">
      <w:pPr>
        <w:pStyle w:val="Cmsor3"/>
        <w:rPr>
          <w:lang w:val="hu-HU"/>
        </w:rPr>
      </w:pPr>
      <w:bookmarkStart w:id="24" w:name="_Toc405467794"/>
      <w:proofErr w:type="spellStart"/>
      <w:r w:rsidRPr="00813B20">
        <w:rPr>
          <w:lang w:val="hu-HU"/>
        </w:rPr>
        <w:t>Administrator</w:t>
      </w:r>
      <w:bookmarkEnd w:id="24"/>
      <w:proofErr w:type="spellEnd"/>
    </w:p>
    <w:p w14:paraId="6C0230D7" w14:textId="4ECEC179" w:rsidR="007C1A30" w:rsidRPr="00813B20" w:rsidRDefault="007C1A30" w:rsidP="008F0D8C">
      <w:pPr>
        <w:rPr>
          <w:lang w:val="hu-HU"/>
        </w:rPr>
      </w:pPr>
      <w:r w:rsidRPr="00813B20">
        <w:rPr>
          <w:lang w:val="hu-HU"/>
        </w:rPr>
        <w:t xml:space="preserve">Az adminisztrátorok </w:t>
      </w:r>
      <w:proofErr w:type="spellStart"/>
      <w:r w:rsidRPr="00813B20">
        <w:rPr>
          <w:lang w:val="hu-HU"/>
        </w:rPr>
        <w:t>PartitionKey-e</w:t>
      </w:r>
      <w:proofErr w:type="spellEnd"/>
      <w:r w:rsidRPr="00813B20">
        <w:rPr>
          <w:lang w:val="hu-HU"/>
        </w:rPr>
        <w:t xml:space="preserve"> az admin</w:t>
      </w:r>
      <w:r w:rsidR="00D42077" w:rsidRPr="00813B20">
        <w:rPr>
          <w:lang w:val="hu-HU"/>
        </w:rPr>
        <w:t>i</w:t>
      </w:r>
      <w:r w:rsidRPr="00813B20">
        <w:rPr>
          <w:lang w:val="hu-HU"/>
        </w:rPr>
        <w:t xml:space="preserve">sztrátor </w:t>
      </w:r>
      <w:proofErr w:type="spellStart"/>
      <w:r w:rsidRPr="00813B20">
        <w:rPr>
          <w:lang w:val="hu-HU"/>
        </w:rPr>
        <w:t>user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ID-je</w:t>
      </w:r>
      <w:proofErr w:type="spellEnd"/>
      <w:r w:rsidRPr="00813B20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813B20" w14:paraId="50DE5315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FEB324" w14:textId="77777777" w:rsidR="006A7E41" w:rsidRPr="00813B20" w:rsidRDefault="006A7E41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D2B5534" w14:textId="77777777" w:rsidR="006A7E41" w:rsidRPr="00813B20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22707FAA" w14:textId="77777777" w:rsidR="006A7E41" w:rsidRPr="00813B20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6A7E41" w:rsidRPr="00813B20" w14:paraId="597ECB9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61A8D" w14:textId="77777777" w:rsidR="006A7E41" w:rsidRPr="00813B20" w:rsidRDefault="006A7E41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5CD58FD4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7FB948E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User</w:t>
            </w:r>
            <w:proofErr w:type="spellEnd"/>
            <w:r w:rsidRPr="00813B20">
              <w:rPr>
                <w:lang w:val="hu-HU"/>
              </w:rPr>
              <w:t xml:space="preserve"> ID</w:t>
            </w:r>
          </w:p>
        </w:tc>
      </w:tr>
    </w:tbl>
    <w:p w14:paraId="4739BDBA" w14:textId="77777777" w:rsidR="007C1A30" w:rsidRPr="00813B20" w:rsidRDefault="007C1A30" w:rsidP="008F0D8C">
      <w:pPr>
        <w:rPr>
          <w:lang w:val="hu-HU"/>
        </w:rPr>
      </w:pPr>
    </w:p>
    <w:p w14:paraId="7B088A05" w14:textId="77777777" w:rsidR="004247F0" w:rsidRPr="00813B20" w:rsidRDefault="004247F0" w:rsidP="008F0D8C">
      <w:pPr>
        <w:pStyle w:val="Cmsor3"/>
        <w:rPr>
          <w:lang w:val="hu-HU"/>
        </w:rPr>
      </w:pPr>
      <w:bookmarkStart w:id="25" w:name="_Toc405467795"/>
      <w:proofErr w:type="spellStart"/>
      <w:r w:rsidRPr="00813B20">
        <w:rPr>
          <w:lang w:val="hu-HU"/>
        </w:rPr>
        <w:t>User</w:t>
      </w:r>
      <w:bookmarkEnd w:id="25"/>
      <w:proofErr w:type="spellEnd"/>
    </w:p>
    <w:p w14:paraId="7D622250" w14:textId="28D1698F" w:rsidR="007C1A30" w:rsidRPr="00813B20" w:rsidRDefault="007C1A30" w:rsidP="008F0D8C">
      <w:pPr>
        <w:rPr>
          <w:lang w:val="hu-HU"/>
        </w:rPr>
      </w:pPr>
      <w:proofErr w:type="gramStart"/>
      <w:r w:rsidRPr="00813B20">
        <w:rPr>
          <w:lang w:val="hu-HU"/>
        </w:rPr>
        <w:t>A</w:t>
      </w:r>
      <w:proofErr w:type="gram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User</w:t>
      </w:r>
      <w:proofErr w:type="spellEnd"/>
      <w:r w:rsidRPr="00813B20">
        <w:rPr>
          <w:lang w:val="hu-HU"/>
        </w:rPr>
        <w:t xml:space="preserve"> tartalmazza a  </w:t>
      </w:r>
      <w:proofErr w:type="spellStart"/>
      <w:r w:rsidRPr="00813B20">
        <w:rPr>
          <w:lang w:val="hu-HU"/>
        </w:rPr>
        <w:t>Name</w:t>
      </w:r>
      <w:proofErr w:type="spellEnd"/>
      <w:r w:rsidRPr="00813B20">
        <w:rPr>
          <w:lang w:val="hu-HU"/>
        </w:rPr>
        <w:t xml:space="preserve"> és az </w:t>
      </w:r>
      <w:proofErr w:type="spellStart"/>
      <w:r w:rsidRPr="00813B20">
        <w:rPr>
          <w:lang w:val="hu-HU"/>
        </w:rPr>
        <w:t>IsBanned</w:t>
      </w:r>
      <w:proofErr w:type="spellEnd"/>
      <w:r w:rsidRPr="00813B20">
        <w:rPr>
          <w:lang w:val="hu-HU"/>
        </w:rPr>
        <w:t xml:space="preserve"> tulajdonságokat, amiket már korábban definiáltuk. A tábla </w:t>
      </w:r>
      <w:proofErr w:type="spellStart"/>
      <w:r w:rsidRPr="00813B20">
        <w:rPr>
          <w:lang w:val="hu-HU"/>
        </w:rPr>
        <w:t>PartitionKey-e</w:t>
      </w:r>
      <w:proofErr w:type="spellEnd"/>
      <w:r w:rsidRPr="00813B20">
        <w:rPr>
          <w:lang w:val="hu-HU"/>
        </w:rPr>
        <w:t xml:space="preserve"> a felhasználókat azonosító ID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14E3FE1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A3E46B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577EA76C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0E9D02C" w14:textId="77777777" w:rsidR="004247F0" w:rsidRPr="00813B20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0BABA08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9713CB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03DF1403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00F7296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4247F0" w:rsidRPr="00813B20" w14:paraId="6030103B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398806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Name</w:t>
            </w:r>
            <w:proofErr w:type="spellEnd"/>
          </w:p>
        </w:tc>
        <w:tc>
          <w:tcPr>
            <w:tcW w:w="3005" w:type="dxa"/>
          </w:tcPr>
          <w:p w14:paraId="04241E2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78A4AA8E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47113C8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EB9102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IsBanned</w:t>
            </w:r>
            <w:proofErr w:type="spellEnd"/>
          </w:p>
        </w:tc>
        <w:tc>
          <w:tcPr>
            <w:tcW w:w="3005" w:type="dxa"/>
          </w:tcPr>
          <w:p w14:paraId="1E26D0F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bool</w:t>
            </w:r>
            <w:proofErr w:type="spellEnd"/>
          </w:p>
        </w:tc>
        <w:tc>
          <w:tcPr>
            <w:tcW w:w="3006" w:type="dxa"/>
          </w:tcPr>
          <w:p w14:paraId="522A97E0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436F2AB" w14:textId="77777777" w:rsidR="004247F0" w:rsidRPr="00813B20" w:rsidRDefault="004247F0" w:rsidP="008F0D8C">
      <w:pPr>
        <w:rPr>
          <w:lang w:val="hu-HU"/>
        </w:rPr>
      </w:pPr>
    </w:p>
    <w:p w14:paraId="1F4996A0" w14:textId="77777777" w:rsidR="004247F0" w:rsidRPr="00813B20" w:rsidRDefault="004247F0" w:rsidP="008F0D8C">
      <w:pPr>
        <w:pStyle w:val="Cmsor3"/>
        <w:rPr>
          <w:lang w:val="hu-HU"/>
        </w:rPr>
      </w:pPr>
      <w:bookmarkStart w:id="26" w:name="_Toc405467796"/>
      <w:proofErr w:type="spellStart"/>
      <w:r w:rsidRPr="00813B20">
        <w:rPr>
          <w:lang w:val="hu-HU"/>
        </w:rPr>
        <w:t>Poll</w:t>
      </w:r>
      <w:bookmarkEnd w:id="26"/>
      <w:proofErr w:type="spellEnd"/>
    </w:p>
    <w:p w14:paraId="04CB4DD9" w14:textId="56FEB892" w:rsidR="007C1A30" w:rsidRPr="00813B20" w:rsidRDefault="007C1A30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Poll</w:t>
      </w:r>
      <w:proofErr w:type="spellEnd"/>
      <w:r w:rsidRPr="00813B20">
        <w:rPr>
          <w:lang w:val="hu-HU"/>
        </w:rPr>
        <w:t xml:space="preserve"> tartalmazza a korábban meghatározott határidőket, a jelölés-szavazás címét és leírását. A tábla </w:t>
      </w:r>
      <w:proofErr w:type="spellStart"/>
      <w:r w:rsidRPr="00813B20">
        <w:rPr>
          <w:lang w:val="hu-HU"/>
        </w:rPr>
        <w:t>PartitionKey-e</w:t>
      </w:r>
      <w:proofErr w:type="spellEnd"/>
      <w:r w:rsidRPr="00813B20">
        <w:rPr>
          <w:lang w:val="hu-HU"/>
        </w:rPr>
        <w:t xml:space="preserve"> a jelölés-szavazás állapota, a </w:t>
      </w:r>
      <w:proofErr w:type="spellStart"/>
      <w:r w:rsidRPr="00813B20">
        <w:rPr>
          <w:lang w:val="hu-HU"/>
        </w:rPr>
        <w:t>RowKey</w:t>
      </w:r>
      <w:proofErr w:type="spellEnd"/>
      <w:r w:rsidRPr="00813B20">
        <w:rPr>
          <w:lang w:val="hu-HU"/>
        </w:rPr>
        <w:t xml:space="preserve"> pedig a jelölés-szavazás azonosítója.</w:t>
      </w:r>
      <w:r w:rsidR="00802F11" w:rsidRPr="00813B20">
        <w:rPr>
          <w:lang w:val="hu-HU"/>
        </w:rPr>
        <w:t xml:space="preserve"> A </w:t>
      </w:r>
      <w:proofErr w:type="spellStart"/>
      <w:r w:rsidR="00802F11" w:rsidRPr="00813B20">
        <w:rPr>
          <w:lang w:val="hu-HU"/>
        </w:rPr>
        <w:t>PartitionKey-nek</w:t>
      </w:r>
      <w:proofErr w:type="spellEnd"/>
      <w:r w:rsidR="00802F11" w:rsidRPr="00813B20">
        <w:rPr>
          <w:lang w:val="hu-HU"/>
        </w:rPr>
        <w:t xml:space="preserve"> azért a jelölés-szavazás állapotát választottuk, mivel a jelölés-szavazásokat a programunk jelölés-szavazás állapot alapján kérdezi l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1542820E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2447D9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BE533DD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63036B91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5071EF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840789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B21F24D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10596485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ate</w:t>
            </w:r>
            <w:proofErr w:type="spellEnd"/>
          </w:p>
        </w:tc>
      </w:tr>
      <w:tr w:rsidR="004247F0" w:rsidRPr="00813B20" w14:paraId="06D89DF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F249CD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130601E3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68830EB8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4247F0" w:rsidRPr="00813B20" w14:paraId="55BDA2E2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0962C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5FDEB7A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93F8AD3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2E665AE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1E96F5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1B92338F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2D0C6C5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7515C70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B9C92D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NominationDeadLine</w:t>
            </w:r>
            <w:proofErr w:type="spellEnd"/>
          </w:p>
        </w:tc>
        <w:tc>
          <w:tcPr>
            <w:tcW w:w="3005" w:type="dxa"/>
          </w:tcPr>
          <w:p w14:paraId="1D678FDA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2906632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6CB79A5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810972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VotingStartDate</w:t>
            </w:r>
            <w:proofErr w:type="spellEnd"/>
          </w:p>
        </w:tc>
        <w:tc>
          <w:tcPr>
            <w:tcW w:w="3005" w:type="dxa"/>
          </w:tcPr>
          <w:p w14:paraId="7454335A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D42F4D6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091B734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AA062D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VotingDeadline</w:t>
            </w:r>
            <w:proofErr w:type="spellEnd"/>
          </w:p>
        </w:tc>
        <w:tc>
          <w:tcPr>
            <w:tcW w:w="3005" w:type="dxa"/>
          </w:tcPr>
          <w:p w14:paraId="47BBDA44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CB14E74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4EDC6C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190E0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AnnouncementDate</w:t>
            </w:r>
            <w:proofErr w:type="spellEnd"/>
          </w:p>
        </w:tc>
        <w:tc>
          <w:tcPr>
            <w:tcW w:w="3005" w:type="dxa"/>
          </w:tcPr>
          <w:p w14:paraId="0BBFE2C8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B6BBA71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5734CA81" w14:textId="77777777" w:rsidR="004247F0" w:rsidRPr="00813B20" w:rsidRDefault="004247F0" w:rsidP="008F0D8C">
      <w:pPr>
        <w:rPr>
          <w:lang w:val="hu-HU"/>
        </w:rPr>
      </w:pPr>
    </w:p>
    <w:p w14:paraId="59A5F1E0" w14:textId="77777777" w:rsidR="004247F0" w:rsidRPr="00813B20" w:rsidRDefault="004247F0" w:rsidP="008F0D8C">
      <w:pPr>
        <w:pStyle w:val="Cmsor3"/>
        <w:rPr>
          <w:lang w:val="hu-HU"/>
        </w:rPr>
      </w:pPr>
      <w:bookmarkStart w:id="27" w:name="_Toc405467797"/>
      <w:proofErr w:type="spellStart"/>
      <w:r w:rsidRPr="00813B20">
        <w:rPr>
          <w:lang w:val="hu-HU"/>
        </w:rPr>
        <w:t>Nomination</w:t>
      </w:r>
      <w:bookmarkEnd w:id="27"/>
      <w:proofErr w:type="spellEnd"/>
    </w:p>
    <w:p w14:paraId="7DFB44A1" w14:textId="04FB9402" w:rsidR="007C1A30" w:rsidRPr="00813B20" w:rsidRDefault="007C1A30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Nomination</w:t>
      </w:r>
      <w:proofErr w:type="spellEnd"/>
      <w:r w:rsidRPr="00813B20">
        <w:rPr>
          <w:lang w:val="hu-HU"/>
        </w:rPr>
        <w:t xml:space="preserve"> tartalmazza a korábban meghatározott leírást, a szavazatok számát, illetve a jelölés</w:t>
      </w:r>
      <w:r w:rsidR="00802F11" w:rsidRPr="00813B20">
        <w:rPr>
          <w:lang w:val="hu-HU"/>
        </w:rPr>
        <w:t>t</w:t>
      </w:r>
      <w:r w:rsidRPr="00813B20">
        <w:rPr>
          <w:lang w:val="hu-HU"/>
        </w:rPr>
        <w:t xml:space="preserve"> leadó felhasználó </w:t>
      </w:r>
      <w:proofErr w:type="spellStart"/>
      <w:r w:rsidRPr="00813B20">
        <w:rPr>
          <w:lang w:val="hu-HU"/>
        </w:rPr>
        <w:t>ID-ját</w:t>
      </w:r>
      <w:proofErr w:type="spellEnd"/>
      <w:r w:rsidRPr="00813B20">
        <w:rPr>
          <w:lang w:val="hu-HU"/>
        </w:rPr>
        <w:t xml:space="preserve">, a jelölést tartalmazó jelölés-szavazás azonosítóját és a hozzá tartozó jelölt azonosítóját. A táblában a </w:t>
      </w:r>
      <w:proofErr w:type="spellStart"/>
      <w:r w:rsidRPr="00813B20">
        <w:rPr>
          <w:lang w:val="hu-HU"/>
        </w:rPr>
        <w:t>PartitionKey</w:t>
      </w:r>
      <w:proofErr w:type="spellEnd"/>
      <w:r w:rsidRPr="00813B20">
        <w:rPr>
          <w:lang w:val="hu-HU"/>
        </w:rPr>
        <w:t xml:space="preserve"> a jelölés-szavazás azonosítója, ami azért praktikus választás, mert az adatbázisból általában csak az egy adott jelölés-szavazáshoz kapcsolódó jelöléseket kérdezzük le. A </w:t>
      </w:r>
      <w:proofErr w:type="spellStart"/>
      <w:r w:rsidRPr="00813B20">
        <w:rPr>
          <w:lang w:val="hu-HU"/>
        </w:rPr>
        <w:t>RowKey</w:t>
      </w:r>
      <w:proofErr w:type="spellEnd"/>
      <w:r w:rsidRPr="00813B20">
        <w:rPr>
          <w:lang w:val="hu-HU"/>
        </w:rPr>
        <w:t xml:space="preserve"> a jelölés </w:t>
      </w:r>
      <w:proofErr w:type="spellStart"/>
      <w:r w:rsidRPr="00813B20">
        <w:rPr>
          <w:lang w:val="hu-HU"/>
        </w:rPr>
        <w:t>ID-ja</w:t>
      </w:r>
      <w:proofErr w:type="spellEnd"/>
      <w:r w:rsidRPr="00813B20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6953E0E9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3CF3DE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lastRenderedPageBreak/>
              <w:t>Név</w:t>
            </w:r>
          </w:p>
        </w:tc>
        <w:tc>
          <w:tcPr>
            <w:tcW w:w="3005" w:type="dxa"/>
          </w:tcPr>
          <w:p w14:paraId="13646F28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0F090D67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7E7C556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E84933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574CFB59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536CA9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oll</w:t>
            </w:r>
            <w:proofErr w:type="spellEnd"/>
            <w:r w:rsidRPr="00813B20">
              <w:rPr>
                <w:lang w:val="hu-HU"/>
              </w:rPr>
              <w:t xml:space="preserve"> ID</w:t>
            </w:r>
          </w:p>
        </w:tc>
      </w:tr>
      <w:tr w:rsidR="004247F0" w:rsidRPr="00813B20" w14:paraId="6984ECC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436BE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814DC09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34A03EA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4247F0" w:rsidRPr="00813B20" w14:paraId="3B2EF35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7C9BDF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UserId</w:t>
            </w:r>
            <w:proofErr w:type="spellEnd"/>
          </w:p>
        </w:tc>
        <w:tc>
          <w:tcPr>
            <w:tcW w:w="3005" w:type="dxa"/>
          </w:tcPr>
          <w:p w14:paraId="667488AF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long</w:t>
            </w:r>
            <w:proofErr w:type="spellEnd"/>
          </w:p>
        </w:tc>
        <w:tc>
          <w:tcPr>
            <w:tcW w:w="3006" w:type="dxa"/>
          </w:tcPr>
          <w:p w14:paraId="1FAC9724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4A84C18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39C0A6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ubjectId</w:t>
            </w:r>
            <w:proofErr w:type="spellEnd"/>
          </w:p>
        </w:tc>
        <w:tc>
          <w:tcPr>
            <w:tcW w:w="3005" w:type="dxa"/>
          </w:tcPr>
          <w:p w14:paraId="29A05FB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883FCC5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59590F5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0EEBF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58D3F0A6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5C3F349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2E90C7D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AE2B96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VoteCount</w:t>
            </w:r>
            <w:proofErr w:type="spellEnd"/>
          </w:p>
        </w:tc>
        <w:tc>
          <w:tcPr>
            <w:tcW w:w="3005" w:type="dxa"/>
          </w:tcPr>
          <w:p w14:paraId="5CCAEF0F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041FCEB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B5DD449" w14:textId="77777777" w:rsidR="004247F0" w:rsidRPr="00813B20" w:rsidRDefault="004247F0" w:rsidP="008F0D8C">
      <w:pPr>
        <w:rPr>
          <w:lang w:val="hu-HU"/>
        </w:rPr>
      </w:pPr>
    </w:p>
    <w:p w14:paraId="0B82E4B8" w14:textId="77777777" w:rsidR="004247F0" w:rsidRPr="00813B20" w:rsidRDefault="004247F0" w:rsidP="008F0D8C">
      <w:pPr>
        <w:pStyle w:val="Cmsor3"/>
        <w:rPr>
          <w:lang w:val="hu-HU"/>
        </w:rPr>
      </w:pPr>
      <w:bookmarkStart w:id="28" w:name="_Toc405467798"/>
      <w:proofErr w:type="spellStart"/>
      <w:r w:rsidRPr="00813B20">
        <w:rPr>
          <w:lang w:val="hu-HU"/>
        </w:rPr>
        <w:t>Vote</w:t>
      </w:r>
      <w:bookmarkEnd w:id="28"/>
      <w:proofErr w:type="spellEnd"/>
    </w:p>
    <w:p w14:paraId="5E50AAFF" w14:textId="6BCA30E4" w:rsidR="00842D37" w:rsidRPr="00813B20" w:rsidRDefault="00842D37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 xml:space="preserve"> tartalmazza a szavazatot leadó felhasználó azonosítóját, illetve annak a jelölésnek az azonosítóját, amelyre a </w:t>
      </w:r>
      <w:r w:rsidR="00802F11" w:rsidRPr="00813B20">
        <w:rPr>
          <w:lang w:val="hu-HU"/>
        </w:rPr>
        <w:t xml:space="preserve">szavazatot leadták. A szavazat </w:t>
      </w:r>
      <w:r w:rsidRPr="00813B20">
        <w:rPr>
          <w:lang w:val="hu-HU"/>
        </w:rPr>
        <w:t xml:space="preserve">tartalmazza még a leadásának dátumát. A táblában a </w:t>
      </w:r>
      <w:proofErr w:type="spellStart"/>
      <w:r w:rsidRPr="00813B20">
        <w:rPr>
          <w:lang w:val="hu-HU"/>
        </w:rPr>
        <w:t>PartitionKey</w:t>
      </w:r>
      <w:proofErr w:type="spellEnd"/>
      <w:r w:rsidRPr="00813B20">
        <w:rPr>
          <w:lang w:val="hu-HU"/>
        </w:rPr>
        <w:t xml:space="preserve"> a jelölés azonosítója, hiszen általában egy adott jelöléshez tartozó szavazatokat szeretnénk lekérdezni. A </w:t>
      </w:r>
      <w:proofErr w:type="spellStart"/>
      <w:r w:rsidRPr="00813B20">
        <w:rPr>
          <w:lang w:val="hu-HU"/>
        </w:rPr>
        <w:t>RowKey</w:t>
      </w:r>
      <w:proofErr w:type="spellEnd"/>
      <w:r w:rsidRPr="00813B20">
        <w:rPr>
          <w:lang w:val="hu-HU"/>
        </w:rPr>
        <w:t xml:space="preserve"> a szavazatot leadó felhasználó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606C6AB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D0CD5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93224BE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53B84CF0" w14:textId="77777777" w:rsidR="004247F0" w:rsidRPr="00813B20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779D0DF9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65B39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38267FC3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8001E74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Nomination</w:t>
            </w:r>
            <w:proofErr w:type="spellEnd"/>
            <w:r w:rsidRPr="00813B20">
              <w:rPr>
                <w:lang w:val="hu-HU"/>
              </w:rPr>
              <w:t xml:space="preserve"> ID</w:t>
            </w:r>
          </w:p>
        </w:tc>
      </w:tr>
      <w:tr w:rsidR="004247F0" w:rsidRPr="00813B20" w14:paraId="49AED3F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DEE62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01F1938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4417373C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User</w:t>
            </w:r>
            <w:proofErr w:type="spellEnd"/>
            <w:r w:rsidRPr="00813B20">
              <w:rPr>
                <w:lang w:val="hu-HU"/>
              </w:rPr>
              <w:t xml:space="preserve"> ID</w:t>
            </w:r>
          </w:p>
        </w:tc>
      </w:tr>
      <w:tr w:rsidR="004247F0" w:rsidRPr="00813B20" w14:paraId="7D392657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0754F2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</w:t>
            </w:r>
            <w:proofErr w:type="spellEnd"/>
          </w:p>
        </w:tc>
        <w:tc>
          <w:tcPr>
            <w:tcW w:w="3005" w:type="dxa"/>
          </w:tcPr>
          <w:p w14:paraId="5B529F0E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BACBF7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B16F8F1" w14:textId="77777777" w:rsidR="00343560" w:rsidRPr="00813B20" w:rsidRDefault="00343560" w:rsidP="008F0D8C">
      <w:pPr>
        <w:rPr>
          <w:lang w:val="hu-HU"/>
        </w:rPr>
      </w:pPr>
    </w:p>
    <w:p w14:paraId="6D0995A5" w14:textId="77777777" w:rsidR="004247F0" w:rsidRPr="00813B20" w:rsidRDefault="004247F0" w:rsidP="008F0D8C">
      <w:pPr>
        <w:pStyle w:val="Cmsor3"/>
        <w:rPr>
          <w:lang w:val="hu-HU"/>
        </w:rPr>
      </w:pPr>
      <w:bookmarkStart w:id="29" w:name="_Toc405467799"/>
      <w:proofErr w:type="spellStart"/>
      <w:r w:rsidRPr="00813B20">
        <w:rPr>
          <w:lang w:val="hu-HU"/>
        </w:rPr>
        <w:t>PollSubject</w:t>
      </w:r>
      <w:bookmarkEnd w:id="29"/>
      <w:proofErr w:type="spellEnd"/>
    </w:p>
    <w:p w14:paraId="79E55BF3" w14:textId="6E0EF6C5" w:rsidR="002D45FB" w:rsidRPr="00813B20" w:rsidRDefault="002D45FB" w:rsidP="008F0D8C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Pol</w:t>
      </w:r>
      <w:r w:rsidR="00802F11" w:rsidRPr="00813B20">
        <w:rPr>
          <w:lang w:val="hu-HU"/>
        </w:rPr>
        <w:t>lSubject</w:t>
      </w:r>
      <w:proofErr w:type="spellEnd"/>
      <w:r w:rsidR="00802F11" w:rsidRPr="00813B20">
        <w:rPr>
          <w:lang w:val="hu-HU"/>
        </w:rPr>
        <w:t xml:space="preserve"> tartalmazza az </w:t>
      </w:r>
      <w:proofErr w:type="spellStart"/>
      <w:r w:rsidR="00802F11" w:rsidRPr="00813B20">
        <w:rPr>
          <w:lang w:val="hu-HU"/>
        </w:rPr>
        <w:t>addot</w:t>
      </w:r>
      <w:proofErr w:type="spellEnd"/>
      <w:r w:rsidR="00802F11" w:rsidRPr="00813B20">
        <w:rPr>
          <w:lang w:val="hu-HU"/>
        </w:rPr>
        <w:t xml:space="preserve"> film</w:t>
      </w:r>
      <w:r w:rsidRPr="00813B20">
        <w:rPr>
          <w:lang w:val="hu-HU"/>
        </w:rPr>
        <w:t xml:space="preserve"> vagy sorozat nevét és megjelenésének évét. A táblában a </w:t>
      </w:r>
      <w:proofErr w:type="spellStart"/>
      <w:r w:rsidRPr="00813B20">
        <w:rPr>
          <w:lang w:val="hu-HU"/>
        </w:rPr>
        <w:t>PartitionKey</w:t>
      </w:r>
      <w:proofErr w:type="spellEnd"/>
      <w:r w:rsidRPr="00813B20">
        <w:rPr>
          <w:lang w:val="hu-HU"/>
        </w:rPr>
        <w:t xml:space="preserve"> a </w:t>
      </w:r>
      <w:proofErr w:type="spellStart"/>
      <w:r w:rsidRPr="00813B20">
        <w:rPr>
          <w:lang w:val="hu-HU"/>
        </w:rPr>
        <w:t>PollSubject</w:t>
      </w:r>
      <w:proofErr w:type="spellEnd"/>
      <w:r w:rsidRPr="00813B20">
        <w:rPr>
          <w:lang w:val="hu-HU"/>
        </w:rPr>
        <w:t xml:space="preserve">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813B20" w14:paraId="53DA2FA3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BEC3B1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86634BD" w14:textId="77777777" w:rsidR="004247F0" w:rsidRPr="00813B20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40235E4" w14:textId="77777777" w:rsidR="004247F0" w:rsidRPr="00813B20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4247F0" w:rsidRPr="00813B20" w14:paraId="5DBA85C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268D0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7E5BE347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62B1467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4247F0" w:rsidRPr="00813B20" w14:paraId="16E30EA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A7B94" w14:textId="77777777" w:rsidR="004247F0" w:rsidRPr="00813B20" w:rsidRDefault="004247F0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4253D2A1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4C4399D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813B20" w14:paraId="5D35872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B71077" w14:textId="77777777" w:rsidR="004247F0" w:rsidRPr="00813B20" w:rsidRDefault="004247F0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Year</w:t>
            </w:r>
          </w:p>
        </w:tc>
        <w:tc>
          <w:tcPr>
            <w:tcW w:w="3005" w:type="dxa"/>
          </w:tcPr>
          <w:p w14:paraId="4CFF643F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CB59582" w14:textId="77777777" w:rsidR="004247F0" w:rsidRPr="00813B20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699F618" w14:textId="77777777" w:rsidR="004247F0" w:rsidRPr="00813B20" w:rsidRDefault="004247F0" w:rsidP="008F0D8C">
      <w:pPr>
        <w:rPr>
          <w:lang w:val="hu-HU"/>
        </w:rPr>
      </w:pPr>
    </w:p>
    <w:p w14:paraId="7A46742D" w14:textId="77777777" w:rsidR="006A7E41" w:rsidRPr="00813B20" w:rsidRDefault="006A7E41" w:rsidP="008F0D8C">
      <w:pPr>
        <w:pStyle w:val="Cmsor3"/>
        <w:rPr>
          <w:lang w:val="hu-HU"/>
        </w:rPr>
      </w:pPr>
      <w:bookmarkStart w:id="30" w:name="_Toc405467800"/>
      <w:r w:rsidRPr="00813B20">
        <w:rPr>
          <w:lang w:val="hu-HU"/>
        </w:rPr>
        <w:t>News</w:t>
      </w:r>
      <w:bookmarkEnd w:id="30"/>
    </w:p>
    <w:p w14:paraId="03B74B16" w14:textId="29C84537" w:rsidR="002C45F8" w:rsidRPr="00813B20" w:rsidRDefault="002C45F8" w:rsidP="008F0D8C">
      <w:pPr>
        <w:rPr>
          <w:lang w:val="hu-HU"/>
        </w:rPr>
      </w:pPr>
      <w:r w:rsidRPr="00813B20">
        <w:rPr>
          <w:lang w:val="hu-HU"/>
        </w:rPr>
        <w:t xml:space="preserve">A News tartalmazza a hír címét, szövegét és a hír publikálásának dátumát. A tábla </w:t>
      </w:r>
      <w:proofErr w:type="spellStart"/>
      <w:r w:rsidRPr="00813B20">
        <w:rPr>
          <w:lang w:val="hu-HU"/>
        </w:rPr>
        <w:t>PartitionKey-e</w:t>
      </w:r>
      <w:proofErr w:type="spellEnd"/>
      <w:r w:rsidRPr="00813B20">
        <w:rPr>
          <w:lang w:val="hu-HU"/>
        </w:rPr>
        <w:t xml:space="preserve"> a hír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813B20" w14:paraId="20935471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E3C8C5" w14:textId="77777777" w:rsidR="006A7E41" w:rsidRPr="00813B20" w:rsidRDefault="006A7E41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C9A3975" w14:textId="77777777" w:rsidR="006A7E41" w:rsidRPr="00813B20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739B1C23" w14:textId="77777777" w:rsidR="006A7E41" w:rsidRPr="00813B20" w:rsidRDefault="006A7E41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Megjegyzés</w:t>
            </w:r>
          </w:p>
        </w:tc>
      </w:tr>
      <w:tr w:rsidR="006A7E41" w:rsidRPr="00813B20" w14:paraId="2263130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1B31EA" w14:textId="77777777" w:rsidR="006A7E41" w:rsidRPr="00813B20" w:rsidRDefault="006A7E41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156C70E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91F5740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813B20">
              <w:rPr>
                <w:lang w:val="hu-HU"/>
              </w:rPr>
              <w:t>ID</w:t>
            </w:r>
          </w:p>
        </w:tc>
      </w:tr>
      <w:tr w:rsidR="006A7E41" w:rsidRPr="00813B20" w14:paraId="2BDCABD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EF400" w14:textId="77777777" w:rsidR="006A7E41" w:rsidRPr="00813B20" w:rsidRDefault="006A7E41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7D437DC3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13C92E9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813B20" w14:paraId="7DE8197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BA3878" w14:textId="77777777" w:rsidR="006A7E41" w:rsidRPr="00813B20" w:rsidRDefault="006A7E41" w:rsidP="008F0D8C">
            <w:pPr>
              <w:rPr>
                <w:lang w:val="hu-HU"/>
              </w:rPr>
            </w:pPr>
            <w:r w:rsidRPr="00813B20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2151EBF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496658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813B20" w14:paraId="279689D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256F07" w14:textId="77777777" w:rsidR="006A7E41" w:rsidRPr="00813B20" w:rsidRDefault="006A7E41" w:rsidP="008F0D8C">
            <w:pPr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53212AFF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813B20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3A7B4F1B" w14:textId="77777777" w:rsidR="006A7E41" w:rsidRPr="00813B20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46375C7A" w14:textId="77777777" w:rsidR="006A7E41" w:rsidRPr="00813B20" w:rsidRDefault="006A7E41" w:rsidP="008F0D8C">
      <w:pPr>
        <w:spacing w:after="0"/>
        <w:rPr>
          <w:lang w:val="hu-HU"/>
        </w:rPr>
      </w:pPr>
    </w:p>
    <w:p w14:paraId="0F04E5DB" w14:textId="49F2B13D" w:rsidR="00A754C3" w:rsidRPr="00813B20" w:rsidRDefault="00A754C3" w:rsidP="008F0D8C">
      <w:pPr>
        <w:rPr>
          <w:lang w:val="hu-HU"/>
        </w:rPr>
      </w:pPr>
      <w:r w:rsidRPr="00813B20">
        <w:rPr>
          <w:lang w:val="hu-HU"/>
        </w:rPr>
        <w:t xml:space="preserve">Az objektummodell és az adatbázis közötti konverziót egy általunk készített </w:t>
      </w:r>
      <w:proofErr w:type="spellStart"/>
      <w:r w:rsidRPr="00813B20">
        <w:rPr>
          <w:lang w:val="hu-HU"/>
        </w:rPr>
        <w:t>DataManager</w:t>
      </w:r>
      <w:proofErr w:type="spellEnd"/>
      <w:r w:rsidRPr="00813B20">
        <w:rPr>
          <w:lang w:val="hu-HU"/>
        </w:rPr>
        <w:t xml:space="preserve"> osztály végzi.</w:t>
      </w:r>
    </w:p>
    <w:p w14:paraId="22639FDB" w14:textId="2182E741" w:rsidR="00A1036D" w:rsidRPr="00813B20" w:rsidRDefault="00A1036D" w:rsidP="008F0D8C">
      <w:pPr>
        <w:pStyle w:val="Cmsor2"/>
      </w:pPr>
      <w:bookmarkStart w:id="31" w:name="_Toc405467801"/>
      <w:r w:rsidRPr="00813B20">
        <w:t>GUI terv</w:t>
      </w:r>
      <w:bookmarkEnd w:id="31"/>
    </w:p>
    <w:p w14:paraId="05411B22" w14:textId="693DFD4B" w:rsidR="007307AC" w:rsidRPr="00813B20" w:rsidRDefault="001777B8" w:rsidP="007307AC">
      <w:pPr>
        <w:rPr>
          <w:lang w:val="hu-HU"/>
        </w:rPr>
      </w:pPr>
      <w:r w:rsidRPr="00813B20">
        <w:rPr>
          <w:lang w:val="hu-HU"/>
        </w:rPr>
        <w:t xml:space="preserve">A program tervezésekor az egyszerű felépítést tartottuk szem előtt. Ennek megfelelően a program érdemi működését egy egyszerű HTML alapú oldal látja el. A felhasználó egy </w:t>
      </w:r>
      <w:r w:rsidRPr="00813B20">
        <w:rPr>
          <w:lang w:val="hu-HU"/>
        </w:rPr>
        <w:lastRenderedPageBreak/>
        <w:t xml:space="preserve">egyszerű menüsor segítségével tud navigálni a funkciók között, a különböző szerkesztéshez, létrehozáshoz, módosításhoz tartozó funkciók használatához egy-egy </w:t>
      </w:r>
      <w:proofErr w:type="spellStart"/>
      <w:r w:rsidRPr="00813B20">
        <w:rPr>
          <w:lang w:val="hu-HU"/>
        </w:rPr>
        <w:t>popup</w:t>
      </w:r>
      <w:proofErr w:type="spellEnd"/>
      <w:r w:rsidRPr="00813B20">
        <w:rPr>
          <w:lang w:val="hu-HU"/>
        </w:rPr>
        <w:t xml:space="preserve"> ablakban t</w:t>
      </w:r>
      <w:r w:rsidR="00300CCE" w:rsidRPr="00813B20">
        <w:rPr>
          <w:lang w:val="hu-HU"/>
        </w:rPr>
        <w:t xml:space="preserve">alálható </w:t>
      </w:r>
      <w:proofErr w:type="spellStart"/>
      <w:r w:rsidR="00300CCE" w:rsidRPr="00813B20">
        <w:rPr>
          <w:lang w:val="hu-HU"/>
        </w:rPr>
        <w:t>formot</w:t>
      </w:r>
      <w:proofErr w:type="spellEnd"/>
      <w:r w:rsidR="00300CCE" w:rsidRPr="00813B20">
        <w:rPr>
          <w:lang w:val="hu-HU"/>
        </w:rPr>
        <w:t xml:space="preserve"> kell kitölteni. </w:t>
      </w:r>
      <w:r w:rsidRPr="00813B20">
        <w:rPr>
          <w:lang w:val="hu-HU"/>
        </w:rPr>
        <w:t>A grafikus felület részletes leírása a „Grafikus felületek” fejezetben található.</w:t>
      </w:r>
    </w:p>
    <w:p w14:paraId="1DD01B12" w14:textId="6F02F3BD" w:rsidR="00EC4B9E" w:rsidRPr="00813B20" w:rsidRDefault="00EC4B9E" w:rsidP="00EC4B9E">
      <w:pPr>
        <w:pStyle w:val="Cmsor1"/>
        <w:rPr>
          <w:lang w:val="hu-HU"/>
        </w:rPr>
      </w:pPr>
      <w:bookmarkStart w:id="32" w:name="_Toc405467802"/>
      <w:r w:rsidRPr="00813B20">
        <w:rPr>
          <w:lang w:val="hu-HU"/>
        </w:rPr>
        <w:t>Hitelesítés és biztonság</w:t>
      </w:r>
      <w:bookmarkEnd w:id="32"/>
    </w:p>
    <w:p w14:paraId="09B7AEE5" w14:textId="66BD3FAF" w:rsidR="007307AC" w:rsidRPr="00813B20" w:rsidRDefault="00EC4B9E" w:rsidP="00EC4B9E">
      <w:pPr>
        <w:rPr>
          <w:lang w:val="hu-HU"/>
        </w:rPr>
      </w:pPr>
      <w:r w:rsidRPr="00813B20">
        <w:rPr>
          <w:lang w:val="hu-HU"/>
        </w:rPr>
        <w:t xml:space="preserve">A felhasználókat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belépés segítségével hitelesítjük. A gyanúsnak tűnő vagy csaláson, a rendszer kijátszásán kapott felhasználókat az adminisztrátor ki tudja tiltani. A rendszer elkészítése során arra is ügyeltünk, hogy a kommunikáció is titkosított legyen. A teljes kommunikációt </w:t>
      </w:r>
      <w:proofErr w:type="spellStart"/>
      <w:r w:rsidRPr="00813B20">
        <w:rPr>
          <w:lang w:val="hu-HU"/>
        </w:rPr>
        <w:t>SSL-lel</w:t>
      </w:r>
      <w:proofErr w:type="spellEnd"/>
      <w:r w:rsidRPr="00813B20">
        <w:rPr>
          <w:lang w:val="hu-HU"/>
        </w:rPr>
        <w:t xml:space="preserve"> titkosítottuk.</w:t>
      </w:r>
    </w:p>
    <w:p w14:paraId="4F61612A" w14:textId="77777777" w:rsidR="00F86A6A" w:rsidRPr="00813B20" w:rsidRDefault="00F86A6A" w:rsidP="00F86A6A">
      <w:pPr>
        <w:pStyle w:val="Cmsor1"/>
        <w:rPr>
          <w:lang w:val="hu-HU"/>
        </w:rPr>
      </w:pPr>
      <w:bookmarkStart w:id="33" w:name="_Toc405467803"/>
      <w:r w:rsidRPr="00813B20">
        <w:rPr>
          <w:lang w:val="hu-HU"/>
        </w:rPr>
        <w:t>Tesztelés</w:t>
      </w:r>
      <w:bookmarkEnd w:id="33"/>
    </w:p>
    <w:p w14:paraId="0CD412D7" w14:textId="3698AD02" w:rsidR="00F50B51" w:rsidRPr="00813B20" w:rsidRDefault="00F86A6A" w:rsidP="00F86A6A">
      <w:pPr>
        <w:rPr>
          <w:lang w:val="hu-HU"/>
        </w:rPr>
      </w:pPr>
      <w:r w:rsidRPr="00813B20">
        <w:rPr>
          <w:lang w:val="hu-HU"/>
        </w:rPr>
        <w:t xml:space="preserve">A </w:t>
      </w:r>
      <w:r w:rsidR="00F50B51" w:rsidRPr="00813B20">
        <w:rPr>
          <w:lang w:val="hu-HU"/>
        </w:rPr>
        <w:t xml:space="preserve">fejlesztés során </w:t>
      </w:r>
      <w:r w:rsidRPr="00813B20">
        <w:rPr>
          <w:lang w:val="hu-HU"/>
        </w:rPr>
        <w:t xml:space="preserve">a rendszert egységtesztekkel és integrációs tesztekkel ellenőriztük. </w:t>
      </w:r>
      <w:r w:rsidR="00F50B51" w:rsidRPr="00813B20">
        <w:rPr>
          <w:lang w:val="hu-HU"/>
        </w:rPr>
        <w:t>A POCO objektumok helyes működését egységtesztekkel vizsgáltuk meg. A tesztelés során vizsgáltuk, hogy helyesen jönnek-e létre az objektumok, illetve hogy azok tárolása, módosítása, törlése helyesen zajlik-e.</w:t>
      </w:r>
    </w:p>
    <w:p w14:paraId="522B11D3" w14:textId="7381C3F2" w:rsidR="006953CB" w:rsidRDefault="00F50B51" w:rsidP="00F86A6A">
      <w:pPr>
        <w:rPr>
          <w:lang w:val="hu-HU"/>
        </w:rPr>
      </w:pPr>
      <w:r w:rsidRPr="00813B20">
        <w:rPr>
          <w:lang w:val="hu-HU"/>
        </w:rPr>
        <w:t xml:space="preserve">Emellett a REST API implementálása során a hívásokat megvalósító kontrollerek helyességét is teszteltük integrációs tesztekkel. A tesztelés során nem csak a helyes lefutást ellenőriztük, hanem hibás bemenetekkel is teszteltük a függvényeket. A tesztek elkészítését azért tartottuk fontosnak, mivel egy-egy apróbb módosítás után a tesztek lefuttatása után azonnal láttuk, hogy ha elrontottuk az adott függvényt, illetve a definiált teszteknek köszönhetően a megfelelő implementációk elkészítése után azonnal tudtuk ellenőrizni a helyességet. A teszteket először </w:t>
      </w:r>
      <w:r w:rsidR="006953CB">
        <w:rPr>
          <w:lang w:val="hu-HU"/>
        </w:rPr>
        <w:t>manuálisan</w:t>
      </w:r>
      <w:r w:rsidRPr="00813B20">
        <w:rPr>
          <w:lang w:val="hu-HU"/>
        </w:rPr>
        <w:t xml:space="preserve"> létre hozott adatokon </w:t>
      </w:r>
      <w:proofErr w:type="gramStart"/>
      <w:r w:rsidRPr="00813B20">
        <w:rPr>
          <w:lang w:val="hu-HU"/>
        </w:rPr>
        <w:t>teszteltük</w:t>
      </w:r>
      <w:proofErr w:type="gramEnd"/>
      <w:r w:rsidR="006953CB">
        <w:rPr>
          <w:lang w:val="hu-HU"/>
        </w:rPr>
        <w:t xml:space="preserve"> amelyek a memóriában tároldónak</w:t>
      </w:r>
      <w:r w:rsidRPr="00813B20">
        <w:rPr>
          <w:lang w:val="hu-HU"/>
        </w:rPr>
        <w:t xml:space="preserve">, majd a teszteket implementáltuk arra az esetre is, amikor azok a </w:t>
      </w:r>
      <w:proofErr w:type="spellStart"/>
      <w:r w:rsidRPr="00813B20">
        <w:rPr>
          <w:lang w:val="hu-HU"/>
        </w:rPr>
        <w:t>Da</w:t>
      </w:r>
      <w:r w:rsidR="006953CB">
        <w:rPr>
          <w:lang w:val="hu-HU"/>
        </w:rPr>
        <w:t>taStorage-ból</w:t>
      </w:r>
      <w:proofErr w:type="spellEnd"/>
      <w:r w:rsidR="006953CB">
        <w:rPr>
          <w:lang w:val="hu-HU"/>
        </w:rPr>
        <w:t xml:space="preserve"> kerülnek elérésre.</w:t>
      </w:r>
    </w:p>
    <w:p w14:paraId="5957A018" w14:textId="6FDD2539" w:rsidR="006953CB" w:rsidRPr="00813B20" w:rsidRDefault="006953CB" w:rsidP="00F86A6A">
      <w:pPr>
        <w:rPr>
          <w:lang w:val="hu-HU"/>
        </w:rPr>
      </w:pPr>
      <w:r>
        <w:rPr>
          <w:lang w:val="hu-HU"/>
        </w:rPr>
        <w:t xml:space="preserve">Mivel 40-60 másodperc egy </w:t>
      </w:r>
      <w:proofErr w:type="spellStart"/>
      <w:r>
        <w:rPr>
          <w:lang w:val="hu-HU"/>
        </w:rPr>
        <w:t>Table</w:t>
      </w:r>
      <w:proofErr w:type="spellEnd"/>
      <w:r>
        <w:rPr>
          <w:lang w:val="hu-HU"/>
        </w:rPr>
        <w:t xml:space="preserve"> S</w:t>
      </w:r>
      <w:r w:rsidRPr="006953CB">
        <w:rPr>
          <w:lang w:val="hu-HU"/>
        </w:rPr>
        <w:t>torage tábla tör</w:t>
      </w:r>
      <w:r>
        <w:rPr>
          <w:lang w:val="hu-HU"/>
        </w:rPr>
        <w:t xml:space="preserve">lése, és minden </w:t>
      </w:r>
      <w:proofErr w:type="spellStart"/>
      <w:r>
        <w:rPr>
          <w:lang w:val="hu-HU"/>
        </w:rPr>
        <w:t>Table</w:t>
      </w:r>
      <w:proofErr w:type="spellEnd"/>
      <w:r>
        <w:rPr>
          <w:lang w:val="hu-HU"/>
        </w:rPr>
        <w:t xml:space="preserve"> S</w:t>
      </w:r>
      <w:r w:rsidRPr="006953CB">
        <w:rPr>
          <w:lang w:val="hu-HU"/>
        </w:rPr>
        <w:t>to</w:t>
      </w:r>
      <w:r w:rsidR="000A5F6C">
        <w:rPr>
          <w:lang w:val="hu-HU"/>
        </w:rPr>
        <w:t xml:space="preserve">rage-ot érintő teszteset </w:t>
      </w:r>
      <w:r w:rsidRPr="006953CB">
        <w:rPr>
          <w:lang w:val="hu-HU"/>
        </w:rPr>
        <w:t>esetén friss táblák kellenek, ezért minden tesztesethez egyedi névvel jönnek létre</w:t>
      </w:r>
      <w:r w:rsidR="000A5F6C">
        <w:rPr>
          <w:lang w:val="hu-HU"/>
        </w:rPr>
        <w:t xml:space="preserve">. </w:t>
      </w:r>
      <w:r w:rsidRPr="006953CB">
        <w:rPr>
          <w:lang w:val="hu-HU"/>
        </w:rPr>
        <w:t xml:space="preserve">A tesztesetek futtatását nem párhuzamosítottuk, mivel körülbelül 5 perc alatt sikeresen befejeződtek, valamint az </w:t>
      </w:r>
      <w:proofErr w:type="spellStart"/>
      <w:r w:rsidRPr="006953CB">
        <w:rPr>
          <w:lang w:val="hu-HU"/>
        </w:rPr>
        <w:t>MSTest</w:t>
      </w:r>
      <w:proofErr w:type="spellEnd"/>
      <w:r w:rsidRPr="006953CB">
        <w:rPr>
          <w:lang w:val="hu-HU"/>
        </w:rPr>
        <w:t xml:space="preserve"> és más népszerű keretrendszerek nem támogatják az integr</w:t>
      </w:r>
      <w:r w:rsidR="00B85BEC">
        <w:rPr>
          <w:lang w:val="hu-HU"/>
        </w:rPr>
        <w:t>ációs tesztek párhuzamosítását.</w:t>
      </w:r>
    </w:p>
    <w:p w14:paraId="194E7377" w14:textId="72F07098" w:rsidR="00F50B51" w:rsidRPr="00813B20" w:rsidRDefault="00F50B51" w:rsidP="00F86A6A">
      <w:pPr>
        <w:rPr>
          <w:lang w:val="hu-HU"/>
        </w:rPr>
      </w:pPr>
      <w:r w:rsidRPr="00813B20">
        <w:rPr>
          <w:lang w:val="hu-HU"/>
        </w:rPr>
        <w:t xml:space="preserve">A REST hívások helyességét </w:t>
      </w:r>
      <w:r w:rsidR="00791E67">
        <w:rPr>
          <w:lang w:val="hu-HU"/>
        </w:rPr>
        <w:t>manuálisan</w:t>
      </w:r>
      <w:r w:rsidRPr="00813B20">
        <w:rPr>
          <w:lang w:val="hu-HU"/>
        </w:rPr>
        <w:t xml:space="preserve"> is teszteltük az Advanced REST </w:t>
      </w:r>
      <w:proofErr w:type="spellStart"/>
      <w:r w:rsidRPr="00813B20">
        <w:rPr>
          <w:lang w:val="hu-HU"/>
        </w:rPr>
        <w:t>Client</w:t>
      </w:r>
      <w:proofErr w:type="spellEnd"/>
      <w:r w:rsidR="00625E16" w:rsidRPr="00813B20">
        <w:rPr>
          <w:lang w:val="hu-HU"/>
        </w:rPr>
        <w:t xml:space="preserve"> </w:t>
      </w:r>
      <w:hyperlink w:anchor="_Hivatkozások" w:history="1">
        <w:r w:rsidR="00625E16" w:rsidRPr="00813B20">
          <w:rPr>
            <w:rStyle w:val="Hiperhivatkozs"/>
            <w:lang w:val="hu-HU"/>
          </w:rPr>
          <w:t>[4]</w:t>
        </w:r>
      </w:hyperlink>
      <w:r w:rsidRPr="00813B20">
        <w:rPr>
          <w:lang w:val="hu-HU"/>
        </w:rPr>
        <w:t xml:space="preserve"> segítségével</w:t>
      </w:r>
      <w:r w:rsidR="00625E16" w:rsidRPr="00813B20">
        <w:rPr>
          <w:lang w:val="hu-HU"/>
        </w:rPr>
        <w:t xml:space="preserve">, ami egy </w:t>
      </w:r>
      <w:proofErr w:type="spellStart"/>
      <w:r w:rsidR="00625E16" w:rsidRPr="00813B20">
        <w:rPr>
          <w:lang w:val="hu-HU"/>
        </w:rPr>
        <w:t>Google</w:t>
      </w:r>
      <w:proofErr w:type="spellEnd"/>
      <w:r w:rsidR="00625E16" w:rsidRPr="00813B20">
        <w:rPr>
          <w:lang w:val="hu-HU"/>
        </w:rPr>
        <w:t xml:space="preserve"> </w:t>
      </w:r>
      <w:proofErr w:type="spellStart"/>
      <w:r w:rsidR="00625E16" w:rsidRPr="00813B20">
        <w:rPr>
          <w:lang w:val="hu-HU"/>
        </w:rPr>
        <w:t>Chrome-ba</w:t>
      </w:r>
      <w:proofErr w:type="spellEnd"/>
      <w:r w:rsidR="00625E16" w:rsidRPr="00813B20">
        <w:rPr>
          <w:lang w:val="hu-HU"/>
        </w:rPr>
        <w:t xml:space="preserve"> telepíthető szoftver</w:t>
      </w:r>
      <w:r w:rsidRPr="00813B20">
        <w:rPr>
          <w:lang w:val="hu-HU"/>
        </w:rPr>
        <w:t>. A felületen lehetőség van az API hívás megadására, illetve a JSON objektum definiálására is. Az elkészített API hívások elmenthetőek, így azokat a munkánk során akár többször is fel tudjuk használni.</w:t>
      </w:r>
    </w:p>
    <w:p w14:paraId="22772A1D" w14:textId="7AB017C6" w:rsidR="001C5047" w:rsidRPr="00813B20" w:rsidRDefault="00625E16" w:rsidP="00F86A6A">
      <w:pPr>
        <w:rPr>
          <w:lang w:val="hu-HU"/>
        </w:rPr>
      </w:pPr>
      <w:r w:rsidRPr="00813B20">
        <w:rPr>
          <w:lang w:val="hu-HU"/>
        </w:rPr>
        <w:t>A korábban leírtakon túl külön teszteltük az elkészült lekérdezések helyes működését. Ezek vizsgálata is integrációs tesztek segítségével történt. A teszteket hibás bemeneti adatokra is elkészítettük.</w:t>
      </w:r>
    </w:p>
    <w:p w14:paraId="2F9177DD" w14:textId="438CCB2A" w:rsidR="00625E16" w:rsidRPr="00813B20" w:rsidRDefault="004B314F" w:rsidP="00F86A6A">
      <w:pPr>
        <w:rPr>
          <w:lang w:val="hu-HU"/>
        </w:rPr>
      </w:pPr>
      <w:r w:rsidRPr="00813B20">
        <w:rPr>
          <w:lang w:val="hu-HU"/>
        </w:rPr>
        <w:t>A munkánk végére összesen 135</w:t>
      </w:r>
      <w:r w:rsidR="00625E16" w:rsidRPr="00813B20">
        <w:rPr>
          <w:lang w:val="hu-HU"/>
        </w:rPr>
        <w:t xml:space="preserve"> tesztesetet definiáltunk, amelyek se</w:t>
      </w:r>
      <w:r w:rsidRPr="00813B20">
        <w:rPr>
          <w:lang w:val="hu-HU"/>
        </w:rPr>
        <w:t xml:space="preserve">gítségével a szerver oldali kódot </w:t>
      </w:r>
      <w:r w:rsidR="00625E16" w:rsidRPr="00813B20">
        <w:rPr>
          <w:lang w:val="hu-HU"/>
        </w:rPr>
        <w:t>ellenőrizzük. A grafikus felülethez tesztek definiálását nem tartottuk indokoltnak.</w:t>
      </w:r>
    </w:p>
    <w:p w14:paraId="5A052774" w14:textId="77777777" w:rsidR="00E1673E" w:rsidRPr="00813B20" w:rsidRDefault="004B314F" w:rsidP="00E1673E">
      <w:pPr>
        <w:keepNext/>
        <w:jc w:val="center"/>
        <w:rPr>
          <w:lang w:val="hu-HU"/>
        </w:rPr>
      </w:pPr>
      <w:r w:rsidRPr="00813B20">
        <w:rPr>
          <w:noProof/>
          <w:lang w:val="hu-HU" w:eastAsia="hu-HU"/>
        </w:rPr>
        <w:lastRenderedPageBreak/>
        <w:drawing>
          <wp:inline distT="0" distB="0" distL="0" distR="0" wp14:anchorId="21169284" wp14:editId="7B146A17">
            <wp:extent cx="2950561" cy="2018805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 Test Run 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888" cy="20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8715" w14:textId="4903D9D2" w:rsidR="004B314F" w:rsidRPr="00813B20" w:rsidRDefault="00E1673E" w:rsidP="00E1673E">
      <w:pPr>
        <w:pStyle w:val="Kpalrs"/>
        <w:jc w:val="center"/>
        <w:rPr>
          <w:i w:val="0"/>
          <w:color w:val="auto"/>
          <w:sz w:val="20"/>
          <w:lang w:val="hu-HU"/>
        </w:rPr>
      </w:pPr>
      <w:r w:rsidRPr="00813B20">
        <w:rPr>
          <w:i w:val="0"/>
          <w:color w:val="auto"/>
          <w:sz w:val="20"/>
          <w:lang w:val="hu-HU"/>
        </w:rPr>
        <w:fldChar w:fldCharType="begin"/>
      </w:r>
      <w:r w:rsidRPr="00813B20">
        <w:rPr>
          <w:i w:val="0"/>
          <w:color w:val="auto"/>
          <w:sz w:val="20"/>
          <w:lang w:val="hu-HU"/>
        </w:rPr>
        <w:instrText xml:space="preserve"> SEQ ábra \* ARABIC </w:instrText>
      </w:r>
      <w:r w:rsidRPr="00813B20">
        <w:rPr>
          <w:i w:val="0"/>
          <w:color w:val="auto"/>
          <w:sz w:val="20"/>
          <w:lang w:val="hu-HU"/>
        </w:rPr>
        <w:fldChar w:fldCharType="separate"/>
      </w:r>
      <w:r w:rsidR="00D40F25">
        <w:rPr>
          <w:i w:val="0"/>
          <w:noProof/>
          <w:color w:val="auto"/>
          <w:sz w:val="20"/>
          <w:lang w:val="hu-HU"/>
        </w:rPr>
        <w:t>19</w:t>
      </w:r>
      <w:r w:rsidRPr="00813B20">
        <w:rPr>
          <w:i w:val="0"/>
          <w:color w:val="auto"/>
          <w:sz w:val="20"/>
          <w:lang w:val="hu-HU"/>
        </w:rPr>
        <w:fldChar w:fldCharType="end"/>
      </w:r>
      <w:r w:rsidRPr="00813B20">
        <w:rPr>
          <w:i w:val="0"/>
          <w:color w:val="auto"/>
          <w:sz w:val="20"/>
          <w:lang w:val="hu-HU"/>
        </w:rPr>
        <w:t>. ábra A tesztek sikeres lefutása</w:t>
      </w:r>
    </w:p>
    <w:p w14:paraId="02DCAFE0" w14:textId="7A22FA64" w:rsidR="00133816" w:rsidRDefault="00133816" w:rsidP="00133816">
      <w:pPr>
        <w:spacing w:line="259" w:lineRule="auto"/>
        <w:rPr>
          <w:lang w:val="hu-HU"/>
        </w:rPr>
      </w:pPr>
      <w:r>
        <w:rPr>
          <w:lang w:val="hu-HU"/>
        </w:rPr>
        <w:t>A 20. ábrán láthatóak a definiált tesztesetek kategóriái, illetve hogy az egyes kategóriák mennyi tesztet tartalmaznak. A tesztek között vannak egységtesztek, amelyek a POCO objektumokon végezhető műveleteket tesztelik, illetve vannak integrációs tesztek, például a REST szolgáltatás kontrollereihez implementáltak. Azokban az esetekben ahol a programlogika egyszerű nem tartottuk indokoltan külön egységtesztek készítését.</w:t>
      </w:r>
    </w:p>
    <w:p w14:paraId="465E0089" w14:textId="77777777" w:rsidR="00133816" w:rsidRDefault="00133816" w:rsidP="00133816">
      <w:pPr>
        <w:keepNext/>
        <w:spacing w:line="259" w:lineRule="auto"/>
        <w:jc w:val="center"/>
      </w:pPr>
      <w:r>
        <w:rPr>
          <w:noProof/>
          <w:lang w:val="hu-HU" w:eastAsia="hu-HU"/>
        </w:rPr>
        <w:drawing>
          <wp:inline distT="0" distB="0" distL="0" distR="0" wp14:anchorId="54219AC0" wp14:editId="69E4A00B">
            <wp:extent cx="3658111" cy="37629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 Test Case Categori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3DCF" w14:textId="60D47349" w:rsidR="00133816" w:rsidRPr="00133816" w:rsidRDefault="00133816" w:rsidP="00133816">
      <w:pPr>
        <w:pStyle w:val="Kpalrs"/>
        <w:jc w:val="center"/>
        <w:rPr>
          <w:i w:val="0"/>
          <w:color w:val="auto"/>
          <w:sz w:val="20"/>
          <w:lang w:val="hu-HU"/>
        </w:rPr>
      </w:pPr>
      <w:r w:rsidRPr="00133816">
        <w:rPr>
          <w:i w:val="0"/>
          <w:color w:val="auto"/>
          <w:sz w:val="20"/>
          <w:lang w:val="hu-HU"/>
        </w:rPr>
        <w:fldChar w:fldCharType="begin"/>
      </w:r>
      <w:r w:rsidRPr="00133816">
        <w:rPr>
          <w:i w:val="0"/>
          <w:color w:val="auto"/>
          <w:sz w:val="20"/>
          <w:lang w:val="hu-HU"/>
        </w:rPr>
        <w:instrText xml:space="preserve"> SEQ ábra \* ARABIC </w:instrText>
      </w:r>
      <w:r w:rsidRPr="00133816">
        <w:rPr>
          <w:i w:val="0"/>
          <w:color w:val="auto"/>
          <w:sz w:val="20"/>
          <w:lang w:val="hu-HU"/>
        </w:rPr>
        <w:fldChar w:fldCharType="separate"/>
      </w:r>
      <w:r w:rsidR="00D40F25">
        <w:rPr>
          <w:i w:val="0"/>
          <w:noProof/>
          <w:color w:val="auto"/>
          <w:sz w:val="20"/>
          <w:lang w:val="hu-HU"/>
        </w:rPr>
        <w:t>20</w:t>
      </w:r>
      <w:r w:rsidRPr="00133816">
        <w:rPr>
          <w:i w:val="0"/>
          <w:color w:val="auto"/>
          <w:sz w:val="20"/>
          <w:lang w:val="hu-HU"/>
        </w:rPr>
        <w:fldChar w:fldCharType="end"/>
      </w:r>
      <w:r w:rsidRPr="00133816">
        <w:rPr>
          <w:i w:val="0"/>
          <w:color w:val="auto"/>
          <w:sz w:val="20"/>
        </w:rPr>
        <w:t xml:space="preserve">. </w:t>
      </w:r>
      <w:proofErr w:type="spellStart"/>
      <w:r w:rsidRPr="00133816">
        <w:rPr>
          <w:i w:val="0"/>
          <w:color w:val="auto"/>
          <w:sz w:val="20"/>
        </w:rPr>
        <w:t>ábraTeszteset</w:t>
      </w:r>
      <w:proofErr w:type="spellEnd"/>
      <w:r w:rsidRPr="00133816">
        <w:rPr>
          <w:i w:val="0"/>
          <w:color w:val="auto"/>
          <w:sz w:val="20"/>
        </w:rPr>
        <w:t xml:space="preserve"> </w:t>
      </w:r>
      <w:proofErr w:type="spellStart"/>
      <w:r w:rsidRPr="00133816">
        <w:rPr>
          <w:i w:val="0"/>
          <w:color w:val="auto"/>
          <w:sz w:val="20"/>
        </w:rPr>
        <w:t>kategóriák</w:t>
      </w:r>
      <w:proofErr w:type="spellEnd"/>
    </w:p>
    <w:p w14:paraId="57BB1935" w14:textId="77777777" w:rsidR="001C5047" w:rsidRPr="00813B20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 w:rsidRPr="00813B20">
        <w:rPr>
          <w:lang w:val="hu-HU"/>
        </w:rPr>
        <w:br w:type="page"/>
      </w:r>
    </w:p>
    <w:p w14:paraId="15B41FFE" w14:textId="7E0F9EFD" w:rsidR="00A1036D" w:rsidRPr="00813B20" w:rsidRDefault="00A1036D" w:rsidP="001C5047">
      <w:pPr>
        <w:pStyle w:val="Cmsor1"/>
        <w:rPr>
          <w:lang w:val="hu-HU"/>
        </w:rPr>
      </w:pPr>
      <w:bookmarkStart w:id="34" w:name="_Toc405467804"/>
      <w:r w:rsidRPr="00813B20">
        <w:rPr>
          <w:lang w:val="hu-HU"/>
        </w:rPr>
        <w:lastRenderedPageBreak/>
        <w:t>A program készítése során felhasznált eszközök</w:t>
      </w:r>
      <w:bookmarkEnd w:id="34"/>
    </w:p>
    <w:p w14:paraId="1A4FD2EB" w14:textId="4C5B21AC" w:rsidR="009F6D7C" w:rsidRPr="00813B20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 xml:space="preserve">Microsoft Visual </w:t>
      </w:r>
      <w:proofErr w:type="spellStart"/>
      <w:r w:rsidRPr="00813B20">
        <w:t>Studio</w:t>
      </w:r>
      <w:proofErr w:type="spellEnd"/>
      <w:r w:rsidRPr="00813B20">
        <w:t xml:space="preserve"> 2013</w:t>
      </w:r>
      <w:r w:rsidR="001C5047" w:rsidRPr="00813B20">
        <w:t xml:space="preserve"> </w:t>
      </w:r>
      <w:hyperlink w:anchor="_Hivatkozások" w:history="1">
        <w:r w:rsidR="001C5047" w:rsidRPr="00813B20">
          <w:rPr>
            <w:rStyle w:val="Hiperhivatkozs"/>
          </w:rPr>
          <w:t>[5]</w:t>
        </w:r>
      </w:hyperlink>
    </w:p>
    <w:p w14:paraId="5C785580" w14:textId="397A4A9B" w:rsidR="009F6D7C" w:rsidRPr="00813B20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fejlesztőkörnyezet</w:t>
      </w:r>
    </w:p>
    <w:p w14:paraId="15B0C4CB" w14:textId="12991C41" w:rsidR="009F6D7C" w:rsidRPr="00813B20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 xml:space="preserve">Microsoft </w:t>
      </w:r>
      <w:proofErr w:type="spellStart"/>
      <w:r w:rsidRPr="00813B20">
        <w:t>Azure</w:t>
      </w:r>
      <w:proofErr w:type="spellEnd"/>
      <w:r w:rsidRPr="00813B20">
        <w:t xml:space="preserve"> </w:t>
      </w:r>
      <w:proofErr w:type="spellStart"/>
      <w:r w:rsidRPr="00813B20">
        <w:t>Table</w:t>
      </w:r>
      <w:proofErr w:type="spellEnd"/>
      <w:r w:rsidRPr="00813B20">
        <w:t xml:space="preserve"> Storage</w:t>
      </w:r>
      <w:r w:rsidR="001C5047" w:rsidRPr="00813B20">
        <w:t xml:space="preserve"> </w:t>
      </w:r>
      <w:hyperlink w:anchor="_Hivatkozások" w:history="1">
        <w:r w:rsidR="001C5047" w:rsidRPr="00813B20">
          <w:rPr>
            <w:rStyle w:val="Hiperhivatkozs"/>
          </w:rPr>
          <w:t>[1]</w:t>
        </w:r>
      </w:hyperlink>
    </w:p>
    <w:p w14:paraId="6C636B9F" w14:textId="306AE4F8" w:rsidR="00DC0F06" w:rsidRPr="00813B20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adatbázis-kezelő rendszer</w:t>
      </w:r>
    </w:p>
    <w:p w14:paraId="3BBEEB3B" w14:textId="7EDB7052" w:rsidR="0025076A" w:rsidRPr="00813B20" w:rsidRDefault="0025076A" w:rsidP="0025076A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 xml:space="preserve">Microsoft </w:t>
      </w:r>
      <w:proofErr w:type="spellStart"/>
      <w:r w:rsidRPr="00813B20">
        <w:t>Azure</w:t>
      </w:r>
      <w:proofErr w:type="spellEnd"/>
      <w:r w:rsidRPr="00813B20">
        <w:t xml:space="preserve"> Web </w:t>
      </w:r>
      <w:proofErr w:type="spellStart"/>
      <w:proofErr w:type="gramStart"/>
      <w:r w:rsidRPr="00813B20">
        <w:t>Role</w:t>
      </w:r>
      <w:proofErr w:type="spellEnd"/>
      <w:r w:rsidRPr="00813B20">
        <w:t xml:space="preserve">  </w:t>
      </w:r>
      <w:hyperlink w:anchor="_Hivatkozások" w:history="1">
        <w:r w:rsidR="00B8751D" w:rsidRPr="00813B20">
          <w:rPr>
            <w:rStyle w:val="Hiperhivatkozs"/>
          </w:rPr>
          <w:t>[</w:t>
        </w:r>
        <w:proofErr w:type="gramEnd"/>
        <w:r w:rsidR="00B8751D" w:rsidRPr="00813B20">
          <w:rPr>
            <w:rStyle w:val="Hiperhivatkozs"/>
          </w:rPr>
          <w:t>7</w:t>
        </w:r>
        <w:r w:rsidRPr="00813B20">
          <w:rPr>
            <w:rStyle w:val="Hiperhivatkozs"/>
          </w:rPr>
          <w:t>]</w:t>
        </w:r>
      </w:hyperlink>
    </w:p>
    <w:p w14:paraId="3823429A" w14:textId="676159E7" w:rsidR="0025076A" w:rsidRPr="00813B20" w:rsidRDefault="0025076A" w:rsidP="0025076A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web API</w:t>
      </w:r>
    </w:p>
    <w:p w14:paraId="2B51C417" w14:textId="236A4F88" w:rsidR="00DC0F06" w:rsidRPr="00813B20" w:rsidRDefault="00DC0F06" w:rsidP="004F1BFC">
      <w:pPr>
        <w:pStyle w:val="Listaszerbekezds"/>
        <w:numPr>
          <w:ilvl w:val="0"/>
          <w:numId w:val="11"/>
        </w:numPr>
        <w:spacing w:line="360" w:lineRule="auto"/>
      </w:pPr>
      <w:r w:rsidRPr="00813B20">
        <w:t xml:space="preserve">Advanced REST </w:t>
      </w:r>
      <w:proofErr w:type="spellStart"/>
      <w:r w:rsidRPr="00813B20">
        <w:t>Client</w:t>
      </w:r>
      <w:proofErr w:type="spellEnd"/>
      <w:r w:rsidR="00106DD2" w:rsidRPr="00813B20">
        <w:fldChar w:fldCharType="begin"/>
      </w:r>
      <w:r w:rsidR="00106DD2" w:rsidRPr="00813B20">
        <w:instrText xml:space="preserve"> HYPERLINK \l "_Hivatkozások" </w:instrText>
      </w:r>
      <w:r w:rsidR="00106DD2" w:rsidRPr="00813B20">
        <w:fldChar w:fldCharType="separate"/>
      </w:r>
      <w:r w:rsidRPr="00813B20">
        <w:rPr>
          <w:rStyle w:val="Hiperhivatkozs"/>
        </w:rPr>
        <w:t xml:space="preserve"> [4]</w:t>
      </w:r>
      <w:r w:rsidR="00106DD2" w:rsidRPr="00813B20">
        <w:rPr>
          <w:rStyle w:val="Hiperhivatkozs"/>
        </w:rPr>
        <w:fldChar w:fldCharType="end"/>
      </w:r>
    </w:p>
    <w:p w14:paraId="434EA6ED" w14:textId="3B6697C8" w:rsidR="00DC0F06" w:rsidRPr="00813B20" w:rsidRDefault="00DC0F06" w:rsidP="004F1BFC">
      <w:pPr>
        <w:pStyle w:val="Listaszerbekezds"/>
        <w:numPr>
          <w:ilvl w:val="1"/>
          <w:numId w:val="11"/>
        </w:numPr>
        <w:spacing w:line="360" w:lineRule="auto"/>
      </w:pPr>
      <w:r w:rsidRPr="00813B20">
        <w:t>REST hívások tesztelése</w:t>
      </w:r>
    </w:p>
    <w:p w14:paraId="09653984" w14:textId="77777777" w:rsidR="0025076A" w:rsidRPr="00813B20" w:rsidRDefault="0025076A" w:rsidP="0025076A">
      <w:pPr>
        <w:pStyle w:val="Listaszerbekezds"/>
        <w:numPr>
          <w:ilvl w:val="0"/>
          <w:numId w:val="11"/>
        </w:numPr>
        <w:spacing w:line="360" w:lineRule="auto"/>
      </w:pPr>
      <w:r w:rsidRPr="00813B20">
        <w:t xml:space="preserve">Microsoft </w:t>
      </w:r>
      <w:proofErr w:type="spellStart"/>
      <w:r w:rsidRPr="00813B20">
        <w:t>PowerShell</w:t>
      </w:r>
      <w:proofErr w:type="spellEnd"/>
      <w:r w:rsidRPr="00813B20">
        <w:t xml:space="preserve"> </w:t>
      </w:r>
      <w:hyperlink w:anchor="_Hivatkozások_1" w:history="1">
        <w:r w:rsidRPr="00813B20">
          <w:rPr>
            <w:rStyle w:val="Hiperhivatkozs"/>
          </w:rPr>
          <w:t>[6]</w:t>
        </w:r>
      </w:hyperlink>
    </w:p>
    <w:p w14:paraId="0C5A9079" w14:textId="6BB5C813" w:rsidR="0025076A" w:rsidRPr="00813B20" w:rsidRDefault="0025076A" w:rsidP="0025076A">
      <w:pPr>
        <w:pStyle w:val="Listaszerbekezds"/>
        <w:numPr>
          <w:ilvl w:val="1"/>
          <w:numId w:val="11"/>
        </w:numPr>
        <w:spacing w:line="360" w:lineRule="auto"/>
      </w:pPr>
      <w:proofErr w:type="spellStart"/>
      <w:r w:rsidRPr="00813B20">
        <w:t>Imdb-ről</w:t>
      </w:r>
      <w:proofErr w:type="spellEnd"/>
      <w:r w:rsidRPr="00813B20">
        <w:t xml:space="preserve"> filmek lekérése</w:t>
      </w:r>
    </w:p>
    <w:p w14:paraId="2AC70FCC" w14:textId="15CA1B1C" w:rsidR="00101DE9" w:rsidRPr="00813B20" w:rsidRDefault="00101DE9" w:rsidP="00101DE9">
      <w:pPr>
        <w:pStyle w:val="Listaszerbekezds"/>
        <w:numPr>
          <w:ilvl w:val="0"/>
          <w:numId w:val="11"/>
        </w:numPr>
        <w:spacing w:line="360" w:lineRule="auto"/>
      </w:pPr>
      <w:proofErr w:type="spellStart"/>
      <w:r w:rsidRPr="00813B20">
        <w:t>NuGet</w:t>
      </w:r>
      <w:proofErr w:type="spellEnd"/>
    </w:p>
    <w:p w14:paraId="34936658" w14:textId="057EAC2F" w:rsidR="00101DE9" w:rsidRDefault="00101DE9" w:rsidP="00101DE9">
      <w:pPr>
        <w:pStyle w:val="Listaszerbekezds"/>
        <w:numPr>
          <w:ilvl w:val="1"/>
          <w:numId w:val="11"/>
        </w:numPr>
        <w:spacing w:line="360" w:lineRule="auto"/>
      </w:pPr>
      <w:r w:rsidRPr="00813B20">
        <w:t>Függőségek kezelése</w:t>
      </w:r>
    </w:p>
    <w:p w14:paraId="7191CCB8" w14:textId="0167AC81" w:rsidR="000A5F6C" w:rsidRDefault="000A5F6C" w:rsidP="000A5F6C">
      <w:pPr>
        <w:pStyle w:val="Listaszerbekezds"/>
        <w:numPr>
          <w:ilvl w:val="0"/>
          <w:numId w:val="11"/>
        </w:numPr>
        <w:spacing w:line="360" w:lineRule="auto"/>
      </w:pPr>
      <w:proofErr w:type="spellStart"/>
      <w:r w:rsidRPr="006953CB">
        <w:t>MSTest</w:t>
      </w:r>
      <w:proofErr w:type="spellEnd"/>
    </w:p>
    <w:p w14:paraId="01517582" w14:textId="2D15A8E3" w:rsidR="000A5F6C" w:rsidRPr="00813B20" w:rsidRDefault="000A5F6C" w:rsidP="000A5F6C">
      <w:pPr>
        <w:pStyle w:val="Listaszerbekezds"/>
        <w:numPr>
          <w:ilvl w:val="1"/>
          <w:numId w:val="11"/>
        </w:numPr>
        <w:spacing w:line="360" w:lineRule="auto"/>
      </w:pPr>
      <w:r>
        <w:t>Egységtesztek és integrációs tesztek készítése</w:t>
      </w:r>
    </w:p>
    <w:p w14:paraId="23DC6FDF" w14:textId="77777777" w:rsidR="00564638" w:rsidRPr="00813B20" w:rsidRDefault="00564638" w:rsidP="00564638">
      <w:pPr>
        <w:pStyle w:val="Listaszerbekezds"/>
        <w:numPr>
          <w:ilvl w:val="0"/>
          <w:numId w:val="11"/>
        </w:numPr>
        <w:spacing w:line="360" w:lineRule="auto"/>
        <w:ind w:hanging="357"/>
      </w:pPr>
      <w:proofErr w:type="spellStart"/>
      <w:r w:rsidRPr="00813B20">
        <w:t>GitHub</w:t>
      </w:r>
      <w:proofErr w:type="spellEnd"/>
      <w:r w:rsidRPr="00813B20">
        <w:t xml:space="preserve"> </w:t>
      </w:r>
      <w:hyperlink w:anchor="_Hivatkozások" w:history="1">
        <w:r w:rsidRPr="00813B20">
          <w:rPr>
            <w:rStyle w:val="Hiperhivatkozs"/>
          </w:rPr>
          <w:t>[8]</w:t>
        </w:r>
      </w:hyperlink>
    </w:p>
    <w:p w14:paraId="756AF8EC" w14:textId="03C7F793" w:rsidR="00564638" w:rsidRPr="00813B20" w:rsidRDefault="00564638" w:rsidP="00564638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verziókezelés, csapatmunka támogatása</w:t>
      </w:r>
    </w:p>
    <w:p w14:paraId="59693A34" w14:textId="5FF13A61" w:rsidR="009F6D7C" w:rsidRPr="00813B20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>Microsoft Visio</w:t>
      </w:r>
    </w:p>
    <w:p w14:paraId="6E391298" w14:textId="2DC232D5" w:rsidR="009F6D7C" w:rsidRPr="00813B20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ábrák előállítása</w:t>
      </w:r>
    </w:p>
    <w:p w14:paraId="64B924B5" w14:textId="2C7BAE2F" w:rsidR="009F6D7C" w:rsidRPr="00813B20" w:rsidRDefault="009F6D7C" w:rsidP="004F1BFC">
      <w:pPr>
        <w:pStyle w:val="Listaszerbekezds"/>
        <w:numPr>
          <w:ilvl w:val="0"/>
          <w:numId w:val="11"/>
        </w:numPr>
        <w:spacing w:line="360" w:lineRule="auto"/>
        <w:ind w:hanging="357"/>
      </w:pPr>
      <w:r w:rsidRPr="00813B20">
        <w:t>Microsoft Word</w:t>
      </w:r>
    </w:p>
    <w:p w14:paraId="1105F459" w14:textId="5EBFB29D" w:rsidR="009F6D7C" w:rsidRPr="00813B20" w:rsidRDefault="009F6D7C" w:rsidP="004F1BFC">
      <w:pPr>
        <w:pStyle w:val="Listaszerbekezds"/>
        <w:numPr>
          <w:ilvl w:val="1"/>
          <w:numId w:val="11"/>
        </w:numPr>
        <w:spacing w:line="360" w:lineRule="auto"/>
        <w:ind w:hanging="357"/>
      </w:pPr>
      <w:r w:rsidRPr="00813B20">
        <w:t>Felhasználás: dokumentáció elkészítése</w:t>
      </w:r>
    </w:p>
    <w:p w14:paraId="5E1FB565" w14:textId="017EC986" w:rsidR="00926434" w:rsidRPr="00813B20" w:rsidRDefault="001C5047" w:rsidP="001C5047">
      <w:pPr>
        <w:spacing w:line="259" w:lineRule="auto"/>
        <w:jc w:val="left"/>
        <w:rPr>
          <w:lang w:val="hu-HU"/>
        </w:rPr>
      </w:pPr>
      <w:r w:rsidRPr="00813B20">
        <w:rPr>
          <w:lang w:val="hu-HU"/>
        </w:rPr>
        <w:br w:type="page"/>
      </w:r>
    </w:p>
    <w:p w14:paraId="3A3C2060" w14:textId="7B43103A" w:rsidR="00A1036D" w:rsidRPr="00813B20" w:rsidRDefault="00A1036D" w:rsidP="008F0D8C">
      <w:pPr>
        <w:pStyle w:val="Cmsor1"/>
        <w:rPr>
          <w:lang w:val="hu-HU"/>
        </w:rPr>
      </w:pPr>
      <w:bookmarkStart w:id="35" w:name="_Toc405467805"/>
      <w:r w:rsidRPr="00813B20">
        <w:rPr>
          <w:lang w:val="hu-HU"/>
        </w:rPr>
        <w:lastRenderedPageBreak/>
        <w:t>Összefoglalás</w:t>
      </w:r>
      <w:bookmarkEnd w:id="35"/>
    </w:p>
    <w:p w14:paraId="3B98B195" w14:textId="0E7949C4" w:rsidR="00287712" w:rsidRPr="00813B20" w:rsidRDefault="00287712" w:rsidP="008F0D8C">
      <w:pPr>
        <w:rPr>
          <w:lang w:val="hu-HU"/>
        </w:rPr>
      </w:pPr>
      <w:r w:rsidRPr="00813B20">
        <w:rPr>
          <w:lang w:val="hu-HU"/>
        </w:rPr>
        <w:t xml:space="preserve">Munkánk során megterveztük, implementáltuk illetve dokumentáltuk a </w:t>
      </w:r>
      <w:proofErr w:type="spellStart"/>
      <w:r w:rsidRPr="00813B20">
        <w:rPr>
          <w:lang w:val="hu-HU"/>
        </w:rPr>
        <w:t>Nominate</w:t>
      </w:r>
      <w:proofErr w:type="spellEnd"/>
      <w:r w:rsidRPr="00813B20">
        <w:rPr>
          <w:lang w:val="hu-HU"/>
        </w:rPr>
        <w:t xml:space="preserve"> and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 xml:space="preserve"> nevű szavazó-jelölő rendszert. Az elkészített alkalmazás segítségével szavazások írhatók ki, amikre a </w:t>
      </w:r>
      <w:r w:rsidR="00625E16" w:rsidRPr="00813B20">
        <w:rPr>
          <w:lang w:val="hu-HU"/>
        </w:rPr>
        <w:t>f</w:t>
      </w:r>
      <w:r w:rsidRPr="00813B20">
        <w:rPr>
          <w:lang w:val="hu-HU"/>
        </w:rPr>
        <w:t>elhasználók tudnak filmeket és sorozatokat</w:t>
      </w:r>
      <w:r w:rsidR="00625E16" w:rsidRPr="00813B20">
        <w:rPr>
          <w:lang w:val="hu-HU"/>
        </w:rPr>
        <w:t xml:space="preserve"> jelölni</w:t>
      </w:r>
      <w:r w:rsidRPr="00813B20">
        <w:rPr>
          <w:lang w:val="hu-HU"/>
        </w:rPr>
        <w:t>. A jelölési szakasz lezárulása után a felhasználók szavazni tudnak az adott jelölés-szavazás jelöltjeire, majd a szavazási időszak lezárása után megnézhetik az eredményeket.</w:t>
      </w:r>
      <w:r w:rsidR="00625E16" w:rsidRPr="00813B20">
        <w:rPr>
          <w:lang w:val="hu-HU"/>
        </w:rPr>
        <w:t xml:space="preserve"> Emellett az oldalon különböző híreket olvashatnak, illetve megtekinthetik a készítőkkel kapcsolatos információkat.</w:t>
      </w:r>
    </w:p>
    <w:p w14:paraId="40C1F599" w14:textId="71D90CFF" w:rsidR="00287712" w:rsidRPr="00813B20" w:rsidRDefault="009B3F41" w:rsidP="008F0D8C">
      <w:pPr>
        <w:rPr>
          <w:lang w:val="hu-HU"/>
        </w:rPr>
      </w:pPr>
      <w:r w:rsidRPr="00813B20">
        <w:rPr>
          <w:lang w:val="hu-HU"/>
        </w:rPr>
        <w:t xml:space="preserve">A megvalósítás a következő rétegeket használja: adatbázis réteg, üzleti logikai réteg, REST Service és felhasználói felület. Az alkalmazás az adatokat a Microsoft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ában tárol</w:t>
      </w:r>
      <w:r w:rsidR="00625E16" w:rsidRPr="00813B20">
        <w:rPr>
          <w:lang w:val="hu-HU"/>
        </w:rPr>
        <w:t>ja. A grafikus megjelenítést</w:t>
      </w:r>
      <w:r w:rsidRPr="00813B20">
        <w:rPr>
          <w:lang w:val="hu-HU"/>
        </w:rPr>
        <w:t xml:space="preserve"> HTML 5 alapú webes</w:t>
      </w:r>
      <w:r w:rsidR="007307AC" w:rsidRPr="00813B20">
        <w:rPr>
          <w:lang w:val="hu-HU"/>
        </w:rPr>
        <w:t xml:space="preserve"> felülettel oldottuk meg, amelyhez </w:t>
      </w:r>
      <w:proofErr w:type="spellStart"/>
      <w:r w:rsidR="007307AC" w:rsidRPr="00813B20">
        <w:rPr>
          <w:lang w:val="hu-HU"/>
        </w:rPr>
        <w:t>Angular</w:t>
      </w:r>
      <w:proofErr w:type="spellEnd"/>
      <w:r w:rsidR="007307AC" w:rsidRPr="00813B20">
        <w:rPr>
          <w:lang w:val="hu-HU"/>
        </w:rPr>
        <w:t xml:space="preserve"> </w:t>
      </w:r>
      <w:proofErr w:type="spellStart"/>
      <w:r w:rsidR="007307AC" w:rsidRPr="00813B20">
        <w:rPr>
          <w:lang w:val="hu-HU"/>
        </w:rPr>
        <w:t>JS-t</w:t>
      </w:r>
      <w:proofErr w:type="spellEnd"/>
      <w:r w:rsidR="007307AC" w:rsidRPr="00813B20">
        <w:rPr>
          <w:lang w:val="hu-HU"/>
        </w:rPr>
        <w:t xml:space="preserve"> és </w:t>
      </w:r>
      <w:proofErr w:type="spellStart"/>
      <w:r w:rsidR="007307AC" w:rsidRPr="00813B20">
        <w:rPr>
          <w:lang w:val="hu-HU"/>
        </w:rPr>
        <w:t>javascriptet</w:t>
      </w:r>
      <w:proofErr w:type="spellEnd"/>
      <w:r w:rsidR="007307AC" w:rsidRPr="00813B20">
        <w:rPr>
          <w:lang w:val="hu-HU"/>
        </w:rPr>
        <w:t xml:space="preserve"> használtunk fel.</w:t>
      </w:r>
      <w:r w:rsidRPr="00813B20">
        <w:rPr>
          <w:lang w:val="hu-HU"/>
        </w:rPr>
        <w:t xml:space="preserve"> Az alkalmazás biztosítja, hogy a jelölés-szavazási procedúra végigvihető legyen a jelölés-szavazás kiírásától az eredmény kihirdetéséig. A szoftver biztosítja, hogy az adminisztrátori teendők egyszerűen és könnyedén elláthatóak legyenek. A program </w:t>
      </w:r>
      <w:proofErr w:type="spellStart"/>
      <w:r w:rsidRPr="00813B20">
        <w:rPr>
          <w:lang w:val="hu-HU"/>
        </w:rPr>
        <w:t>Facebook</w:t>
      </w:r>
      <w:proofErr w:type="spellEnd"/>
      <w:r w:rsidRPr="00813B20">
        <w:rPr>
          <w:lang w:val="hu-HU"/>
        </w:rPr>
        <w:t xml:space="preserve"> fi</w:t>
      </w:r>
      <w:r w:rsidR="007307AC" w:rsidRPr="00813B20">
        <w:rPr>
          <w:lang w:val="hu-HU"/>
        </w:rPr>
        <w:t xml:space="preserve">ókos hitelesítést tesz lehetővé, a teljes </w:t>
      </w:r>
      <w:proofErr w:type="spellStart"/>
      <w:r w:rsidR="007307AC" w:rsidRPr="00813B20">
        <w:rPr>
          <w:lang w:val="hu-HU"/>
        </w:rPr>
        <w:t>komunikációt</w:t>
      </w:r>
      <w:proofErr w:type="spellEnd"/>
      <w:r w:rsidR="007307AC" w:rsidRPr="00813B20">
        <w:rPr>
          <w:lang w:val="hu-HU"/>
        </w:rPr>
        <w:t xml:space="preserve"> </w:t>
      </w:r>
      <w:proofErr w:type="spellStart"/>
      <w:r w:rsidR="007307AC" w:rsidRPr="00813B20">
        <w:rPr>
          <w:lang w:val="hu-HU"/>
        </w:rPr>
        <w:t>SSL-lel</w:t>
      </w:r>
      <w:proofErr w:type="spellEnd"/>
      <w:r w:rsidR="007307AC" w:rsidRPr="00813B20">
        <w:rPr>
          <w:lang w:val="hu-HU"/>
        </w:rPr>
        <w:t xml:space="preserve"> </w:t>
      </w:r>
      <w:proofErr w:type="gramStart"/>
      <w:r w:rsidR="007307AC" w:rsidRPr="00813B20">
        <w:rPr>
          <w:lang w:val="hu-HU"/>
        </w:rPr>
        <w:t>titkosítottuk</w:t>
      </w:r>
      <w:proofErr w:type="gramEnd"/>
      <w:r w:rsidR="007307AC" w:rsidRPr="00813B20">
        <w:rPr>
          <w:lang w:val="hu-HU"/>
        </w:rPr>
        <w:t>.</w:t>
      </w:r>
      <w:r w:rsidR="001515A0" w:rsidRPr="00813B20">
        <w:rPr>
          <w:lang w:val="hu-HU"/>
        </w:rPr>
        <w:t xml:space="preserve"> A rendszerben a függőségek kezelésére a </w:t>
      </w:r>
      <w:proofErr w:type="spellStart"/>
      <w:r w:rsidR="001515A0" w:rsidRPr="00813B20">
        <w:rPr>
          <w:lang w:val="hu-HU"/>
        </w:rPr>
        <w:t>NuGet-et</w:t>
      </w:r>
      <w:proofErr w:type="spellEnd"/>
      <w:r w:rsidR="001515A0" w:rsidRPr="00813B20">
        <w:rPr>
          <w:lang w:val="hu-HU"/>
        </w:rPr>
        <w:t xml:space="preserve"> használtuk.</w:t>
      </w:r>
      <w:r w:rsidRPr="00813B20">
        <w:rPr>
          <w:lang w:val="hu-HU"/>
        </w:rPr>
        <w:t xml:space="preserve"> A rendszer belső működése különböző egységtesztekkel és int</w:t>
      </w:r>
      <w:r w:rsidR="00A426F4" w:rsidRPr="00813B20">
        <w:rPr>
          <w:lang w:val="hu-HU"/>
        </w:rPr>
        <w:t xml:space="preserve">egrációs tesztekkel ellenőrzött, amelyhez </w:t>
      </w:r>
      <w:proofErr w:type="spellStart"/>
      <w:r w:rsidR="000A5F6C" w:rsidRPr="006953CB">
        <w:rPr>
          <w:lang w:val="hu-HU"/>
        </w:rPr>
        <w:t>MSTest</w:t>
      </w:r>
      <w:r w:rsidR="000A5F6C">
        <w:rPr>
          <w:lang w:val="hu-HU"/>
        </w:rPr>
        <w:t>-et</w:t>
      </w:r>
      <w:proofErr w:type="spellEnd"/>
      <w:r w:rsidR="00A426F4" w:rsidRPr="00813B20">
        <w:rPr>
          <w:lang w:val="hu-HU"/>
        </w:rPr>
        <w:t xml:space="preserve"> használtuk fel.</w:t>
      </w:r>
    </w:p>
    <w:p w14:paraId="2A6BD705" w14:textId="1E897A62" w:rsidR="00625E16" w:rsidRPr="00813B20" w:rsidRDefault="00625E16" w:rsidP="008F0D8C">
      <w:pPr>
        <w:rPr>
          <w:lang w:val="hu-HU"/>
        </w:rPr>
      </w:pPr>
      <w:r w:rsidRPr="00813B20">
        <w:rPr>
          <w:lang w:val="hu-HU"/>
        </w:rPr>
        <w:t>A feladat során megoldottuk, hogy a szerver oldal egység és integráció</w:t>
      </w:r>
      <w:r w:rsidR="007A5832" w:rsidRPr="00813B20">
        <w:rPr>
          <w:lang w:val="hu-HU"/>
        </w:rPr>
        <w:t xml:space="preserve">s tesztekkel ellenőrzött legyen, amit </w:t>
      </w:r>
      <w:r w:rsidR="00597272">
        <w:rPr>
          <w:lang w:val="hu-HU"/>
        </w:rPr>
        <w:t>135</w:t>
      </w:r>
      <w:r w:rsidR="007A5832" w:rsidRPr="00813B20">
        <w:rPr>
          <w:lang w:val="hu-HU"/>
        </w:rPr>
        <w:t xml:space="preserve"> tesztesettel valósítottunk meg.</w:t>
      </w:r>
      <w:r w:rsidRPr="00813B20">
        <w:rPr>
          <w:lang w:val="hu-HU"/>
        </w:rPr>
        <w:t xml:space="preserve"> A feladat nagy kihívása volt a Microsoft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használata. Megterveztünk és megvalósítottunk egy </w:t>
      </w:r>
      <w:proofErr w:type="spellStart"/>
      <w:r w:rsidRPr="00813B20">
        <w:rPr>
          <w:lang w:val="hu-HU"/>
        </w:rPr>
        <w:t>Azure</w:t>
      </w:r>
      <w:proofErr w:type="spellEnd"/>
      <w:r w:rsidRPr="00813B20">
        <w:rPr>
          <w:lang w:val="hu-HU"/>
        </w:rPr>
        <w:t xml:space="preserve"> </w:t>
      </w:r>
      <w:proofErr w:type="spellStart"/>
      <w:r w:rsidRPr="00813B20">
        <w:rPr>
          <w:lang w:val="hu-HU"/>
        </w:rPr>
        <w:t>Table</w:t>
      </w:r>
      <w:proofErr w:type="spellEnd"/>
      <w:r w:rsidRPr="00813B20">
        <w:rPr>
          <w:lang w:val="hu-HU"/>
        </w:rPr>
        <w:t xml:space="preserve"> Storage-ban tárolható adatbázist, amely tervezése során figyelembe vettük, hogy az adatokat minél egyszerűbben, minél kevesebb lekérdezéssel és minél gyorsabban véghez tudjuk vinni. A programban megoldottuk, hogy a belső POCO objektumok és az adatbázisból érkező entitások automatikusan leképződjenek. Emellett törekedtünk arra, hogy tervezési minták használatával valósítsuk meg, a programban használtuk az MVVM architektúra mintát és a </w:t>
      </w:r>
      <w:proofErr w:type="spellStart"/>
      <w:r w:rsidRPr="00813B20">
        <w:rPr>
          <w:lang w:val="hu-HU"/>
        </w:rPr>
        <w:t>Facade</w:t>
      </w:r>
      <w:proofErr w:type="spellEnd"/>
      <w:r w:rsidRPr="00813B20">
        <w:rPr>
          <w:lang w:val="hu-HU"/>
        </w:rPr>
        <w:t xml:space="preserve"> tervezési mintákat.</w:t>
      </w:r>
      <w:r w:rsidR="007A5832" w:rsidRPr="00813B20">
        <w:rPr>
          <w:lang w:val="hu-HU"/>
        </w:rPr>
        <w:t xml:space="preserve"> Mindemellett a felhasználói felület tervezésére is nagy hangsúlyt fektettünk, a specifikáció és a követelmények megfogalmazása után </w:t>
      </w:r>
      <w:proofErr w:type="spellStart"/>
      <w:r w:rsidR="007A5832" w:rsidRPr="00813B20">
        <w:rPr>
          <w:lang w:val="hu-HU"/>
        </w:rPr>
        <w:t>mockup-okkal</w:t>
      </w:r>
      <w:proofErr w:type="spellEnd"/>
      <w:r w:rsidR="007A5832" w:rsidRPr="00813B20">
        <w:rPr>
          <w:lang w:val="hu-HU"/>
        </w:rPr>
        <w:t xml:space="preserve"> megterveztük az oldalakat, majd ezek alapján készítettük el az implementációt. A tervezés során törekedtünk arra, hogy a felület praktikus és könnyen használható legyen.</w:t>
      </w:r>
    </w:p>
    <w:p w14:paraId="6E097F7D" w14:textId="7D6CC13D" w:rsidR="00926434" w:rsidRPr="00813B20" w:rsidRDefault="00287712" w:rsidP="008F0D8C">
      <w:pPr>
        <w:rPr>
          <w:lang w:val="hu-HU"/>
        </w:rPr>
      </w:pPr>
      <w:r w:rsidRPr="00813B20">
        <w:rPr>
          <w:lang w:val="hu-HU"/>
        </w:rPr>
        <w:t>Munkánk során részletes terveket készítettünk – részük jelen dokumentum tartalmát képezik – és jelentős mennyiségű implementációs munkát is végeztünk. Ennek eredményeképpen egy jól működő és megbízható alkalmazást készítettünk el, amely az elvárt alapvető igényeknek megfelel, feladatát képes ellátni.</w:t>
      </w:r>
    </w:p>
    <w:p w14:paraId="2011FA32" w14:textId="6CB80224" w:rsidR="001C5047" w:rsidRPr="00813B20" w:rsidRDefault="001C5047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r w:rsidRPr="00813B20">
        <w:rPr>
          <w:lang w:val="hu-HU"/>
        </w:rPr>
        <w:br w:type="page"/>
      </w:r>
    </w:p>
    <w:p w14:paraId="7515861D" w14:textId="71E7D4DE" w:rsidR="001C5047" w:rsidRPr="00813B20" w:rsidRDefault="001C5047" w:rsidP="00106DD2">
      <w:pPr>
        <w:pStyle w:val="Cmsor1"/>
        <w:rPr>
          <w:lang w:val="hu-HU"/>
        </w:rPr>
      </w:pPr>
      <w:bookmarkStart w:id="36" w:name="_Toc405467806"/>
      <w:r w:rsidRPr="00813B20">
        <w:rPr>
          <w:lang w:val="hu-HU"/>
        </w:rPr>
        <w:lastRenderedPageBreak/>
        <w:t>Továbbfejlesztési lehetőségek</w:t>
      </w:r>
      <w:bookmarkEnd w:id="36"/>
    </w:p>
    <w:p w14:paraId="5984D3A5" w14:textId="77777777" w:rsidR="00177629" w:rsidRPr="00813B20" w:rsidRDefault="00177629" w:rsidP="00106DD2">
      <w:pPr>
        <w:spacing w:line="259" w:lineRule="auto"/>
        <w:rPr>
          <w:lang w:val="hu-HU"/>
        </w:rPr>
      </w:pPr>
      <w:r w:rsidRPr="00813B20">
        <w:rPr>
          <w:lang w:val="hu-HU"/>
        </w:rPr>
        <w:t>Az alkalmazás továbbfejlesztésére számos lehetőséget látunk. Néhány fontosabb továbbfejlesztési lehetőség:</w:t>
      </w:r>
    </w:p>
    <w:p w14:paraId="19F7687E" w14:textId="5C3D972D" w:rsidR="00177629" w:rsidRPr="00813B20" w:rsidRDefault="00177629" w:rsidP="00106DD2">
      <w:pPr>
        <w:pStyle w:val="Listaszerbekezds"/>
        <w:numPr>
          <w:ilvl w:val="0"/>
          <w:numId w:val="11"/>
        </w:numPr>
        <w:spacing w:line="360" w:lineRule="auto"/>
        <w:ind w:hanging="357"/>
        <w:jc w:val="both"/>
      </w:pPr>
      <w:r w:rsidRPr="00813B20">
        <w:t>A program funkcionalitása kiterjeszthető azzal, hogy lehetőséget biztosítunk arra, hogy a felhasználók filmeket és sorozatokat tudjanak értékelni 1-5-ig terjedő skálán.</w:t>
      </w:r>
    </w:p>
    <w:p w14:paraId="31C48C0D" w14:textId="0ECF65FB" w:rsidR="00177629" w:rsidRPr="00813B20" w:rsidRDefault="00177629" w:rsidP="00106DD2">
      <w:pPr>
        <w:pStyle w:val="Listaszerbekezds"/>
        <w:numPr>
          <w:ilvl w:val="0"/>
          <w:numId w:val="11"/>
        </w:numPr>
        <w:spacing w:line="360" w:lineRule="auto"/>
        <w:ind w:hanging="357"/>
        <w:jc w:val="both"/>
      </w:pPr>
      <w:r w:rsidRPr="00813B20">
        <w:t>A másik továbbfejlesztési lehetőség, hogy készítünk, egy olyan felöletet a hozzá tartozó belső működést megvalósító komponensekkel, amik lehetővé teszik, hogy a sorozatrészek egyesével is értékelhetők legyen.</w:t>
      </w:r>
    </w:p>
    <w:p w14:paraId="41DD8BFD" w14:textId="3158078D" w:rsidR="00177629" w:rsidRPr="00813B20" w:rsidRDefault="00177629" w:rsidP="00106DD2">
      <w:pPr>
        <w:pStyle w:val="Listaszerbekezds"/>
        <w:numPr>
          <w:ilvl w:val="0"/>
          <w:numId w:val="11"/>
        </w:numPr>
        <w:spacing w:line="360" w:lineRule="auto"/>
        <w:ind w:hanging="357"/>
        <w:jc w:val="both"/>
      </w:pPr>
      <w:r w:rsidRPr="00813B20">
        <w:t>Lehetőség biztosítása arra, hogy a felhasználók a jelölés-szavazások alá kommentet írhassanak.</w:t>
      </w:r>
    </w:p>
    <w:p w14:paraId="20546513" w14:textId="77777777" w:rsidR="00177629" w:rsidRPr="00813B20" w:rsidRDefault="00177629" w:rsidP="00106DD2">
      <w:pPr>
        <w:spacing w:line="259" w:lineRule="auto"/>
        <w:rPr>
          <w:rFonts w:cs="Times New Roman"/>
          <w:szCs w:val="24"/>
          <w:lang w:val="hu-HU"/>
        </w:rPr>
      </w:pPr>
      <w:r w:rsidRPr="00813B20">
        <w:rPr>
          <w:rFonts w:cs="Times New Roman"/>
          <w:szCs w:val="24"/>
          <w:lang w:val="hu-HU"/>
        </w:rPr>
        <w:t xml:space="preserve">A fejlesztés </w:t>
      </w:r>
      <w:r w:rsidRPr="00813B20">
        <w:rPr>
          <w:lang w:val="hu-HU"/>
        </w:rPr>
        <w:t>folyamán</w:t>
      </w:r>
      <w:r w:rsidRPr="00813B20">
        <w:rPr>
          <w:rFonts w:cs="Times New Roman"/>
          <w:szCs w:val="24"/>
          <w:lang w:val="hu-HU"/>
        </w:rPr>
        <w:t xml:space="preserve"> is odafigyeltünk ezekre a továbbfejlesztési irányokra és </w:t>
      </w:r>
      <w:r w:rsidRPr="00813B20">
        <w:rPr>
          <w:lang w:val="hu-HU"/>
        </w:rPr>
        <w:t>igyekeztünk</w:t>
      </w:r>
      <w:r w:rsidRPr="00813B20">
        <w:rPr>
          <w:rFonts w:cs="Times New Roman"/>
          <w:szCs w:val="24"/>
          <w:lang w:val="hu-HU"/>
        </w:rPr>
        <w:t xml:space="preserve"> olyan tervezői döntéseket hozni, amelyek segítik a program fejlesztésének folytatását.</w:t>
      </w:r>
    </w:p>
    <w:p w14:paraId="45396DAA" w14:textId="60B65F2B" w:rsidR="007A5832" w:rsidRPr="00813B20" w:rsidRDefault="007A5832" w:rsidP="00177629">
      <w:pPr>
        <w:spacing w:line="259" w:lineRule="auto"/>
        <w:jc w:val="left"/>
        <w:rPr>
          <w:rFonts w:ascii="Times New Roman" w:hAnsi="Times New Roman" w:cs="Times New Roman"/>
          <w:szCs w:val="24"/>
          <w:lang w:val="hu-HU"/>
        </w:rPr>
      </w:pPr>
      <w:r w:rsidRPr="00813B20">
        <w:rPr>
          <w:lang w:val="hu-HU"/>
        </w:rPr>
        <w:br w:type="page"/>
      </w:r>
    </w:p>
    <w:p w14:paraId="26D8E97E" w14:textId="552345CB" w:rsidR="001C5047" w:rsidRPr="00813B20" w:rsidRDefault="007A5832" w:rsidP="007A5832">
      <w:pPr>
        <w:pStyle w:val="Cmsor1"/>
        <w:rPr>
          <w:lang w:val="hu-HU"/>
        </w:rPr>
      </w:pPr>
      <w:bookmarkStart w:id="37" w:name="_Toc405467807"/>
      <w:r w:rsidRPr="00813B20">
        <w:rPr>
          <w:lang w:val="hu-HU"/>
        </w:rPr>
        <w:lastRenderedPageBreak/>
        <w:t>Telepítési leírás</w:t>
      </w:r>
      <w:bookmarkEnd w:id="37"/>
    </w:p>
    <w:p w14:paraId="01B0D837" w14:textId="7BAB315E" w:rsidR="00106DD2" w:rsidRPr="00813B20" w:rsidRDefault="00106DD2" w:rsidP="00106DD2">
      <w:pPr>
        <w:rPr>
          <w:lang w:val="hu-HU"/>
        </w:rPr>
      </w:pPr>
      <w:r w:rsidRPr="00813B20">
        <w:rPr>
          <w:lang w:val="hu-HU"/>
        </w:rPr>
        <w:t xml:space="preserve">A </w:t>
      </w:r>
      <w:proofErr w:type="spellStart"/>
      <w:r w:rsidRPr="00813B20">
        <w:rPr>
          <w:lang w:val="hu-HU"/>
        </w:rPr>
        <w:t>Nominate</w:t>
      </w:r>
      <w:proofErr w:type="spellEnd"/>
      <w:r w:rsidRPr="00813B20">
        <w:rPr>
          <w:lang w:val="hu-HU"/>
        </w:rPr>
        <w:t xml:space="preserve"> and </w:t>
      </w:r>
      <w:proofErr w:type="spellStart"/>
      <w:r w:rsidRPr="00813B20">
        <w:rPr>
          <w:lang w:val="hu-HU"/>
        </w:rPr>
        <w:t>Vote</w:t>
      </w:r>
      <w:proofErr w:type="spellEnd"/>
      <w:r w:rsidRPr="00813B20">
        <w:rPr>
          <w:lang w:val="hu-HU"/>
        </w:rPr>
        <w:t xml:space="preserve"> program készítésekor hangsúlyt fektettünk az egyszerű kezelhetőségre és üzembe helyezhetőségre. A program telepítése abból áll, hogy a Web szolgáltatást, REST szolgáltatást fel kell tenni egy </w:t>
      </w:r>
      <w:proofErr w:type="spellStart"/>
      <w:r w:rsidRPr="00813B20">
        <w:rPr>
          <w:lang w:val="hu-HU"/>
        </w:rPr>
        <w:t>ASP</w:t>
      </w:r>
      <w:proofErr w:type="gramStart"/>
      <w:r w:rsidRPr="00813B20">
        <w:rPr>
          <w:lang w:val="hu-HU"/>
        </w:rPr>
        <w:t>.NET-et</w:t>
      </w:r>
      <w:proofErr w:type="spellEnd"/>
      <w:proofErr w:type="gramEnd"/>
      <w:r w:rsidRPr="00813B20">
        <w:rPr>
          <w:lang w:val="hu-HU"/>
        </w:rPr>
        <w:t xml:space="preserve"> tartalmazó szerverre, például egy IIS szerverre, a klienshez tartozó kódot pedig egy tetszőleges web</w:t>
      </w:r>
      <w:r w:rsidR="00FD4F1C" w:rsidRPr="00813B20">
        <w:rPr>
          <w:lang w:val="hu-HU"/>
        </w:rPr>
        <w:t xml:space="preserve"> </w:t>
      </w:r>
      <w:r w:rsidRPr="00813B20">
        <w:rPr>
          <w:lang w:val="hu-HU"/>
        </w:rPr>
        <w:t xml:space="preserve">szerverre. A </w:t>
      </w:r>
      <w:r w:rsidR="002206B8" w:rsidRPr="00813B20">
        <w:rPr>
          <w:lang w:val="hu-HU"/>
        </w:rPr>
        <w:t xml:space="preserve">tesztek futtatásához szükséges, hogy telepítsünk egy Microsoft Visual </w:t>
      </w:r>
      <w:proofErr w:type="spellStart"/>
      <w:r w:rsidR="002206B8" w:rsidRPr="00813B20">
        <w:rPr>
          <w:lang w:val="hu-HU"/>
        </w:rPr>
        <w:t>Studio</w:t>
      </w:r>
      <w:proofErr w:type="spellEnd"/>
      <w:r w:rsidR="002206B8" w:rsidRPr="00813B20">
        <w:rPr>
          <w:lang w:val="hu-HU"/>
        </w:rPr>
        <w:t xml:space="preserve"> 2013-at, amelybe telepíteni kell az </w:t>
      </w:r>
      <w:proofErr w:type="spellStart"/>
      <w:r w:rsidR="000A5F6C" w:rsidRPr="006953CB">
        <w:rPr>
          <w:lang w:val="hu-HU"/>
        </w:rPr>
        <w:t>MSTest</w:t>
      </w:r>
      <w:r w:rsidR="000A5F6C">
        <w:rPr>
          <w:lang w:val="hu-HU"/>
        </w:rPr>
        <w:t>-et</w:t>
      </w:r>
      <w:proofErr w:type="spellEnd"/>
      <w:r w:rsidR="000A5F6C">
        <w:rPr>
          <w:lang w:val="hu-HU"/>
        </w:rPr>
        <w:t>.</w:t>
      </w:r>
    </w:p>
    <w:p w14:paraId="3967ACF9" w14:textId="77777777" w:rsidR="007A5832" w:rsidRPr="00813B20" w:rsidRDefault="007A5832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lang w:val="hu-HU"/>
        </w:rPr>
      </w:pPr>
      <w:bookmarkStart w:id="38" w:name="_Hivatkozások"/>
      <w:bookmarkEnd w:id="38"/>
      <w:r w:rsidRPr="00813B20">
        <w:rPr>
          <w:lang w:val="hu-HU"/>
        </w:rPr>
        <w:br w:type="page"/>
      </w:r>
    </w:p>
    <w:p w14:paraId="3EB1D050" w14:textId="4730E255" w:rsidR="00936792" w:rsidRPr="00813B20" w:rsidRDefault="00926434" w:rsidP="00936792">
      <w:pPr>
        <w:pStyle w:val="Cmsor1"/>
        <w:rPr>
          <w:lang w:val="hu-HU"/>
        </w:rPr>
      </w:pPr>
      <w:bookmarkStart w:id="39" w:name="_Hivatkozások_1"/>
      <w:bookmarkStart w:id="40" w:name="_Toc405467808"/>
      <w:bookmarkEnd w:id="39"/>
      <w:r w:rsidRPr="00813B20">
        <w:rPr>
          <w:lang w:val="hu-HU"/>
        </w:rPr>
        <w:lastRenderedPageBreak/>
        <w:t>Hivatkozások</w:t>
      </w:r>
      <w:bookmarkEnd w:id="40"/>
    </w:p>
    <w:sdt>
      <w:sdtPr>
        <w:rPr>
          <w:lang w:val="hu-HU"/>
        </w:rPr>
        <w:id w:val="-573587230"/>
        <w:bibliography/>
      </w:sdtPr>
      <w:sdtContent>
        <w:p w14:paraId="391CF468" w14:textId="1771A5DE" w:rsidR="00936792" w:rsidRPr="00813B20" w:rsidRDefault="00641ACE" w:rsidP="00CF2F89">
          <w:pPr>
            <w:rPr>
              <w:lang w:val="hu-HU"/>
            </w:rPr>
          </w:pPr>
          <w:r w:rsidRPr="00813B20">
            <w:rPr>
              <w:lang w:val="hu-HU"/>
            </w:rPr>
            <w:t xml:space="preserve">[1] </w:t>
          </w:r>
          <w:r w:rsidR="00594C5A" w:rsidRPr="00813B20">
            <w:rPr>
              <w:lang w:val="hu-HU"/>
            </w:rPr>
            <w:tab/>
          </w:r>
          <w:r w:rsidR="00C27B18" w:rsidRPr="00813B20">
            <w:rPr>
              <w:lang w:val="hu-HU"/>
            </w:rPr>
            <w:t xml:space="preserve">  </w:t>
          </w:r>
          <w:r w:rsidR="00936792" w:rsidRPr="00813B20">
            <w:rPr>
              <w:lang w:val="hu-HU"/>
            </w:rPr>
            <w:t xml:space="preserve">Microsoft </w:t>
          </w:r>
          <w:proofErr w:type="spellStart"/>
          <w:r w:rsidR="00936792" w:rsidRPr="00813B20">
            <w:rPr>
              <w:lang w:val="hu-HU"/>
            </w:rPr>
            <w:t>Azure</w:t>
          </w:r>
          <w:proofErr w:type="spellEnd"/>
        </w:p>
        <w:p w14:paraId="26D91B91" w14:textId="30D50C6D" w:rsidR="00936792" w:rsidRPr="00813B20" w:rsidRDefault="00594C5A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29" w:history="1">
            <w:r w:rsidR="00936792" w:rsidRPr="00813B20">
              <w:rPr>
                <w:rStyle w:val="Hiperhivatkozs"/>
                <w:lang w:val="hu-HU"/>
              </w:rPr>
              <w:t>h</w:t>
            </w:r>
            <w:r w:rsidR="00A73446" w:rsidRPr="00813B20">
              <w:rPr>
                <w:rStyle w:val="Hiperhivatkozs"/>
                <w:lang w:val="hu-HU"/>
              </w:rPr>
              <w:t>ttp://azure.microsoft.com/hu-hu/</w:t>
            </w:r>
          </w:hyperlink>
        </w:p>
        <w:p w14:paraId="72033EB9" w14:textId="26A73E8B" w:rsidR="00936792" w:rsidRPr="00813B20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 xml:space="preserve">[2] </w:t>
          </w:r>
          <w:r w:rsidR="00594C5A" w:rsidRPr="00813B20">
            <w:rPr>
              <w:lang w:val="hu-HU"/>
            </w:rPr>
            <w:tab/>
          </w:r>
          <w:r w:rsidR="00936792" w:rsidRPr="00813B20">
            <w:rPr>
              <w:lang w:val="hu-HU"/>
            </w:rPr>
            <w:t xml:space="preserve">Microsoft </w:t>
          </w:r>
          <w:proofErr w:type="spellStart"/>
          <w:r w:rsidR="00936792" w:rsidRPr="00813B20">
            <w:rPr>
              <w:lang w:val="hu-HU"/>
            </w:rPr>
            <w:t>Azure</w:t>
          </w:r>
          <w:proofErr w:type="spellEnd"/>
          <w:r w:rsidR="00936792" w:rsidRPr="00813B20">
            <w:rPr>
              <w:lang w:val="hu-HU"/>
            </w:rPr>
            <w:t xml:space="preserve"> </w:t>
          </w:r>
          <w:proofErr w:type="spellStart"/>
          <w:r w:rsidR="00936792" w:rsidRPr="00813B20">
            <w:rPr>
              <w:lang w:val="hu-HU"/>
            </w:rPr>
            <w:t>Table</w:t>
          </w:r>
          <w:proofErr w:type="spellEnd"/>
          <w:r w:rsidR="00936792" w:rsidRPr="00813B20">
            <w:rPr>
              <w:lang w:val="hu-HU"/>
            </w:rPr>
            <w:t xml:space="preserve"> Storage</w:t>
          </w:r>
        </w:p>
        <w:p w14:paraId="018A3021" w14:textId="0697589C" w:rsidR="00936792" w:rsidRPr="00813B20" w:rsidRDefault="008A5FC7" w:rsidP="008A5FC7">
          <w:pPr>
            <w:tabs>
              <w:tab w:val="left" w:pos="851"/>
            </w:tabs>
            <w:spacing w:after="0"/>
            <w:ind w:left="851"/>
            <w:rPr>
              <w:lang w:val="hu-HU"/>
            </w:rPr>
          </w:pPr>
          <w:hyperlink r:id="rId30" w:history="1">
            <w:r w:rsidRPr="00813B20">
              <w:rPr>
                <w:rStyle w:val="Hiperhivatkozs"/>
                <w:lang w:val="hu-HU"/>
              </w:rPr>
              <w:t>http://azure.microsoft.com/en-us/documentation/articles/storage-dotnet-how-to-use-</w:t>
            </w:r>
          </w:hyperlink>
          <w:hyperlink r:id="rId31" w:history="1">
            <w:r w:rsidR="00936792" w:rsidRPr="00813B20">
              <w:rPr>
                <w:rStyle w:val="Hiperhivatkozs"/>
                <w:lang w:val="hu-HU"/>
              </w:rPr>
              <w:t>tables/</w:t>
            </w:r>
          </w:hyperlink>
        </w:p>
        <w:p w14:paraId="2D650B46" w14:textId="6BB9BDB7" w:rsidR="00936792" w:rsidRPr="00813B20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 xml:space="preserve">[3] </w:t>
          </w:r>
          <w:r w:rsidR="00594C5A" w:rsidRPr="00813B20">
            <w:rPr>
              <w:lang w:val="hu-HU"/>
            </w:rPr>
            <w:tab/>
          </w:r>
          <w:r w:rsidR="00936792" w:rsidRPr="00813B20">
            <w:rPr>
              <w:lang w:val="hu-HU"/>
            </w:rPr>
            <w:t xml:space="preserve">REST </w:t>
          </w:r>
          <w:proofErr w:type="spellStart"/>
          <w:r w:rsidR="006C4391" w:rsidRPr="00813B20">
            <w:rPr>
              <w:lang w:val="hu-HU"/>
            </w:rPr>
            <w:t>R</w:t>
          </w:r>
          <w:r w:rsidR="00537CF4" w:rsidRPr="00813B20">
            <w:rPr>
              <w:lang w:val="hu-HU"/>
            </w:rPr>
            <w:t>eference</w:t>
          </w:r>
          <w:proofErr w:type="spellEnd"/>
        </w:p>
        <w:p w14:paraId="186E597F" w14:textId="755DDC2C" w:rsidR="00936792" w:rsidRPr="00813B20" w:rsidRDefault="00594C5A" w:rsidP="003F255B">
          <w:pPr>
            <w:rPr>
              <w:lang w:val="hu-HU"/>
            </w:rPr>
          </w:pPr>
          <w:r w:rsidRPr="00813B20">
            <w:rPr>
              <w:lang w:val="hu-HU"/>
            </w:rPr>
            <w:tab/>
          </w:r>
          <w:proofErr w:type="gramStart"/>
          <w:r w:rsidR="00537CF4" w:rsidRPr="00813B20">
            <w:rPr>
              <w:lang w:val="hu-HU"/>
            </w:rPr>
            <w:t>http</w:t>
          </w:r>
          <w:proofErr w:type="gramEnd"/>
          <w:r w:rsidR="00537CF4" w:rsidRPr="00813B20">
            <w:rPr>
              <w:lang w:val="hu-HU"/>
            </w:rPr>
            <w:t>://msdn.microsoft.com/en-us/library/dn631844.aspx</w:t>
          </w:r>
        </w:p>
        <w:p w14:paraId="5C6C0CAD" w14:textId="3A26BCE5" w:rsidR="00936792" w:rsidRPr="00813B20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 xml:space="preserve">[4] </w:t>
          </w:r>
          <w:r w:rsidR="00594C5A" w:rsidRPr="00813B20">
            <w:rPr>
              <w:lang w:val="hu-HU"/>
            </w:rPr>
            <w:tab/>
          </w:r>
          <w:r w:rsidR="00936792" w:rsidRPr="00813B20">
            <w:rPr>
              <w:lang w:val="hu-HU"/>
            </w:rPr>
            <w:t xml:space="preserve">Advanced REST </w:t>
          </w:r>
          <w:proofErr w:type="spellStart"/>
          <w:r w:rsidR="00936792" w:rsidRPr="00813B20">
            <w:rPr>
              <w:lang w:val="hu-HU"/>
            </w:rPr>
            <w:t>Client</w:t>
          </w:r>
          <w:proofErr w:type="spellEnd"/>
        </w:p>
        <w:p w14:paraId="6AEA20B2" w14:textId="77777777" w:rsidR="00594C5A" w:rsidRPr="00813B20" w:rsidRDefault="00594C5A" w:rsidP="00594C5A">
          <w:pPr>
            <w:tabs>
              <w:tab w:val="left" w:pos="851"/>
            </w:tabs>
            <w:spacing w:after="0"/>
            <w:ind w:left="720"/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2" w:history="1">
            <w:r w:rsidRPr="00813B20">
              <w:rPr>
                <w:rStyle w:val="Hiperhivatkozs"/>
                <w:lang w:val="hu-HU"/>
              </w:rPr>
              <w:t>https://chrome.google.com/webstore/detail/advanced-rest-</w:t>
            </w:r>
          </w:hyperlink>
        </w:p>
        <w:p w14:paraId="382F3F7F" w14:textId="060FDE40" w:rsidR="00936792" w:rsidRPr="00813B20" w:rsidRDefault="00594C5A" w:rsidP="00594C5A">
          <w:pPr>
            <w:tabs>
              <w:tab w:val="left" w:pos="851"/>
            </w:tabs>
            <w:ind w:left="720"/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3" w:history="1">
            <w:proofErr w:type="spellStart"/>
            <w:r w:rsidR="00936792" w:rsidRPr="00813B20">
              <w:rPr>
                <w:rStyle w:val="Hiperhivatkozs"/>
                <w:lang w:val="hu-HU"/>
              </w:rPr>
              <w:t>client</w:t>
            </w:r>
            <w:proofErr w:type="spellEnd"/>
            <w:r w:rsidR="00936792" w:rsidRPr="00813B20">
              <w:rPr>
                <w:rStyle w:val="Hiperhivatkozs"/>
                <w:lang w:val="hu-HU"/>
              </w:rPr>
              <w:t>/</w:t>
            </w:r>
            <w:proofErr w:type="spellStart"/>
            <w:r w:rsidR="00936792" w:rsidRPr="00813B20">
              <w:rPr>
                <w:rStyle w:val="Hiperhivatkozs"/>
                <w:lang w:val="hu-HU"/>
              </w:rPr>
              <w:t>hgmloofddffdnphfgcellkdfbfbjeloo</w:t>
            </w:r>
            <w:proofErr w:type="spellEnd"/>
          </w:hyperlink>
        </w:p>
        <w:p w14:paraId="07A3C9DA" w14:textId="38534566" w:rsidR="00936792" w:rsidRPr="00813B20" w:rsidRDefault="00641ACE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 xml:space="preserve">[5] </w:t>
          </w:r>
          <w:r w:rsidR="00594C5A" w:rsidRPr="00813B20">
            <w:rPr>
              <w:lang w:val="hu-HU"/>
            </w:rPr>
            <w:tab/>
          </w:r>
          <w:r w:rsidR="00936792" w:rsidRPr="00813B20">
            <w:rPr>
              <w:lang w:val="hu-HU"/>
            </w:rPr>
            <w:t xml:space="preserve">Visual </w:t>
          </w:r>
          <w:proofErr w:type="spellStart"/>
          <w:r w:rsidR="00936792" w:rsidRPr="00813B20">
            <w:rPr>
              <w:lang w:val="hu-HU"/>
            </w:rPr>
            <w:t>Studio</w:t>
          </w:r>
          <w:proofErr w:type="spellEnd"/>
          <w:r w:rsidR="001C5047" w:rsidRPr="00813B20">
            <w:rPr>
              <w:lang w:val="hu-HU"/>
            </w:rPr>
            <w:t xml:space="preserve"> 2013</w:t>
          </w:r>
        </w:p>
        <w:p w14:paraId="31835416" w14:textId="56707CFC" w:rsidR="00936792" w:rsidRPr="00813B20" w:rsidRDefault="00594C5A" w:rsidP="00594C5A">
          <w:pPr>
            <w:tabs>
              <w:tab w:val="left" w:pos="851"/>
            </w:tabs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4" w:history="1">
            <w:r w:rsidR="00A73446" w:rsidRPr="00813B20">
              <w:rPr>
                <w:rStyle w:val="Hiperhivatkozs"/>
                <w:lang w:val="hu-HU"/>
              </w:rPr>
              <w:t>http://www.visualstudio.com/</w:t>
            </w:r>
          </w:hyperlink>
        </w:p>
        <w:p w14:paraId="1EB5C539" w14:textId="59389E06" w:rsidR="00936792" w:rsidRPr="00813B20" w:rsidRDefault="007A5832">
          <w:pPr>
            <w:rPr>
              <w:lang w:val="hu-HU"/>
            </w:rPr>
          </w:pPr>
          <w:r w:rsidRPr="00813B20">
            <w:rPr>
              <w:lang w:val="hu-HU"/>
            </w:rPr>
            <w:t>[6]</w:t>
          </w:r>
          <w:r w:rsidRPr="00813B20">
            <w:rPr>
              <w:lang w:val="hu-HU"/>
            </w:rPr>
            <w:tab/>
            <w:t xml:space="preserve">Microsoft </w:t>
          </w:r>
          <w:proofErr w:type="spellStart"/>
          <w:r w:rsidRPr="00813B20">
            <w:rPr>
              <w:lang w:val="hu-HU"/>
            </w:rPr>
            <w:t>PowerShell</w:t>
          </w:r>
          <w:proofErr w:type="spellEnd"/>
        </w:p>
        <w:p w14:paraId="1DAB8C78" w14:textId="0D7450BE" w:rsidR="007A5832" w:rsidRPr="00813B20" w:rsidRDefault="007A5832">
          <w:pPr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5" w:history="1">
            <w:r w:rsidR="00C867EB" w:rsidRPr="00813B20">
              <w:rPr>
                <w:rStyle w:val="Hiperhivatkozs"/>
                <w:lang w:val="hu-HU"/>
              </w:rPr>
              <w:t>http://msdn.microsoft.com/en-us/library/ms714469%28v=vs.85%29.aspx</w:t>
            </w:r>
          </w:hyperlink>
        </w:p>
        <w:p w14:paraId="7AF8F822" w14:textId="544E9442" w:rsidR="00C867EB" w:rsidRPr="00813B20" w:rsidRDefault="00EA470A">
          <w:pPr>
            <w:rPr>
              <w:lang w:val="hu-HU"/>
            </w:rPr>
          </w:pPr>
          <w:r w:rsidRPr="00813B20">
            <w:rPr>
              <w:lang w:val="hu-HU"/>
            </w:rPr>
            <w:t>[7]</w:t>
          </w:r>
          <w:r w:rsidRPr="00813B20">
            <w:rPr>
              <w:lang w:val="hu-HU"/>
            </w:rPr>
            <w:tab/>
            <w:t xml:space="preserve">Microsoft </w:t>
          </w:r>
          <w:proofErr w:type="spellStart"/>
          <w:r w:rsidRPr="00813B20">
            <w:rPr>
              <w:lang w:val="hu-HU"/>
            </w:rPr>
            <w:t>Azure</w:t>
          </w:r>
          <w:proofErr w:type="spellEnd"/>
          <w:r w:rsidRPr="00813B20">
            <w:rPr>
              <w:lang w:val="hu-HU"/>
            </w:rPr>
            <w:t xml:space="preserve"> Web </w:t>
          </w:r>
          <w:proofErr w:type="spellStart"/>
          <w:r w:rsidRPr="00813B20">
            <w:rPr>
              <w:lang w:val="hu-HU"/>
            </w:rPr>
            <w:t>Role</w:t>
          </w:r>
          <w:proofErr w:type="spellEnd"/>
        </w:p>
        <w:p w14:paraId="0B8DA70F" w14:textId="6633CA78" w:rsidR="00EA470A" w:rsidRPr="00813B20" w:rsidRDefault="00EA470A">
          <w:pPr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6" w:history="1">
            <w:r w:rsidRPr="00813B20">
              <w:rPr>
                <w:rStyle w:val="Hiperhivatkozs"/>
                <w:lang w:val="hu-HU"/>
              </w:rPr>
              <w:t>http://msdn.microsoft.com/en-us/library/azure/gg557553.aspx</w:t>
            </w:r>
          </w:hyperlink>
        </w:p>
        <w:p w14:paraId="038A752E" w14:textId="7035B434" w:rsidR="00813D51" w:rsidRPr="00813B20" w:rsidRDefault="00813D51">
          <w:pPr>
            <w:rPr>
              <w:lang w:val="hu-HU"/>
            </w:rPr>
          </w:pPr>
          <w:r w:rsidRPr="00813B20">
            <w:rPr>
              <w:lang w:val="hu-HU"/>
            </w:rPr>
            <w:t>[8]</w:t>
          </w:r>
          <w:r w:rsidRPr="00813B20">
            <w:rPr>
              <w:lang w:val="hu-HU"/>
            </w:rPr>
            <w:tab/>
          </w:r>
          <w:proofErr w:type="spellStart"/>
          <w:r w:rsidRPr="00813B20">
            <w:rPr>
              <w:lang w:val="hu-HU"/>
            </w:rPr>
            <w:t>GitHub</w:t>
          </w:r>
          <w:proofErr w:type="spellEnd"/>
        </w:p>
        <w:p w14:paraId="3EEEF4E4" w14:textId="4B697518" w:rsidR="00813D51" w:rsidRPr="00813B20" w:rsidRDefault="00813D51">
          <w:pPr>
            <w:rPr>
              <w:lang w:val="hu-HU"/>
            </w:rPr>
          </w:pPr>
          <w:r w:rsidRPr="00813B20">
            <w:rPr>
              <w:lang w:val="hu-HU"/>
            </w:rPr>
            <w:tab/>
          </w:r>
          <w:hyperlink r:id="rId37" w:history="1">
            <w:r w:rsidRPr="00813B20">
              <w:rPr>
                <w:rStyle w:val="Hiperhivatkozs"/>
                <w:lang w:val="hu-HU"/>
              </w:rPr>
              <w:t>https://github.com/</w:t>
            </w:r>
          </w:hyperlink>
        </w:p>
        <w:p w14:paraId="43A4EEFB" w14:textId="77777777" w:rsidR="00813D51" w:rsidRPr="00813B20" w:rsidRDefault="00813D51">
          <w:pPr>
            <w:rPr>
              <w:lang w:val="hu-HU"/>
            </w:rPr>
          </w:pPr>
        </w:p>
        <w:p w14:paraId="2B2111AA" w14:textId="77777777" w:rsidR="00EA470A" w:rsidRPr="00813B20" w:rsidRDefault="00EA470A">
          <w:pPr>
            <w:rPr>
              <w:lang w:val="hu-HU"/>
            </w:rPr>
          </w:pPr>
        </w:p>
        <w:p w14:paraId="7B6FEA05" w14:textId="568106D9" w:rsidR="00936792" w:rsidRPr="00813B20" w:rsidRDefault="00106DD2" w:rsidP="008F0D8C">
          <w:pPr>
            <w:rPr>
              <w:lang w:val="hu-HU"/>
            </w:rPr>
          </w:pPr>
        </w:p>
      </w:sdtContent>
    </w:sdt>
    <w:sectPr w:rsidR="00936792" w:rsidRPr="00813B20" w:rsidSect="00982E45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BD040" w14:textId="77777777" w:rsidR="00C74E1D" w:rsidRDefault="00C74E1D" w:rsidP="00982E45">
      <w:pPr>
        <w:spacing w:after="0"/>
      </w:pPr>
      <w:r>
        <w:separator/>
      </w:r>
    </w:p>
  </w:endnote>
  <w:endnote w:type="continuationSeparator" w:id="0">
    <w:p w14:paraId="12537145" w14:textId="77777777" w:rsidR="00C74E1D" w:rsidRDefault="00C74E1D" w:rsidP="00982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182043"/>
      <w:docPartObj>
        <w:docPartGallery w:val="Page Numbers (Bottom of Page)"/>
        <w:docPartUnique/>
      </w:docPartObj>
    </w:sdtPr>
    <w:sdtContent>
      <w:p w14:paraId="71475922" w14:textId="24FEB256" w:rsidR="00106DD2" w:rsidRDefault="00106D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F25" w:rsidRPr="00D40F25">
          <w:rPr>
            <w:noProof/>
            <w:lang w:val="hu-HU"/>
          </w:rPr>
          <w:t>4</w:t>
        </w:r>
        <w:r>
          <w:fldChar w:fldCharType="end"/>
        </w:r>
      </w:p>
    </w:sdtContent>
  </w:sdt>
  <w:p w14:paraId="361EF740" w14:textId="77777777" w:rsidR="00106DD2" w:rsidRDefault="00106D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312E" w14:textId="77777777" w:rsidR="00C74E1D" w:rsidRDefault="00C74E1D" w:rsidP="00982E45">
      <w:pPr>
        <w:spacing w:after="0"/>
      </w:pPr>
      <w:r>
        <w:separator/>
      </w:r>
    </w:p>
  </w:footnote>
  <w:footnote w:type="continuationSeparator" w:id="0">
    <w:p w14:paraId="37E4E1B0" w14:textId="77777777" w:rsidR="00C74E1D" w:rsidRDefault="00C74E1D" w:rsidP="00982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57AE" w14:textId="7F4E0548" w:rsidR="00106DD2" w:rsidRDefault="00106DD2">
    <w:pPr>
      <w:pStyle w:val="lfej"/>
    </w:pPr>
    <w:r>
      <w:t xml:space="preserve">Nominate and Vote – </w:t>
    </w:r>
    <w:proofErr w:type="spellStart"/>
    <w:r>
      <w:t>Rendszerter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F7"/>
    <w:multiLevelType w:val="hybridMultilevel"/>
    <w:tmpl w:val="57CE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3DC"/>
    <w:multiLevelType w:val="hybridMultilevel"/>
    <w:tmpl w:val="4942E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143"/>
    <w:multiLevelType w:val="hybridMultilevel"/>
    <w:tmpl w:val="59F80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374D"/>
    <w:multiLevelType w:val="hybridMultilevel"/>
    <w:tmpl w:val="9BD6C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286E"/>
    <w:multiLevelType w:val="hybridMultilevel"/>
    <w:tmpl w:val="9A8EC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52F70"/>
    <w:multiLevelType w:val="hybridMultilevel"/>
    <w:tmpl w:val="0AC48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95487"/>
    <w:multiLevelType w:val="hybridMultilevel"/>
    <w:tmpl w:val="02ACC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5D84"/>
    <w:multiLevelType w:val="hybridMultilevel"/>
    <w:tmpl w:val="B9629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1180C"/>
    <w:multiLevelType w:val="hybridMultilevel"/>
    <w:tmpl w:val="5824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2F48"/>
    <w:multiLevelType w:val="hybridMultilevel"/>
    <w:tmpl w:val="1A60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2093A"/>
    <w:multiLevelType w:val="hybridMultilevel"/>
    <w:tmpl w:val="8BEEC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A1210"/>
    <w:multiLevelType w:val="hybridMultilevel"/>
    <w:tmpl w:val="328CA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A7C73"/>
    <w:multiLevelType w:val="hybridMultilevel"/>
    <w:tmpl w:val="25209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17DA1"/>
    <w:multiLevelType w:val="hybridMultilevel"/>
    <w:tmpl w:val="BDE23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55A3"/>
    <w:multiLevelType w:val="hybridMultilevel"/>
    <w:tmpl w:val="48265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65E98"/>
    <w:multiLevelType w:val="hybridMultilevel"/>
    <w:tmpl w:val="889A0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17"/>
  </w:num>
  <w:num w:numId="7">
    <w:abstractNumId w:val="10"/>
  </w:num>
  <w:num w:numId="8">
    <w:abstractNumId w:val="16"/>
  </w:num>
  <w:num w:numId="9">
    <w:abstractNumId w:val="19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7"/>
  </w:num>
  <w:num w:numId="16">
    <w:abstractNumId w:val="4"/>
  </w:num>
  <w:num w:numId="17">
    <w:abstractNumId w:val="15"/>
  </w:num>
  <w:num w:numId="18">
    <w:abstractNumId w:val="1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162EE"/>
    <w:rsid w:val="00054BE0"/>
    <w:rsid w:val="00054C91"/>
    <w:rsid w:val="00074D3A"/>
    <w:rsid w:val="00087365"/>
    <w:rsid w:val="00092366"/>
    <w:rsid w:val="000A19E1"/>
    <w:rsid w:val="000A5F6C"/>
    <w:rsid w:val="000B21AD"/>
    <w:rsid w:val="000B4D04"/>
    <w:rsid w:val="000E7104"/>
    <w:rsid w:val="000F28E1"/>
    <w:rsid w:val="00101DE9"/>
    <w:rsid w:val="00106DD2"/>
    <w:rsid w:val="0011629C"/>
    <w:rsid w:val="00126627"/>
    <w:rsid w:val="00130B89"/>
    <w:rsid w:val="00133816"/>
    <w:rsid w:val="0013706D"/>
    <w:rsid w:val="00137CBB"/>
    <w:rsid w:val="00143076"/>
    <w:rsid w:val="001515A0"/>
    <w:rsid w:val="00156A95"/>
    <w:rsid w:val="001706AC"/>
    <w:rsid w:val="00177629"/>
    <w:rsid w:val="001777B8"/>
    <w:rsid w:val="0018086F"/>
    <w:rsid w:val="001879B9"/>
    <w:rsid w:val="001958BD"/>
    <w:rsid w:val="001B1AF6"/>
    <w:rsid w:val="001C5047"/>
    <w:rsid w:val="001C622F"/>
    <w:rsid w:val="001C7145"/>
    <w:rsid w:val="001D3F7E"/>
    <w:rsid w:val="001D74AA"/>
    <w:rsid w:val="002130CA"/>
    <w:rsid w:val="002206B8"/>
    <w:rsid w:val="002358B2"/>
    <w:rsid w:val="00247BD6"/>
    <w:rsid w:val="0025076A"/>
    <w:rsid w:val="002537EC"/>
    <w:rsid w:val="0026363F"/>
    <w:rsid w:val="00287712"/>
    <w:rsid w:val="002928D5"/>
    <w:rsid w:val="002B1072"/>
    <w:rsid w:val="002C45F8"/>
    <w:rsid w:val="002D45FB"/>
    <w:rsid w:val="002E67FD"/>
    <w:rsid w:val="00300CCE"/>
    <w:rsid w:val="00311762"/>
    <w:rsid w:val="00326A1B"/>
    <w:rsid w:val="0032705B"/>
    <w:rsid w:val="003401F8"/>
    <w:rsid w:val="00343560"/>
    <w:rsid w:val="00343EA5"/>
    <w:rsid w:val="003450E5"/>
    <w:rsid w:val="00363562"/>
    <w:rsid w:val="003734F9"/>
    <w:rsid w:val="00374137"/>
    <w:rsid w:val="00386A97"/>
    <w:rsid w:val="00396103"/>
    <w:rsid w:val="003B0062"/>
    <w:rsid w:val="003B646A"/>
    <w:rsid w:val="003C0629"/>
    <w:rsid w:val="003E174F"/>
    <w:rsid w:val="003F255B"/>
    <w:rsid w:val="003F6F55"/>
    <w:rsid w:val="0040586C"/>
    <w:rsid w:val="00417FAA"/>
    <w:rsid w:val="004247F0"/>
    <w:rsid w:val="00424D33"/>
    <w:rsid w:val="00430CE5"/>
    <w:rsid w:val="004415B1"/>
    <w:rsid w:val="00451D59"/>
    <w:rsid w:val="0045702E"/>
    <w:rsid w:val="004621B6"/>
    <w:rsid w:val="0047195E"/>
    <w:rsid w:val="00472FB9"/>
    <w:rsid w:val="00474473"/>
    <w:rsid w:val="0049144E"/>
    <w:rsid w:val="004B314F"/>
    <w:rsid w:val="004E15F7"/>
    <w:rsid w:val="004F07D2"/>
    <w:rsid w:val="004F1276"/>
    <w:rsid w:val="004F1BFC"/>
    <w:rsid w:val="0050042A"/>
    <w:rsid w:val="00501B8F"/>
    <w:rsid w:val="00537CF4"/>
    <w:rsid w:val="00541DC4"/>
    <w:rsid w:val="00564638"/>
    <w:rsid w:val="00570EE7"/>
    <w:rsid w:val="00574A81"/>
    <w:rsid w:val="00580F42"/>
    <w:rsid w:val="00585C36"/>
    <w:rsid w:val="005931BB"/>
    <w:rsid w:val="00594C5A"/>
    <w:rsid w:val="00597272"/>
    <w:rsid w:val="005C0201"/>
    <w:rsid w:val="005F16D7"/>
    <w:rsid w:val="00625E16"/>
    <w:rsid w:val="00637FC2"/>
    <w:rsid w:val="00641ACE"/>
    <w:rsid w:val="006646A9"/>
    <w:rsid w:val="00674BF1"/>
    <w:rsid w:val="006953CB"/>
    <w:rsid w:val="006A046F"/>
    <w:rsid w:val="006A7E41"/>
    <w:rsid w:val="006C4391"/>
    <w:rsid w:val="006D0F09"/>
    <w:rsid w:val="006E4457"/>
    <w:rsid w:val="006F398C"/>
    <w:rsid w:val="006F64C3"/>
    <w:rsid w:val="0070576B"/>
    <w:rsid w:val="007307AC"/>
    <w:rsid w:val="0073396A"/>
    <w:rsid w:val="00737358"/>
    <w:rsid w:val="00743518"/>
    <w:rsid w:val="0074664E"/>
    <w:rsid w:val="007502A9"/>
    <w:rsid w:val="00775350"/>
    <w:rsid w:val="00791E67"/>
    <w:rsid w:val="007953C2"/>
    <w:rsid w:val="007A3745"/>
    <w:rsid w:val="007A5832"/>
    <w:rsid w:val="007B331B"/>
    <w:rsid w:val="007B79B5"/>
    <w:rsid w:val="007C1A30"/>
    <w:rsid w:val="007C34B8"/>
    <w:rsid w:val="007C3AFB"/>
    <w:rsid w:val="007D2127"/>
    <w:rsid w:val="0080244A"/>
    <w:rsid w:val="00802F11"/>
    <w:rsid w:val="00811A8A"/>
    <w:rsid w:val="00813B20"/>
    <w:rsid w:val="00813D51"/>
    <w:rsid w:val="008342E1"/>
    <w:rsid w:val="00842D37"/>
    <w:rsid w:val="00861026"/>
    <w:rsid w:val="0086302F"/>
    <w:rsid w:val="00870913"/>
    <w:rsid w:val="00873517"/>
    <w:rsid w:val="00886AEA"/>
    <w:rsid w:val="008A4154"/>
    <w:rsid w:val="008A42A1"/>
    <w:rsid w:val="008A5FC7"/>
    <w:rsid w:val="008E0674"/>
    <w:rsid w:val="008F0D8C"/>
    <w:rsid w:val="00910702"/>
    <w:rsid w:val="009175DE"/>
    <w:rsid w:val="00923DD0"/>
    <w:rsid w:val="00926434"/>
    <w:rsid w:val="009315AD"/>
    <w:rsid w:val="00936792"/>
    <w:rsid w:val="00942012"/>
    <w:rsid w:val="00977930"/>
    <w:rsid w:val="0098193D"/>
    <w:rsid w:val="00982E45"/>
    <w:rsid w:val="00986503"/>
    <w:rsid w:val="00991670"/>
    <w:rsid w:val="009B3F41"/>
    <w:rsid w:val="009B5853"/>
    <w:rsid w:val="009F6D7C"/>
    <w:rsid w:val="00A01D45"/>
    <w:rsid w:val="00A1036D"/>
    <w:rsid w:val="00A11DAF"/>
    <w:rsid w:val="00A15EA2"/>
    <w:rsid w:val="00A30DEB"/>
    <w:rsid w:val="00A359E4"/>
    <w:rsid w:val="00A37B0A"/>
    <w:rsid w:val="00A426F4"/>
    <w:rsid w:val="00A55979"/>
    <w:rsid w:val="00A60062"/>
    <w:rsid w:val="00A62147"/>
    <w:rsid w:val="00A6384B"/>
    <w:rsid w:val="00A67CD0"/>
    <w:rsid w:val="00A706C9"/>
    <w:rsid w:val="00A73446"/>
    <w:rsid w:val="00A754C3"/>
    <w:rsid w:val="00A8418B"/>
    <w:rsid w:val="00AC057D"/>
    <w:rsid w:val="00AC1FBC"/>
    <w:rsid w:val="00AC7050"/>
    <w:rsid w:val="00AD071B"/>
    <w:rsid w:val="00AD37DE"/>
    <w:rsid w:val="00AE6A2A"/>
    <w:rsid w:val="00AE773E"/>
    <w:rsid w:val="00AF1752"/>
    <w:rsid w:val="00B315D9"/>
    <w:rsid w:val="00B335AD"/>
    <w:rsid w:val="00B418E6"/>
    <w:rsid w:val="00B5686F"/>
    <w:rsid w:val="00B63228"/>
    <w:rsid w:val="00B66008"/>
    <w:rsid w:val="00B83022"/>
    <w:rsid w:val="00B85BEC"/>
    <w:rsid w:val="00B8751D"/>
    <w:rsid w:val="00BB016C"/>
    <w:rsid w:val="00BB57EA"/>
    <w:rsid w:val="00BD6768"/>
    <w:rsid w:val="00C03964"/>
    <w:rsid w:val="00C146CF"/>
    <w:rsid w:val="00C27B18"/>
    <w:rsid w:val="00C31073"/>
    <w:rsid w:val="00C538F4"/>
    <w:rsid w:val="00C55FC4"/>
    <w:rsid w:val="00C6337D"/>
    <w:rsid w:val="00C74E1D"/>
    <w:rsid w:val="00C815E1"/>
    <w:rsid w:val="00C85CFD"/>
    <w:rsid w:val="00C867EB"/>
    <w:rsid w:val="00C96555"/>
    <w:rsid w:val="00CA057A"/>
    <w:rsid w:val="00CB1FFD"/>
    <w:rsid w:val="00CD1A8A"/>
    <w:rsid w:val="00CD21CE"/>
    <w:rsid w:val="00CE1B41"/>
    <w:rsid w:val="00CE5649"/>
    <w:rsid w:val="00CF2F89"/>
    <w:rsid w:val="00D07182"/>
    <w:rsid w:val="00D141C7"/>
    <w:rsid w:val="00D40F25"/>
    <w:rsid w:val="00D42077"/>
    <w:rsid w:val="00D52C59"/>
    <w:rsid w:val="00D60178"/>
    <w:rsid w:val="00D6034E"/>
    <w:rsid w:val="00D71DC1"/>
    <w:rsid w:val="00D75A26"/>
    <w:rsid w:val="00D83F51"/>
    <w:rsid w:val="00D87AF9"/>
    <w:rsid w:val="00D94E0F"/>
    <w:rsid w:val="00DA2373"/>
    <w:rsid w:val="00DC0F06"/>
    <w:rsid w:val="00DC36B7"/>
    <w:rsid w:val="00DD29E1"/>
    <w:rsid w:val="00DD60EC"/>
    <w:rsid w:val="00E1673E"/>
    <w:rsid w:val="00E2177C"/>
    <w:rsid w:val="00E26233"/>
    <w:rsid w:val="00E27CBC"/>
    <w:rsid w:val="00E308A3"/>
    <w:rsid w:val="00E35F25"/>
    <w:rsid w:val="00E5439D"/>
    <w:rsid w:val="00E94EF0"/>
    <w:rsid w:val="00EA470A"/>
    <w:rsid w:val="00EB3DC8"/>
    <w:rsid w:val="00EC1150"/>
    <w:rsid w:val="00EC4B9E"/>
    <w:rsid w:val="00F003B2"/>
    <w:rsid w:val="00F245BD"/>
    <w:rsid w:val="00F50B51"/>
    <w:rsid w:val="00F62308"/>
    <w:rsid w:val="00F70C81"/>
    <w:rsid w:val="00F81062"/>
    <w:rsid w:val="00F86A6A"/>
    <w:rsid w:val="00F97924"/>
    <w:rsid w:val="00FB32A8"/>
    <w:rsid w:val="00FB5FA4"/>
    <w:rsid w:val="00FD4F1C"/>
    <w:rsid w:val="00FE1381"/>
    <w:rsid w:val="00FE7429"/>
    <w:rsid w:val="00FF229F"/>
    <w:rsid w:val="00FF356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55B"/>
    <w:pPr>
      <w:spacing w:line="24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35F2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F25"/>
    <w:pPr>
      <w:keepNext/>
      <w:keepLines/>
      <w:spacing w:before="120" w:after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5F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7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21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Hiperhivatkozs">
    <w:name w:val="Hyperlink"/>
    <w:basedOn w:val="Bekezdsalapbettpusa"/>
    <w:uiPriority w:val="99"/>
    <w:unhideWhenUsed/>
    <w:rsid w:val="004621B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2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41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41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41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1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1C7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1036D"/>
    <w:pPr>
      <w:jc w:val="left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103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2E45"/>
    <w:pPr>
      <w:tabs>
        <w:tab w:val="right" w:leader="dot" w:pos="9016"/>
      </w:tabs>
      <w:ind w:left="221"/>
    </w:pPr>
  </w:style>
  <w:style w:type="character" w:customStyle="1" w:styleId="Cmsor3Char">
    <w:name w:val="Címsor 3 Char"/>
    <w:basedOn w:val="Bekezdsalapbettpusa"/>
    <w:link w:val="Cmsor3"/>
    <w:uiPriority w:val="9"/>
    <w:rsid w:val="00E35F2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71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blzatrcsos1vilgos">
    <w:name w:val="Grid Table 1 Light"/>
    <w:basedOn w:val="Normltblzat"/>
    <w:uiPriority w:val="46"/>
    <w:rsid w:val="00A6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palrs">
    <w:name w:val="caption"/>
    <w:basedOn w:val="Norml"/>
    <w:next w:val="Norml"/>
    <w:uiPriority w:val="35"/>
    <w:unhideWhenUsed/>
    <w:qFormat/>
    <w:rsid w:val="00991670"/>
    <w:pPr>
      <w:spacing w:after="200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D60178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82E45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982E4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82E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://www.visualstudio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azure.microsoft.com/hu-h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hrome.google.com/webstore/detail/advanced-rest-" TargetMode="External"/><Relationship Id="rId37" Type="http://schemas.openxmlformats.org/officeDocument/2006/relationships/hyperlink" Target="https://github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sdn.microsoft.com/en-us/library/azure/gg557553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D:\Egytem\szar\hf\docs\df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azure.microsoft.com/en-us/documentation/articles/storage-dotnet-how-to-use-" TargetMode="External"/><Relationship Id="rId35" Type="http://schemas.openxmlformats.org/officeDocument/2006/relationships/hyperlink" Target="http://msdn.microsoft.com/en-us/library/ms714469%28v=vs.85%29.aspx" TargetMode="External"/><Relationship Id="rId8" Type="http://schemas.openxmlformats.org/officeDocument/2006/relationships/hyperlink" Target="http://www.sorozatjunkie.hu/tag/jaw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D:\Egytem\szar\hf\docs\dg.docx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D4C4-656F-4EAD-AB8B-F52B412E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4796</Words>
  <Characters>33097</Characters>
  <Application>Microsoft Office Word</Application>
  <DocSecurity>0</DocSecurity>
  <Lines>275</Lines>
  <Paragraphs>7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Microsoft account</cp:lastModifiedBy>
  <cp:revision>223</cp:revision>
  <cp:lastPrinted>2014-12-04T13:47:00Z</cp:lastPrinted>
  <dcterms:created xsi:type="dcterms:W3CDTF">2014-10-01T19:40:00Z</dcterms:created>
  <dcterms:modified xsi:type="dcterms:W3CDTF">2014-12-04T13:47:00Z</dcterms:modified>
</cp:coreProperties>
</file>